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081843"/>
    <w:p w14:paraId="44147A57" w14:textId="77777777" w:rsidR="0042335B" w:rsidRDefault="0042335B" w:rsidP="0042335B">
      <w:r>
        <w:rPr>
          <w:noProof/>
        </w:rPr>
        <mc:AlternateContent>
          <mc:Choice Requires="wps">
            <w:drawing>
              <wp:anchor distT="0" distB="0" distL="114300" distR="114300" simplePos="0" relativeHeight="251659264" behindDoc="0" locked="0" layoutInCell="1" allowOverlap="1" wp14:anchorId="6617A8A8" wp14:editId="34AE30D0">
                <wp:simplePos x="0" y="0"/>
                <wp:positionH relativeFrom="margin">
                  <wp:align>right</wp:align>
                </wp:positionH>
                <wp:positionV relativeFrom="paragraph">
                  <wp:posOffset>-7024370</wp:posOffset>
                </wp:positionV>
                <wp:extent cx="8263537" cy="14327966"/>
                <wp:effectExtent l="0" t="0" r="23495" b="17145"/>
                <wp:wrapNone/>
                <wp:docPr id="2" name="Afgeronde rechthoek 2"/>
                <wp:cNvGraphicFramePr/>
                <a:graphic xmlns:a="http://schemas.openxmlformats.org/drawingml/2006/main">
                  <a:graphicData uri="http://schemas.microsoft.com/office/word/2010/wordprocessingShape">
                    <wps:wsp>
                      <wps:cNvSpPr/>
                      <wps:spPr>
                        <a:xfrm>
                          <a:off x="0" y="0"/>
                          <a:ext cx="8263537" cy="14327966"/>
                        </a:xfrm>
                        <a:custGeom>
                          <a:avLst/>
                          <a:gdLst>
                            <a:gd name="connsiteX0" fmla="*/ 0 w 6817360"/>
                            <a:gd name="connsiteY0" fmla="*/ 1136249 h 9815195"/>
                            <a:gd name="connsiteX1" fmla="*/ 1136249 w 6817360"/>
                            <a:gd name="connsiteY1" fmla="*/ 0 h 9815195"/>
                            <a:gd name="connsiteX2" fmla="*/ 5681111 w 6817360"/>
                            <a:gd name="connsiteY2" fmla="*/ 0 h 9815195"/>
                            <a:gd name="connsiteX3" fmla="*/ 6817360 w 6817360"/>
                            <a:gd name="connsiteY3" fmla="*/ 1136249 h 9815195"/>
                            <a:gd name="connsiteX4" fmla="*/ 6817360 w 6817360"/>
                            <a:gd name="connsiteY4" fmla="*/ 8678946 h 9815195"/>
                            <a:gd name="connsiteX5" fmla="*/ 5681111 w 6817360"/>
                            <a:gd name="connsiteY5" fmla="*/ 9815195 h 9815195"/>
                            <a:gd name="connsiteX6" fmla="*/ 1136249 w 6817360"/>
                            <a:gd name="connsiteY6" fmla="*/ 9815195 h 9815195"/>
                            <a:gd name="connsiteX7" fmla="*/ 0 w 6817360"/>
                            <a:gd name="connsiteY7" fmla="*/ 8678946 h 9815195"/>
                            <a:gd name="connsiteX8" fmla="*/ 0 w 6817360"/>
                            <a:gd name="connsiteY8" fmla="*/ 1136249 h 9815195"/>
                            <a:gd name="connsiteX0" fmla="*/ 1020119 w 7837479"/>
                            <a:gd name="connsiteY0" fmla="*/ 1136249 h 13912633"/>
                            <a:gd name="connsiteX1" fmla="*/ 2156368 w 7837479"/>
                            <a:gd name="connsiteY1" fmla="*/ 0 h 13912633"/>
                            <a:gd name="connsiteX2" fmla="*/ 6701230 w 7837479"/>
                            <a:gd name="connsiteY2" fmla="*/ 0 h 13912633"/>
                            <a:gd name="connsiteX3" fmla="*/ 7837479 w 7837479"/>
                            <a:gd name="connsiteY3" fmla="*/ 1136249 h 13912633"/>
                            <a:gd name="connsiteX4" fmla="*/ 7837479 w 7837479"/>
                            <a:gd name="connsiteY4" fmla="*/ 8678946 h 13912633"/>
                            <a:gd name="connsiteX5" fmla="*/ 6701230 w 7837479"/>
                            <a:gd name="connsiteY5" fmla="*/ 9815195 h 13912633"/>
                            <a:gd name="connsiteX6" fmla="*/ 153948 w 7837479"/>
                            <a:gd name="connsiteY6" fmla="*/ 13912633 h 13912633"/>
                            <a:gd name="connsiteX7" fmla="*/ 1020119 w 7837479"/>
                            <a:gd name="connsiteY7" fmla="*/ 8678946 h 13912633"/>
                            <a:gd name="connsiteX8" fmla="*/ 1020119 w 7837479"/>
                            <a:gd name="connsiteY8" fmla="*/ 1136249 h 13912633"/>
                            <a:gd name="connsiteX0" fmla="*/ 1020119 w 7837479"/>
                            <a:gd name="connsiteY0" fmla="*/ 1136249 h 13912633"/>
                            <a:gd name="connsiteX1" fmla="*/ 2156368 w 7837479"/>
                            <a:gd name="connsiteY1" fmla="*/ 0 h 13912633"/>
                            <a:gd name="connsiteX2" fmla="*/ 6701230 w 7837479"/>
                            <a:gd name="connsiteY2" fmla="*/ 0 h 13912633"/>
                            <a:gd name="connsiteX3" fmla="*/ 7837479 w 7837479"/>
                            <a:gd name="connsiteY3" fmla="*/ 1136249 h 13912633"/>
                            <a:gd name="connsiteX4" fmla="*/ 7837479 w 7837479"/>
                            <a:gd name="connsiteY4" fmla="*/ 8678946 h 13912633"/>
                            <a:gd name="connsiteX5" fmla="*/ 6701230 w 7837479"/>
                            <a:gd name="connsiteY5" fmla="*/ 9815195 h 13912633"/>
                            <a:gd name="connsiteX6" fmla="*/ 153948 w 7837479"/>
                            <a:gd name="connsiteY6" fmla="*/ 13912633 h 13912633"/>
                            <a:gd name="connsiteX7" fmla="*/ 1020119 w 7837479"/>
                            <a:gd name="connsiteY7" fmla="*/ 8678946 h 13912633"/>
                            <a:gd name="connsiteX8" fmla="*/ 1020119 w 7837479"/>
                            <a:gd name="connsiteY8" fmla="*/ 1136249 h 13912633"/>
                            <a:gd name="connsiteX0" fmla="*/ 1020119 w 7837479"/>
                            <a:gd name="connsiteY0" fmla="*/ 1136249 h 13912633"/>
                            <a:gd name="connsiteX1" fmla="*/ 2156368 w 7837479"/>
                            <a:gd name="connsiteY1" fmla="*/ 0 h 13912633"/>
                            <a:gd name="connsiteX2" fmla="*/ 6701230 w 7837479"/>
                            <a:gd name="connsiteY2" fmla="*/ 0 h 13912633"/>
                            <a:gd name="connsiteX3" fmla="*/ 7837479 w 7837479"/>
                            <a:gd name="connsiteY3" fmla="*/ 1136249 h 13912633"/>
                            <a:gd name="connsiteX4" fmla="*/ 7837479 w 7837479"/>
                            <a:gd name="connsiteY4" fmla="*/ 8678946 h 13912633"/>
                            <a:gd name="connsiteX5" fmla="*/ 6654929 w 7837479"/>
                            <a:gd name="connsiteY5" fmla="*/ 9974197 h 13912633"/>
                            <a:gd name="connsiteX6" fmla="*/ 153948 w 7837479"/>
                            <a:gd name="connsiteY6" fmla="*/ 13912633 h 13912633"/>
                            <a:gd name="connsiteX7" fmla="*/ 1020119 w 7837479"/>
                            <a:gd name="connsiteY7" fmla="*/ 8678946 h 13912633"/>
                            <a:gd name="connsiteX8" fmla="*/ 1020119 w 7837479"/>
                            <a:gd name="connsiteY8" fmla="*/ 1136249 h 13912633"/>
                            <a:gd name="connsiteX0" fmla="*/ 1020119 w 7837479"/>
                            <a:gd name="connsiteY0" fmla="*/ 1136249 h 13912633"/>
                            <a:gd name="connsiteX1" fmla="*/ 2156368 w 7837479"/>
                            <a:gd name="connsiteY1" fmla="*/ 0 h 13912633"/>
                            <a:gd name="connsiteX2" fmla="*/ 6701230 w 7837479"/>
                            <a:gd name="connsiteY2" fmla="*/ 0 h 13912633"/>
                            <a:gd name="connsiteX3" fmla="*/ 7837479 w 7837479"/>
                            <a:gd name="connsiteY3" fmla="*/ 1136249 h 13912633"/>
                            <a:gd name="connsiteX4" fmla="*/ 7837479 w 7837479"/>
                            <a:gd name="connsiteY4" fmla="*/ 8678946 h 13912633"/>
                            <a:gd name="connsiteX5" fmla="*/ 6654929 w 7837479"/>
                            <a:gd name="connsiteY5" fmla="*/ 9974197 h 13912633"/>
                            <a:gd name="connsiteX6" fmla="*/ 153948 w 7837479"/>
                            <a:gd name="connsiteY6" fmla="*/ 13912633 h 13912633"/>
                            <a:gd name="connsiteX7" fmla="*/ 1020119 w 7837479"/>
                            <a:gd name="connsiteY7" fmla="*/ 8678946 h 13912633"/>
                            <a:gd name="connsiteX8" fmla="*/ 1020119 w 7837479"/>
                            <a:gd name="connsiteY8" fmla="*/ 1136249 h 13912633"/>
                            <a:gd name="connsiteX0" fmla="*/ 1020119 w 7837479"/>
                            <a:gd name="connsiteY0" fmla="*/ 1136249 h 13912633"/>
                            <a:gd name="connsiteX1" fmla="*/ 2156368 w 7837479"/>
                            <a:gd name="connsiteY1" fmla="*/ 0 h 13912633"/>
                            <a:gd name="connsiteX2" fmla="*/ 6701230 w 7837479"/>
                            <a:gd name="connsiteY2" fmla="*/ 0 h 13912633"/>
                            <a:gd name="connsiteX3" fmla="*/ 7837479 w 7837479"/>
                            <a:gd name="connsiteY3" fmla="*/ 1136249 h 13912633"/>
                            <a:gd name="connsiteX4" fmla="*/ 7837479 w 7837479"/>
                            <a:gd name="connsiteY4" fmla="*/ 8678946 h 13912633"/>
                            <a:gd name="connsiteX5" fmla="*/ 6701230 w 7837479"/>
                            <a:gd name="connsiteY5" fmla="*/ 10121841 h 13912633"/>
                            <a:gd name="connsiteX6" fmla="*/ 153948 w 7837479"/>
                            <a:gd name="connsiteY6" fmla="*/ 13912633 h 13912633"/>
                            <a:gd name="connsiteX7" fmla="*/ 1020119 w 7837479"/>
                            <a:gd name="connsiteY7" fmla="*/ 8678946 h 13912633"/>
                            <a:gd name="connsiteX8" fmla="*/ 1020119 w 7837479"/>
                            <a:gd name="connsiteY8" fmla="*/ 1136249 h 13912633"/>
                            <a:gd name="connsiteX0" fmla="*/ 1020119 w 7837479"/>
                            <a:gd name="connsiteY0" fmla="*/ 1136249 h 13912633"/>
                            <a:gd name="connsiteX1" fmla="*/ 2156368 w 7837479"/>
                            <a:gd name="connsiteY1" fmla="*/ 0 h 13912633"/>
                            <a:gd name="connsiteX2" fmla="*/ 6701230 w 7837479"/>
                            <a:gd name="connsiteY2" fmla="*/ 0 h 13912633"/>
                            <a:gd name="connsiteX3" fmla="*/ 7837479 w 7837479"/>
                            <a:gd name="connsiteY3" fmla="*/ 1136249 h 13912633"/>
                            <a:gd name="connsiteX4" fmla="*/ 7837479 w 7837479"/>
                            <a:gd name="connsiteY4" fmla="*/ 8678946 h 13912633"/>
                            <a:gd name="connsiteX5" fmla="*/ 6701230 w 7837479"/>
                            <a:gd name="connsiteY5" fmla="*/ 10121841 h 13912633"/>
                            <a:gd name="connsiteX6" fmla="*/ 153948 w 7837479"/>
                            <a:gd name="connsiteY6" fmla="*/ 13912633 h 13912633"/>
                            <a:gd name="connsiteX7" fmla="*/ 1020119 w 7837479"/>
                            <a:gd name="connsiteY7" fmla="*/ 8678946 h 13912633"/>
                            <a:gd name="connsiteX8" fmla="*/ 1020119 w 7837479"/>
                            <a:gd name="connsiteY8" fmla="*/ 1136249 h 13912633"/>
                            <a:gd name="connsiteX0" fmla="*/ 1020119 w 7837479"/>
                            <a:gd name="connsiteY0" fmla="*/ 1136249 h 13912633"/>
                            <a:gd name="connsiteX1" fmla="*/ 2156368 w 7837479"/>
                            <a:gd name="connsiteY1" fmla="*/ 0 h 13912633"/>
                            <a:gd name="connsiteX2" fmla="*/ 6701230 w 7837479"/>
                            <a:gd name="connsiteY2" fmla="*/ 0 h 13912633"/>
                            <a:gd name="connsiteX3" fmla="*/ 7837479 w 7837479"/>
                            <a:gd name="connsiteY3" fmla="*/ 1136249 h 13912633"/>
                            <a:gd name="connsiteX4" fmla="*/ 7837479 w 7837479"/>
                            <a:gd name="connsiteY4" fmla="*/ 8678946 h 13912633"/>
                            <a:gd name="connsiteX5" fmla="*/ 6701230 w 7837479"/>
                            <a:gd name="connsiteY5" fmla="*/ 10121841 h 13912633"/>
                            <a:gd name="connsiteX6" fmla="*/ 153948 w 7837479"/>
                            <a:gd name="connsiteY6" fmla="*/ 13912633 h 13912633"/>
                            <a:gd name="connsiteX7" fmla="*/ 1020119 w 7837479"/>
                            <a:gd name="connsiteY7" fmla="*/ 8678946 h 13912633"/>
                            <a:gd name="connsiteX8" fmla="*/ 1020119 w 7837479"/>
                            <a:gd name="connsiteY8" fmla="*/ 1136249 h 13912633"/>
                            <a:gd name="connsiteX0" fmla="*/ 1020119 w 7837479"/>
                            <a:gd name="connsiteY0" fmla="*/ 1136249 h 13912633"/>
                            <a:gd name="connsiteX1" fmla="*/ 2156368 w 7837479"/>
                            <a:gd name="connsiteY1" fmla="*/ 0 h 13912633"/>
                            <a:gd name="connsiteX2" fmla="*/ 6701230 w 7837479"/>
                            <a:gd name="connsiteY2" fmla="*/ 0 h 13912633"/>
                            <a:gd name="connsiteX3" fmla="*/ 7837479 w 7837479"/>
                            <a:gd name="connsiteY3" fmla="*/ 1136249 h 13912633"/>
                            <a:gd name="connsiteX4" fmla="*/ 7837479 w 7837479"/>
                            <a:gd name="connsiteY4" fmla="*/ 8678946 h 13912633"/>
                            <a:gd name="connsiteX5" fmla="*/ 6643355 w 7837479"/>
                            <a:gd name="connsiteY5" fmla="*/ 10201343 h 13912633"/>
                            <a:gd name="connsiteX6" fmla="*/ 153948 w 7837479"/>
                            <a:gd name="connsiteY6" fmla="*/ 13912633 h 13912633"/>
                            <a:gd name="connsiteX7" fmla="*/ 1020119 w 7837479"/>
                            <a:gd name="connsiteY7" fmla="*/ 8678946 h 13912633"/>
                            <a:gd name="connsiteX8" fmla="*/ 1020119 w 7837479"/>
                            <a:gd name="connsiteY8" fmla="*/ 1136249 h 13912633"/>
                            <a:gd name="connsiteX0" fmla="*/ 1020119 w 7837479"/>
                            <a:gd name="connsiteY0" fmla="*/ 1136249 h 13912633"/>
                            <a:gd name="connsiteX1" fmla="*/ 2156368 w 7837479"/>
                            <a:gd name="connsiteY1" fmla="*/ 0 h 13912633"/>
                            <a:gd name="connsiteX2" fmla="*/ 6701230 w 7837479"/>
                            <a:gd name="connsiteY2" fmla="*/ 0 h 13912633"/>
                            <a:gd name="connsiteX3" fmla="*/ 7837479 w 7837479"/>
                            <a:gd name="connsiteY3" fmla="*/ 1136249 h 13912633"/>
                            <a:gd name="connsiteX4" fmla="*/ 7837479 w 7837479"/>
                            <a:gd name="connsiteY4" fmla="*/ 8678946 h 13912633"/>
                            <a:gd name="connsiteX5" fmla="*/ 6643355 w 7837479"/>
                            <a:gd name="connsiteY5" fmla="*/ 10201343 h 13912633"/>
                            <a:gd name="connsiteX6" fmla="*/ 153948 w 7837479"/>
                            <a:gd name="connsiteY6" fmla="*/ 13912633 h 13912633"/>
                            <a:gd name="connsiteX7" fmla="*/ 1020119 w 7837479"/>
                            <a:gd name="connsiteY7" fmla="*/ 8678946 h 13912633"/>
                            <a:gd name="connsiteX8" fmla="*/ 1020119 w 7837479"/>
                            <a:gd name="connsiteY8" fmla="*/ 1136249 h 13912633"/>
                            <a:gd name="connsiteX0" fmla="*/ 1020119 w 7837479"/>
                            <a:gd name="connsiteY0" fmla="*/ 1136249 h 13912633"/>
                            <a:gd name="connsiteX1" fmla="*/ 2156368 w 7837479"/>
                            <a:gd name="connsiteY1" fmla="*/ 0 h 13912633"/>
                            <a:gd name="connsiteX2" fmla="*/ 6701230 w 7837479"/>
                            <a:gd name="connsiteY2" fmla="*/ 0 h 13912633"/>
                            <a:gd name="connsiteX3" fmla="*/ 7837479 w 7837479"/>
                            <a:gd name="connsiteY3" fmla="*/ 1136249 h 13912633"/>
                            <a:gd name="connsiteX4" fmla="*/ 7837479 w 7837479"/>
                            <a:gd name="connsiteY4" fmla="*/ 8678946 h 13912633"/>
                            <a:gd name="connsiteX5" fmla="*/ 6666505 w 7837479"/>
                            <a:gd name="connsiteY5" fmla="*/ 10235414 h 13912633"/>
                            <a:gd name="connsiteX6" fmla="*/ 153948 w 7837479"/>
                            <a:gd name="connsiteY6" fmla="*/ 13912633 h 13912633"/>
                            <a:gd name="connsiteX7" fmla="*/ 1020119 w 7837479"/>
                            <a:gd name="connsiteY7" fmla="*/ 8678946 h 13912633"/>
                            <a:gd name="connsiteX8" fmla="*/ 1020119 w 7837479"/>
                            <a:gd name="connsiteY8" fmla="*/ 1136249 h 13912633"/>
                            <a:gd name="connsiteX0" fmla="*/ 1020119 w 7837479"/>
                            <a:gd name="connsiteY0" fmla="*/ 1136249 h 13912633"/>
                            <a:gd name="connsiteX1" fmla="*/ 2156368 w 7837479"/>
                            <a:gd name="connsiteY1" fmla="*/ 0 h 13912633"/>
                            <a:gd name="connsiteX2" fmla="*/ 6701230 w 7837479"/>
                            <a:gd name="connsiteY2" fmla="*/ 0 h 13912633"/>
                            <a:gd name="connsiteX3" fmla="*/ 7837479 w 7837479"/>
                            <a:gd name="connsiteY3" fmla="*/ 1136249 h 13912633"/>
                            <a:gd name="connsiteX4" fmla="*/ 7837479 w 7837479"/>
                            <a:gd name="connsiteY4" fmla="*/ 8678946 h 13912633"/>
                            <a:gd name="connsiteX5" fmla="*/ 6666505 w 7837479"/>
                            <a:gd name="connsiteY5" fmla="*/ 10235414 h 13912633"/>
                            <a:gd name="connsiteX6" fmla="*/ 153948 w 7837479"/>
                            <a:gd name="connsiteY6" fmla="*/ 13912633 h 13912633"/>
                            <a:gd name="connsiteX7" fmla="*/ 1020119 w 7837479"/>
                            <a:gd name="connsiteY7" fmla="*/ 8678946 h 13912633"/>
                            <a:gd name="connsiteX8" fmla="*/ 1020119 w 7837479"/>
                            <a:gd name="connsiteY8" fmla="*/ 1136249 h 13912633"/>
                            <a:gd name="connsiteX0" fmla="*/ 1020119 w 7837479"/>
                            <a:gd name="connsiteY0" fmla="*/ 1136249 h 13912633"/>
                            <a:gd name="connsiteX1" fmla="*/ 2156368 w 7837479"/>
                            <a:gd name="connsiteY1" fmla="*/ 0 h 13912633"/>
                            <a:gd name="connsiteX2" fmla="*/ 6701230 w 7837479"/>
                            <a:gd name="connsiteY2" fmla="*/ 0 h 13912633"/>
                            <a:gd name="connsiteX3" fmla="*/ 7837479 w 7837479"/>
                            <a:gd name="connsiteY3" fmla="*/ 1136249 h 13912633"/>
                            <a:gd name="connsiteX4" fmla="*/ 7837479 w 7837479"/>
                            <a:gd name="connsiteY4" fmla="*/ 8678946 h 13912633"/>
                            <a:gd name="connsiteX5" fmla="*/ 6666505 w 7837479"/>
                            <a:gd name="connsiteY5" fmla="*/ 10235414 h 13912633"/>
                            <a:gd name="connsiteX6" fmla="*/ 153948 w 7837479"/>
                            <a:gd name="connsiteY6" fmla="*/ 13912633 h 13912633"/>
                            <a:gd name="connsiteX7" fmla="*/ 1020119 w 7837479"/>
                            <a:gd name="connsiteY7" fmla="*/ 8678946 h 13912633"/>
                            <a:gd name="connsiteX8" fmla="*/ 1020119 w 7837479"/>
                            <a:gd name="connsiteY8" fmla="*/ 1136249 h 13912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837479" h="13912633">
                              <a:moveTo>
                                <a:pt x="1020119" y="1136249"/>
                              </a:moveTo>
                              <a:cubicBezTo>
                                <a:pt x="1020119" y="508716"/>
                                <a:pt x="1528835" y="0"/>
                                <a:pt x="2156368" y="0"/>
                              </a:cubicBezTo>
                              <a:lnTo>
                                <a:pt x="6701230" y="0"/>
                              </a:lnTo>
                              <a:cubicBezTo>
                                <a:pt x="7328763" y="0"/>
                                <a:pt x="7837479" y="508716"/>
                                <a:pt x="7837479" y="1136249"/>
                              </a:cubicBezTo>
                              <a:lnTo>
                                <a:pt x="7837479" y="8678946"/>
                              </a:lnTo>
                              <a:cubicBezTo>
                                <a:pt x="7837479" y="9306479"/>
                                <a:pt x="7432942" y="9849265"/>
                                <a:pt x="6666505" y="10235414"/>
                              </a:cubicBezTo>
                              <a:cubicBezTo>
                                <a:pt x="4815872" y="11223499"/>
                                <a:pt x="1715202" y="13229706"/>
                                <a:pt x="153948" y="13912633"/>
                              </a:cubicBezTo>
                              <a:cubicBezTo>
                                <a:pt x="-473585" y="13912633"/>
                                <a:pt x="1020119" y="9306479"/>
                                <a:pt x="1020119" y="8678946"/>
                              </a:cubicBezTo>
                              <a:lnTo>
                                <a:pt x="1020119" y="1136249"/>
                              </a:lnTo>
                              <a:close/>
                            </a:path>
                          </a:pathLst>
                        </a:custGeom>
                        <a:blipFill dpi="0" rotWithShape="1">
                          <a:blip r:embed="rId12">
                            <a:extLst>
                              <a:ext uri="{28A0092B-C50C-407E-A947-70E740481C1C}">
                                <a14:useLocalDpi xmlns:a14="http://schemas.microsoft.com/office/drawing/2010/main" val="0"/>
                              </a:ext>
                            </a:extLst>
                          </a:blip>
                          <a:srcRect/>
                          <a:stretch>
                            <a:fillRect l="-14221" t="34788" r="-46331" b="-3838"/>
                          </a:stretch>
                        </a:blip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Afgeronde rechthoek 2" style="position:absolute;margin-left:599.45pt;margin-top:-553.1pt;width:650.65pt;height:112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837479,13912633" o:spid="_x0000_s1026" strokecolor="gray [1629]" strokeweight="1.5pt" path="m1020119,1136249c1020119,508716,1528835,,2156368,l6701230,v627533,,1136249,508716,1136249,1136249l7837479,8678946v,627533,-404537,1170319,-1170974,1556468c4815872,11223499,1715202,13229706,153948,13912633v-627533,,866171,-4606154,866171,-5233687l1020119,1136249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10;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" w14:anchorId="6D288F2D">
                <v:fill type="frame" o:title="" recolor="t" rotate="t" r:id="rId13"/>
                <v:stroke joinstyle="miter"/>
                <v:path arrowok="t" o:connecttype="custom" o:connectlocs="1075574,1170169;2273592,0;7065520,0;8263537,1170169;8263537,8938038;7028907,10540971;162317,14327966;1075574,8938038;1075574,1170169" o:connectangles="0,0,0,0,0,0,0,0,0"/>
                <w10:wrap anchorx="margin"/>
              </v:shape>
            </w:pict>
          </mc:Fallback>
        </mc:AlternateContent>
      </w:r>
      <w:r>
        <w:rPr>
          <w:rFonts w:cs="Arial"/>
          <w:noProof/>
          <w:szCs w:val="18"/>
          <w:lang w:eastAsia="nl-NL"/>
        </w:rPr>
        <mc:AlternateContent>
          <mc:Choice Requires="wps">
            <w:drawing>
              <wp:anchor distT="0" distB="0" distL="114300" distR="114300" simplePos="0" relativeHeight="251661312" behindDoc="0" locked="0" layoutInCell="1" allowOverlap="1" wp14:anchorId="1993781A" wp14:editId="49733D6F">
                <wp:simplePos x="0" y="0"/>
                <wp:positionH relativeFrom="column">
                  <wp:posOffset>1256665</wp:posOffset>
                </wp:positionH>
                <wp:positionV relativeFrom="paragraph">
                  <wp:posOffset>5187867</wp:posOffset>
                </wp:positionV>
                <wp:extent cx="4986020" cy="2980055"/>
                <wp:effectExtent l="0" t="0" r="0" b="0"/>
                <wp:wrapNone/>
                <wp:docPr id="8" name="Tekstvak 8"/>
                <wp:cNvGraphicFramePr/>
                <a:graphic xmlns:a="http://schemas.openxmlformats.org/drawingml/2006/main">
                  <a:graphicData uri="http://schemas.microsoft.com/office/word/2010/wordprocessingShape">
                    <wps:wsp>
                      <wps:cNvSpPr txBox="1"/>
                      <wps:spPr>
                        <a:xfrm>
                          <a:off x="0" y="0"/>
                          <a:ext cx="4986020" cy="2980055"/>
                        </a:xfrm>
                        <a:prstGeom prst="rect">
                          <a:avLst/>
                        </a:prstGeom>
                        <a:noFill/>
                        <a:ln w="6350">
                          <a:noFill/>
                        </a:ln>
                      </wps:spPr>
                      <wps:txbx>
                        <w:txbxContent>
                          <w:p w14:paraId="316B8C41" w14:textId="77777777" w:rsidR="0042335B" w:rsidRDefault="0042335B" w:rsidP="0042335B">
                            <w:pPr>
                              <w:rPr>
                                <w:rFonts w:cs="Arial"/>
                                <w:szCs w:val="18"/>
                              </w:rPr>
                            </w:pPr>
                          </w:p>
                          <w:p w14:paraId="05F05915" w14:textId="77777777" w:rsidR="0042335B" w:rsidRDefault="0042335B" w:rsidP="0042335B">
                            <w:pPr>
                              <w:rPr>
                                <w:rFonts w:cs="Arial"/>
                                <w:szCs w:val="18"/>
                              </w:rPr>
                            </w:pPr>
                          </w:p>
                          <w:p w14:paraId="4B963D70" w14:textId="6E3C0132" w:rsidR="0042335B" w:rsidRPr="005462ED" w:rsidRDefault="00691BCD" w:rsidP="0042335B">
                            <w:pPr>
                              <w:rPr>
                                <w:rFonts w:cs="Arial"/>
                                <w:b/>
                                <w:noProof/>
                                <w:sz w:val="24"/>
                                <w:szCs w:val="24"/>
                              </w:rPr>
                            </w:pPr>
                            <w:r>
                              <w:rPr>
                                <w:rFonts w:cs="Arial"/>
                                <w:b/>
                                <w:noProof/>
                                <w:sz w:val="24"/>
                                <w:szCs w:val="24"/>
                              </w:rPr>
                              <w:t>RESPONSE FORM MARKET CONSULTATION</w:t>
                            </w:r>
                          </w:p>
                          <w:p w14:paraId="2370FA63" w14:textId="01CAD65D" w:rsidR="0042335B" w:rsidRPr="005462ED" w:rsidRDefault="00F14C03" w:rsidP="005462ED">
                            <w:pPr>
                              <w:rPr>
                                <w:rFonts w:cs="Arial"/>
                                <w:b/>
                                <w:noProof/>
                                <w:sz w:val="24"/>
                                <w:szCs w:val="24"/>
                              </w:rPr>
                            </w:pPr>
                            <w:r>
                              <w:rPr>
                                <w:rFonts w:cs="Arial"/>
                                <w:b/>
                                <w:noProof/>
                                <w:sz w:val="24"/>
                                <w:szCs w:val="24"/>
                              </w:rPr>
                              <w:t>Hydrogen (H2)</w:t>
                            </w:r>
                            <w:r w:rsidR="00475F6A">
                              <w:rPr>
                                <w:rFonts w:cs="Arial"/>
                                <w:b/>
                                <w:noProof/>
                                <w:sz w:val="24"/>
                                <w:szCs w:val="24"/>
                              </w:rPr>
                              <w:t xml:space="preserve"> </w:t>
                            </w:r>
                            <w:r>
                              <w:rPr>
                                <w:rFonts w:cs="Arial"/>
                                <w:b/>
                                <w:noProof/>
                                <w:sz w:val="24"/>
                                <w:szCs w:val="24"/>
                              </w:rPr>
                              <w:t>Flowmeters</w:t>
                            </w:r>
                          </w:p>
                          <w:p w14:paraId="3C878108" w14:textId="0F06D0A8" w:rsidR="0042335B" w:rsidRDefault="0042335B" w:rsidP="0042335B">
                            <w:r w:rsidRPr="008001F9">
                              <w:rPr>
                                <w:rFonts w:cs="Arial"/>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93781A" id="_x0000_t202" coordsize="21600,21600" o:spt="202" path="m,l,21600r21600,l21600,xe">
                <v:stroke joinstyle="miter"/>
                <v:path gradientshapeok="t" o:connecttype="rect"/>
              </v:shapetype>
              <v:shape id="Tekstvak 8" o:spid="_x0000_s1026" type="#_x0000_t202" style="position:absolute;margin-left:98.95pt;margin-top:408.5pt;width:392.6pt;height:23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" filled="f" stroked="f" strokeweight=".5pt">
                <v:textbox>
                  <w:txbxContent>
                    <w:p w14:paraId="316B8C41" w14:textId="77777777" w:rsidR="0042335B" w:rsidRDefault="0042335B" w:rsidP="0042335B">
                      <w:pPr>
                        <w:rPr>
                          <w:rFonts w:cs="Arial"/>
                          <w:szCs w:val="18"/>
                        </w:rPr>
                      </w:pPr>
                    </w:p>
                    <w:p w14:paraId="05F05915" w14:textId="77777777" w:rsidR="0042335B" w:rsidRDefault="0042335B" w:rsidP="0042335B">
                      <w:pPr>
                        <w:rPr>
                          <w:rFonts w:cs="Arial"/>
                          <w:szCs w:val="18"/>
                        </w:rPr>
                      </w:pPr>
                    </w:p>
                    <w:p w14:paraId="4B963D70" w14:textId="6E3C0132" w:rsidR="0042335B" w:rsidRPr="005462ED" w:rsidRDefault="00691BCD" w:rsidP="0042335B">
                      <w:pPr>
                        <w:rPr>
                          <w:rFonts w:cs="Arial"/>
                          <w:b/>
                          <w:noProof/>
                          <w:sz w:val="24"/>
                          <w:szCs w:val="24"/>
                        </w:rPr>
                      </w:pPr>
                      <w:r>
                        <w:rPr>
                          <w:rFonts w:cs="Arial"/>
                          <w:b/>
                          <w:noProof/>
                          <w:sz w:val="24"/>
                          <w:szCs w:val="24"/>
                        </w:rPr>
                        <w:t>RESPONSE FORM MARKET CONSULTATION</w:t>
                      </w:r>
                    </w:p>
                    <w:p w14:paraId="2370FA63" w14:textId="01CAD65D" w:rsidR="0042335B" w:rsidRPr="005462ED" w:rsidRDefault="00F14C03" w:rsidP="005462ED">
                      <w:pPr>
                        <w:rPr>
                          <w:rFonts w:cs="Arial"/>
                          <w:b/>
                          <w:noProof/>
                          <w:sz w:val="24"/>
                          <w:szCs w:val="24"/>
                        </w:rPr>
                      </w:pPr>
                      <w:r>
                        <w:rPr>
                          <w:rFonts w:cs="Arial"/>
                          <w:b/>
                          <w:noProof/>
                          <w:sz w:val="24"/>
                          <w:szCs w:val="24"/>
                        </w:rPr>
                        <w:t>Hydrogen (H2)</w:t>
                      </w:r>
                      <w:r w:rsidR="00475F6A">
                        <w:rPr>
                          <w:rFonts w:cs="Arial"/>
                          <w:b/>
                          <w:noProof/>
                          <w:sz w:val="24"/>
                          <w:szCs w:val="24"/>
                        </w:rPr>
                        <w:t xml:space="preserve"> </w:t>
                      </w:r>
                      <w:r>
                        <w:rPr>
                          <w:rFonts w:cs="Arial"/>
                          <w:b/>
                          <w:noProof/>
                          <w:sz w:val="24"/>
                          <w:szCs w:val="24"/>
                        </w:rPr>
                        <w:t>Flowmeters</w:t>
                      </w:r>
                    </w:p>
                    <w:p w14:paraId="3C878108" w14:textId="0F06D0A8" w:rsidR="0042335B" w:rsidRDefault="0042335B" w:rsidP="0042335B">
                      <w:r w:rsidRPr="008001F9">
                        <w:rPr>
                          <w:rFonts w:cs="Arial"/>
                          <w:szCs w:val="18"/>
                        </w:rPr>
                        <w:t xml:space="preserve"> </w:t>
                      </w:r>
                    </w:p>
                  </w:txbxContent>
                </v:textbox>
              </v:shape>
            </w:pict>
          </mc:Fallback>
        </mc:AlternateContent>
      </w:r>
      <w:r w:rsidRPr="00BF7680">
        <w:rPr>
          <w:noProof/>
        </w:rPr>
        <mc:AlternateContent>
          <mc:Choice Requires="wps">
            <w:drawing>
              <wp:anchor distT="0" distB="0" distL="114300" distR="114300" simplePos="0" relativeHeight="251662336" behindDoc="0" locked="0" layoutInCell="1" allowOverlap="1" wp14:anchorId="6508A9CF" wp14:editId="186745EA">
                <wp:simplePos x="0" y="0"/>
                <wp:positionH relativeFrom="column">
                  <wp:posOffset>1110190</wp:posOffset>
                </wp:positionH>
                <wp:positionV relativeFrom="paragraph">
                  <wp:posOffset>4339272</wp:posOffset>
                </wp:positionV>
                <wp:extent cx="5033433" cy="12978765"/>
                <wp:effectExtent l="2222" t="0" r="11113" b="11112"/>
                <wp:wrapNone/>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033433" cy="12978765"/>
                        </a:xfrm>
                        <a:custGeom>
                          <a:avLst/>
                          <a:gdLst>
                            <a:gd name="T0" fmla="+- 0 7400 1170"/>
                            <a:gd name="T1" fmla="*/ T0 w 6231"/>
                            <a:gd name="T2" fmla="*/ 16838 h 16838"/>
                            <a:gd name="T3" fmla="+- 0 2376 1170"/>
                            <a:gd name="T4" fmla="*/ T3 w 6231"/>
                            <a:gd name="T5" fmla="*/ 13906 h 16838"/>
                            <a:gd name="T6" fmla="+- 0 2313 1170"/>
                            <a:gd name="T7" fmla="*/ T6 w 6231"/>
                            <a:gd name="T8" fmla="*/ 13865 h 16838"/>
                            <a:gd name="T9" fmla="+- 0 2251 1170"/>
                            <a:gd name="T10" fmla="*/ T9 w 6231"/>
                            <a:gd name="T11" fmla="*/ 13822 h 16838"/>
                            <a:gd name="T12" fmla="+- 0 2190 1170"/>
                            <a:gd name="T13" fmla="*/ T12 w 6231"/>
                            <a:gd name="T14" fmla="*/ 13778 h 16838"/>
                            <a:gd name="T15" fmla="+- 0 2131 1170"/>
                            <a:gd name="T16" fmla="*/ T15 w 6231"/>
                            <a:gd name="T17" fmla="*/ 13731 h 16838"/>
                            <a:gd name="T18" fmla="+- 0 2073 1170"/>
                            <a:gd name="T19" fmla="*/ T18 w 6231"/>
                            <a:gd name="T20" fmla="*/ 13683 h 16838"/>
                            <a:gd name="T21" fmla="+- 0 2017 1170"/>
                            <a:gd name="T22" fmla="*/ T21 w 6231"/>
                            <a:gd name="T23" fmla="*/ 13633 h 16838"/>
                            <a:gd name="T24" fmla="+- 0 1962 1170"/>
                            <a:gd name="T25" fmla="*/ T24 w 6231"/>
                            <a:gd name="T26" fmla="*/ 13582 h 16838"/>
                            <a:gd name="T27" fmla="+- 0 1908 1170"/>
                            <a:gd name="T28" fmla="*/ T27 w 6231"/>
                            <a:gd name="T29" fmla="*/ 13529 h 16838"/>
                            <a:gd name="T30" fmla="+- 0 1857 1170"/>
                            <a:gd name="T31" fmla="*/ T30 w 6231"/>
                            <a:gd name="T32" fmla="*/ 13475 h 16838"/>
                            <a:gd name="T33" fmla="+- 0 1806 1170"/>
                            <a:gd name="T34" fmla="*/ T33 w 6231"/>
                            <a:gd name="T35" fmla="*/ 13419 h 16838"/>
                            <a:gd name="T36" fmla="+- 0 1758 1170"/>
                            <a:gd name="T37" fmla="*/ T36 w 6231"/>
                            <a:gd name="T38" fmla="*/ 13362 h 16838"/>
                            <a:gd name="T39" fmla="+- 0 1711 1170"/>
                            <a:gd name="T40" fmla="*/ T39 w 6231"/>
                            <a:gd name="T41" fmla="*/ 13303 h 16838"/>
                            <a:gd name="T42" fmla="+- 0 1665 1170"/>
                            <a:gd name="T43" fmla="*/ T42 w 6231"/>
                            <a:gd name="T44" fmla="*/ 13243 h 16838"/>
                            <a:gd name="T45" fmla="+- 0 1622 1170"/>
                            <a:gd name="T46" fmla="*/ T45 w 6231"/>
                            <a:gd name="T47" fmla="*/ 13182 h 16838"/>
                            <a:gd name="T48" fmla="+- 0 1580 1170"/>
                            <a:gd name="T49" fmla="*/ T48 w 6231"/>
                            <a:gd name="T50" fmla="*/ 13119 h 16838"/>
                            <a:gd name="T51" fmla="+- 0 1540 1170"/>
                            <a:gd name="T52" fmla="*/ T51 w 6231"/>
                            <a:gd name="T53" fmla="*/ 13055 h 16838"/>
                            <a:gd name="T54" fmla="+- 0 1502 1170"/>
                            <a:gd name="T55" fmla="*/ T54 w 6231"/>
                            <a:gd name="T56" fmla="*/ 12989 h 16838"/>
                            <a:gd name="T57" fmla="+- 0 1466 1170"/>
                            <a:gd name="T58" fmla="*/ T57 w 6231"/>
                            <a:gd name="T59" fmla="*/ 12923 h 16838"/>
                            <a:gd name="T60" fmla="+- 0 1431 1170"/>
                            <a:gd name="T61" fmla="*/ T60 w 6231"/>
                            <a:gd name="T62" fmla="*/ 12855 h 16838"/>
                            <a:gd name="T63" fmla="+- 0 1399 1170"/>
                            <a:gd name="T64" fmla="*/ T63 w 6231"/>
                            <a:gd name="T65" fmla="*/ 12787 h 16838"/>
                            <a:gd name="T66" fmla="+- 0 1368 1170"/>
                            <a:gd name="T67" fmla="*/ T66 w 6231"/>
                            <a:gd name="T68" fmla="*/ 12717 h 16838"/>
                            <a:gd name="T69" fmla="+- 0 1340 1170"/>
                            <a:gd name="T70" fmla="*/ T69 w 6231"/>
                            <a:gd name="T71" fmla="*/ 12646 h 16838"/>
                            <a:gd name="T72" fmla="+- 0 1314 1170"/>
                            <a:gd name="T73" fmla="*/ T72 w 6231"/>
                            <a:gd name="T74" fmla="*/ 12574 h 16838"/>
                            <a:gd name="T75" fmla="+- 0 1289 1170"/>
                            <a:gd name="T76" fmla="*/ T75 w 6231"/>
                            <a:gd name="T77" fmla="*/ 12501 h 16838"/>
                            <a:gd name="T78" fmla="+- 0 1267 1170"/>
                            <a:gd name="T79" fmla="*/ T78 w 6231"/>
                            <a:gd name="T80" fmla="*/ 12427 h 16838"/>
                            <a:gd name="T81" fmla="+- 0 1247 1170"/>
                            <a:gd name="T82" fmla="*/ T81 w 6231"/>
                            <a:gd name="T83" fmla="*/ 12352 h 16838"/>
                            <a:gd name="T84" fmla="+- 0 1230 1170"/>
                            <a:gd name="T85" fmla="*/ T84 w 6231"/>
                            <a:gd name="T86" fmla="*/ 12277 h 16838"/>
                            <a:gd name="T87" fmla="+- 0 1214 1170"/>
                            <a:gd name="T88" fmla="*/ T87 w 6231"/>
                            <a:gd name="T89" fmla="*/ 12200 h 16838"/>
                            <a:gd name="T90" fmla="+- 0 1201 1170"/>
                            <a:gd name="T91" fmla="*/ T90 w 6231"/>
                            <a:gd name="T92" fmla="*/ 12123 h 16838"/>
                            <a:gd name="T93" fmla="+- 0 1190 1170"/>
                            <a:gd name="T94" fmla="*/ T93 w 6231"/>
                            <a:gd name="T95" fmla="*/ 12045 h 16838"/>
                            <a:gd name="T96" fmla="+- 0 1182 1170"/>
                            <a:gd name="T97" fmla="*/ T96 w 6231"/>
                            <a:gd name="T98" fmla="*/ 11966 h 16838"/>
                            <a:gd name="T99" fmla="+- 0 1175 1170"/>
                            <a:gd name="T100" fmla="*/ T99 w 6231"/>
                            <a:gd name="T101" fmla="*/ 11886 h 16838"/>
                            <a:gd name="T102" fmla="+- 0 1172 1170"/>
                            <a:gd name="T103" fmla="*/ T102 w 6231"/>
                            <a:gd name="T104" fmla="*/ 11806 h 16838"/>
                            <a:gd name="T105" fmla="+- 0 1171 1170"/>
                            <a:gd name="T106" fmla="*/ T105 w 6231"/>
                            <a:gd name="T107" fmla="*/ 11726 h 16838"/>
                            <a:gd name="T108" fmla="+- 0 1170 1170"/>
                            <a:gd name="T109" fmla="*/ T108 w 6231"/>
                            <a:gd name="T110" fmla="*/ 0 h 1683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6231" h="16838">
                              <a:moveTo>
                                <a:pt x="6230" y="16838"/>
                              </a:moveTo>
                              <a:lnTo>
                                <a:pt x="1206" y="13906"/>
                              </a:lnTo>
                              <a:lnTo>
                                <a:pt x="1143" y="13865"/>
                              </a:lnTo>
                              <a:lnTo>
                                <a:pt x="1081" y="13822"/>
                              </a:lnTo>
                              <a:lnTo>
                                <a:pt x="1020" y="13778"/>
                              </a:lnTo>
                              <a:lnTo>
                                <a:pt x="961" y="13731"/>
                              </a:lnTo>
                              <a:lnTo>
                                <a:pt x="903" y="13683"/>
                              </a:lnTo>
                              <a:lnTo>
                                <a:pt x="847" y="13633"/>
                              </a:lnTo>
                              <a:lnTo>
                                <a:pt x="792" y="13582"/>
                              </a:lnTo>
                              <a:lnTo>
                                <a:pt x="738" y="13529"/>
                              </a:lnTo>
                              <a:lnTo>
                                <a:pt x="687" y="13475"/>
                              </a:lnTo>
                              <a:lnTo>
                                <a:pt x="636" y="13419"/>
                              </a:lnTo>
                              <a:lnTo>
                                <a:pt x="588" y="13362"/>
                              </a:lnTo>
                              <a:lnTo>
                                <a:pt x="541" y="13303"/>
                              </a:lnTo>
                              <a:lnTo>
                                <a:pt x="495" y="13243"/>
                              </a:lnTo>
                              <a:lnTo>
                                <a:pt x="452" y="13182"/>
                              </a:lnTo>
                              <a:lnTo>
                                <a:pt x="410" y="13119"/>
                              </a:lnTo>
                              <a:lnTo>
                                <a:pt x="370" y="13055"/>
                              </a:lnTo>
                              <a:lnTo>
                                <a:pt x="332" y="12989"/>
                              </a:lnTo>
                              <a:lnTo>
                                <a:pt x="296" y="12923"/>
                              </a:lnTo>
                              <a:lnTo>
                                <a:pt x="261" y="12855"/>
                              </a:lnTo>
                              <a:lnTo>
                                <a:pt x="229" y="12787"/>
                              </a:lnTo>
                              <a:lnTo>
                                <a:pt x="198" y="12717"/>
                              </a:lnTo>
                              <a:lnTo>
                                <a:pt x="170" y="12646"/>
                              </a:lnTo>
                              <a:lnTo>
                                <a:pt x="144" y="12574"/>
                              </a:lnTo>
                              <a:lnTo>
                                <a:pt x="119" y="12501"/>
                              </a:lnTo>
                              <a:lnTo>
                                <a:pt x="97" y="12427"/>
                              </a:lnTo>
                              <a:lnTo>
                                <a:pt x="77" y="12352"/>
                              </a:lnTo>
                              <a:lnTo>
                                <a:pt x="60" y="12277"/>
                              </a:lnTo>
                              <a:lnTo>
                                <a:pt x="44" y="12200"/>
                              </a:lnTo>
                              <a:lnTo>
                                <a:pt x="31" y="12123"/>
                              </a:lnTo>
                              <a:lnTo>
                                <a:pt x="20" y="12045"/>
                              </a:lnTo>
                              <a:lnTo>
                                <a:pt x="12" y="11966"/>
                              </a:lnTo>
                              <a:lnTo>
                                <a:pt x="5" y="11886"/>
                              </a:lnTo>
                              <a:lnTo>
                                <a:pt x="2" y="11806"/>
                              </a:lnTo>
                              <a:lnTo>
                                <a:pt x="1" y="11726"/>
                              </a:lnTo>
                              <a:lnTo>
                                <a:pt x="0" y="0"/>
                              </a:lnTo>
                            </a:path>
                          </a:pathLst>
                        </a:custGeom>
                        <a:noFill/>
                        <a:ln w="12700">
                          <a:solidFill>
                            <a:srgbClr val="FFD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Freeform 11" style="position:absolute;margin-left:87.4pt;margin-top:341.65pt;width:396.35pt;height:1021.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31,16838" o:spid="_x0000_s1026" filled="f" strokecolor="#ffd600" strokeweight="1pt" path="m6230,16838l1206,13906r-63,-41l1081,13822r-61,-44l961,13731r-58,-48l847,13633r-55,-51l738,13529r-51,-54l636,13419r-48,-57l541,13303r-46,-60l452,13182r-42,-63l370,13055r-38,-66l296,12923r-35,-68l229,12787r-31,-70l170,12646r-26,-72l119,12501r-22,-74l77,12352r-17,-75l44,12200r-13,-77l20,12045r-8,-79l5,11886r-3,-80l1,117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" w14:anchorId="368D2BE7">
                <v:path arrowok="t" o:connecttype="custom" o:connectlocs="5032625,12978765;974213,10718773;923321,10687170;873237,10654026;823961,10620111;776301,10583883;729448,10546885;684211,10508344;639782,10469034;596160,10428181;554962,10386558;513764,10343393;474989,10299457;437023,10253980;399863,10207732;365128,10160713;331200,10112152;298888,10062821;268191,10011948;239110,9961075;210837,9908660;184987,9856246;159945,9802290;137327,9747563;116324,9692065;96129,9635796;78357,9578757;62201,9520947;48468,9463137;35543,9403785;25042,9344433;16156,9284311;9694,9223417;4039,9161753;1616,9100089;808,9038425;0,0" o:connectangles="0,0,0,0,0,0,0,0,0,0,0,0,0,0,0,0,0,0,0,0,0,0,0,0,0,0,0,0,0,0,0,0,0,0,0,0,0"/>
              </v:shape>
            </w:pict>
          </mc:Fallback>
        </mc:AlternateContent>
      </w:r>
      <w:r>
        <w:rPr>
          <w:noProof/>
          <w:lang w:eastAsia="nl-NL"/>
        </w:rPr>
        <w:drawing>
          <wp:anchor distT="0" distB="0" distL="114300" distR="114300" simplePos="0" relativeHeight="251660288" behindDoc="0" locked="0" layoutInCell="1" allowOverlap="1" wp14:anchorId="4CF1E212" wp14:editId="767AB1FD">
            <wp:simplePos x="0" y="0"/>
            <wp:positionH relativeFrom="margin">
              <wp:posOffset>3948538</wp:posOffset>
            </wp:positionH>
            <wp:positionV relativeFrom="margin">
              <wp:posOffset>8502650</wp:posOffset>
            </wp:positionV>
            <wp:extent cx="2202815" cy="622935"/>
            <wp:effectExtent l="0" t="0" r="0" b="0"/>
            <wp:wrapSquare wrapText="bothSides"/>
            <wp:docPr id="6" name="Afbeelding 6" descr="C:\Users\GU26782\AppData\Local\Microsoft\Windows\Temporary Internet Files\Content.Word\Gasunie_logo_met_pay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26782\AppData\Local\Microsoft\Windows\Temporary Internet Files\Content.Word\Gasunie_logo_met_pay_of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281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AFE">
        <w:rPr>
          <w:rFonts w:cs="Arial"/>
          <w:noProof/>
          <w:szCs w:val="18"/>
          <w:lang w:eastAsia="nl-NL"/>
        </w:rPr>
        <mc:AlternateContent>
          <mc:Choice Requires="wps">
            <w:drawing>
              <wp:anchor distT="0" distB="0" distL="114300" distR="114300" simplePos="0" relativeHeight="251663360" behindDoc="0" locked="0" layoutInCell="1" allowOverlap="1" wp14:anchorId="5C0B34DD" wp14:editId="34F7E92A">
                <wp:simplePos x="0" y="0"/>
                <wp:positionH relativeFrom="column">
                  <wp:posOffset>-134903</wp:posOffset>
                </wp:positionH>
                <wp:positionV relativeFrom="page">
                  <wp:posOffset>10140950</wp:posOffset>
                </wp:positionV>
                <wp:extent cx="5993130"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403985"/>
                        </a:xfrm>
                        <a:prstGeom prst="rect">
                          <a:avLst/>
                        </a:prstGeom>
                        <a:noFill/>
                        <a:ln w="9525">
                          <a:noFill/>
                          <a:miter lim="800000"/>
                          <a:headEnd/>
                          <a:tailEnd/>
                        </a:ln>
                      </wps:spPr>
                      <wps:txbx>
                        <w:txbxContent>
                          <w:p w14:paraId="53B8C10D" w14:textId="77777777" w:rsidR="0042335B" w:rsidRPr="00265AFE" w:rsidRDefault="0042335B" w:rsidP="0042335B">
                            <w:pPr>
                              <w:rPr>
                                <w:rFonts w:cs="Arial"/>
                                <w:color w:val="808080" w:themeColor="background1" w:themeShade="80"/>
                                <w:sz w:val="14"/>
                                <w:szCs w:val="14"/>
                              </w:rPr>
                            </w:pPr>
                            <w:r w:rsidRPr="00265AFE">
                              <w:rPr>
                                <w:rFonts w:cs="Arial"/>
                                <w:color w:val="808080" w:themeColor="background1" w:themeShade="80"/>
                                <w:sz w:val="14"/>
                                <w:szCs w:val="14"/>
                              </w:rPr>
                              <w:t xml:space="preserve">© The full or partial acquisition or reproduction of the content of this document, in any way whatsoever, without the prior written consent of the copyright owner is prohibited, subject to the limitations imposed by law.  The ban also covers total or partial processing. </w:t>
                            </w:r>
                          </w:p>
                          <w:p w14:paraId="71D2EE21" w14:textId="77777777" w:rsidR="0042335B" w:rsidRPr="00265AFE" w:rsidRDefault="0042335B" w:rsidP="0042335B">
                            <w:pPr>
                              <w:rPr>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B34DD" id="Tekstvak 2" o:spid="_x0000_s1027" type="#_x0000_t202" style="position:absolute;margin-left:-10.6pt;margin-top:798.5pt;width:471.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" filled="f" stroked="f">
                <v:textbox style="mso-fit-shape-to-text:t">
                  <w:txbxContent>
                    <w:p w14:paraId="53B8C10D" w14:textId="77777777" w:rsidR="0042335B" w:rsidRPr="00265AFE" w:rsidRDefault="0042335B" w:rsidP="0042335B">
                      <w:pPr>
                        <w:rPr>
                          <w:rFonts w:cs="Arial"/>
                          <w:color w:val="808080" w:themeColor="background1" w:themeShade="80"/>
                          <w:sz w:val="14"/>
                          <w:szCs w:val="14"/>
                        </w:rPr>
                      </w:pPr>
                      <w:r w:rsidRPr="00265AFE">
                        <w:rPr>
                          <w:rFonts w:cs="Arial"/>
                          <w:color w:val="808080" w:themeColor="background1" w:themeShade="80"/>
                          <w:sz w:val="14"/>
                          <w:szCs w:val="14"/>
                        </w:rPr>
                        <w:t xml:space="preserve">© The full or partial acquisition or reproduction of the content of this document, in any way whatsoever, without the prior written consent of the copyright owner is prohibited, subject to the limitations imposed by law.  The ban also covers total or partial processing. </w:t>
                      </w:r>
                    </w:p>
                    <w:p w14:paraId="71D2EE21" w14:textId="77777777" w:rsidR="0042335B" w:rsidRPr="00265AFE" w:rsidRDefault="0042335B" w:rsidP="0042335B">
                      <w:pPr>
                        <w:rPr>
                          <w:sz w:val="14"/>
                          <w:szCs w:val="14"/>
                        </w:rPr>
                      </w:pPr>
                    </w:p>
                  </w:txbxContent>
                </v:textbox>
                <w10:wrap anchory="page"/>
              </v:shape>
            </w:pict>
          </mc:Fallback>
        </mc:AlternateContent>
      </w:r>
    </w:p>
    <w:p w14:paraId="60A647A7" w14:textId="77777777" w:rsidR="0042335B" w:rsidRDefault="0042335B" w:rsidP="0042335B">
      <w:pPr>
        <w:rPr>
          <w:rFonts w:cs="Arial"/>
          <w:szCs w:val="18"/>
        </w:rPr>
      </w:pPr>
      <w:r>
        <w:rPr>
          <w:rFonts w:cs="Arial"/>
          <w:szCs w:val="18"/>
        </w:rPr>
        <w:br w:type="page"/>
      </w:r>
    </w:p>
    <w:p w14:paraId="025FED8B" w14:textId="6B280D18" w:rsidR="008C5415" w:rsidRPr="00691BCD" w:rsidRDefault="00691BCD" w:rsidP="00691BCD">
      <w:pPr>
        <w:pStyle w:val="Kop1"/>
      </w:pPr>
      <w:bookmarkStart w:id="1" w:name="_Toc146275773"/>
      <w:bookmarkEnd w:id="0"/>
      <w:r w:rsidRPr="00691BCD">
        <w:lastRenderedPageBreak/>
        <w:t>Response Form</w:t>
      </w:r>
      <w:r w:rsidR="008336F2" w:rsidRPr="00691BCD">
        <w:t xml:space="preserve"> Market Consultation</w:t>
      </w:r>
      <w:bookmarkEnd w:id="1"/>
      <w:r w:rsidRPr="00691BCD">
        <w:t xml:space="preserve"> Hydrogen Flow Meters</w:t>
      </w:r>
      <w:r w:rsidR="008336F2" w:rsidRPr="00691BCD">
        <w:t xml:space="preserve"> </w:t>
      </w:r>
    </w:p>
    <w:p w14:paraId="40F8FD2D" w14:textId="09523964" w:rsidR="00AD6CB5" w:rsidRPr="00EF5207" w:rsidRDefault="00691BCD" w:rsidP="00AD6CB5">
      <w:pPr>
        <w:rPr>
          <w:b/>
          <w:bCs/>
        </w:rPr>
      </w:pPr>
      <w:r w:rsidRPr="00EF5207">
        <w:rPr>
          <w:b/>
          <w:bCs/>
        </w:rPr>
        <w:t>Supplier details:</w:t>
      </w:r>
    </w:p>
    <w:tbl>
      <w:tblPr>
        <w:tblStyle w:val="Tabelraster"/>
        <w:tblW w:w="9209" w:type="dxa"/>
        <w:tblLook w:val="04A0" w:firstRow="1" w:lastRow="0" w:firstColumn="1" w:lastColumn="0" w:noHBand="0" w:noVBand="1"/>
      </w:tblPr>
      <w:tblGrid>
        <w:gridCol w:w="562"/>
        <w:gridCol w:w="4253"/>
        <w:gridCol w:w="4394"/>
      </w:tblGrid>
      <w:tr w:rsidR="00691BCD" w:rsidRPr="00853863" w14:paraId="78670DE0" w14:textId="77777777" w:rsidTr="00AA12E6">
        <w:tc>
          <w:tcPr>
            <w:tcW w:w="562" w:type="dxa"/>
            <w:shd w:val="clear" w:color="auto" w:fill="595959" w:themeFill="text1" w:themeFillTint="A6"/>
          </w:tcPr>
          <w:p w14:paraId="591B6625" w14:textId="77777777" w:rsidR="00691BCD" w:rsidRDefault="00691BCD" w:rsidP="00AA12E6">
            <w:pPr>
              <w:rPr>
                <w:rFonts w:eastAsia="Corbel" w:cstheme="minorHAnsi"/>
                <w:b/>
                <w:bCs/>
                <w:color w:val="FFFFFF" w:themeColor="background1"/>
              </w:rPr>
            </w:pPr>
          </w:p>
        </w:tc>
        <w:tc>
          <w:tcPr>
            <w:tcW w:w="8647" w:type="dxa"/>
            <w:gridSpan w:val="2"/>
            <w:shd w:val="clear" w:color="auto" w:fill="595959" w:themeFill="text1" w:themeFillTint="A6"/>
          </w:tcPr>
          <w:p w14:paraId="0B2A7F6C" w14:textId="6EB493DE" w:rsidR="00691BCD" w:rsidRPr="00853863" w:rsidRDefault="00691BCD" w:rsidP="00AA12E6">
            <w:pPr>
              <w:rPr>
                <w:rFonts w:eastAsia="Corbel" w:cstheme="minorHAnsi"/>
                <w:b/>
                <w:bCs/>
                <w:color w:val="FFFFFF" w:themeColor="background1"/>
              </w:rPr>
            </w:pPr>
            <w:r>
              <w:rPr>
                <w:rFonts w:eastAsia="Corbel" w:cstheme="minorHAnsi"/>
                <w:b/>
                <w:bCs/>
                <w:color w:val="FFFFFF" w:themeColor="background1"/>
              </w:rPr>
              <w:t>Supplier details</w:t>
            </w:r>
          </w:p>
        </w:tc>
      </w:tr>
      <w:tr w:rsidR="00691BCD" w:rsidRPr="00B03826" w14:paraId="423E4F65" w14:textId="77777777" w:rsidTr="00AA12E6">
        <w:tc>
          <w:tcPr>
            <w:tcW w:w="562" w:type="dxa"/>
            <w:shd w:val="clear" w:color="auto" w:fill="FFC000"/>
          </w:tcPr>
          <w:p w14:paraId="248C3AB2" w14:textId="77777777" w:rsidR="00691BCD" w:rsidRDefault="00691BCD" w:rsidP="00AA12E6">
            <w:pPr>
              <w:rPr>
                <w:rFonts w:eastAsia="Corbel" w:cstheme="minorHAnsi"/>
                <w:b/>
                <w:bCs/>
                <w:color w:val="000000" w:themeColor="text1"/>
              </w:rPr>
            </w:pPr>
            <w:r>
              <w:rPr>
                <w:rFonts w:eastAsia="Corbel" w:cstheme="minorHAnsi"/>
                <w:b/>
                <w:bCs/>
                <w:color w:val="000000" w:themeColor="text1"/>
              </w:rPr>
              <w:t>#</w:t>
            </w:r>
          </w:p>
        </w:tc>
        <w:tc>
          <w:tcPr>
            <w:tcW w:w="4253" w:type="dxa"/>
            <w:shd w:val="clear" w:color="auto" w:fill="FFC000"/>
          </w:tcPr>
          <w:p w14:paraId="32B47CEE" w14:textId="25837EE7" w:rsidR="00691BCD" w:rsidRPr="00B03826" w:rsidRDefault="00691BCD" w:rsidP="00AA12E6">
            <w:pPr>
              <w:rPr>
                <w:rFonts w:eastAsia="Corbel" w:cstheme="minorHAnsi"/>
                <w:b/>
                <w:bCs/>
                <w:color w:val="000000" w:themeColor="text1"/>
              </w:rPr>
            </w:pPr>
            <w:r>
              <w:rPr>
                <w:rFonts w:eastAsia="Corbel" w:cstheme="minorHAnsi"/>
                <w:b/>
                <w:bCs/>
                <w:color w:val="000000" w:themeColor="text1"/>
              </w:rPr>
              <w:t>subject</w:t>
            </w:r>
          </w:p>
        </w:tc>
        <w:tc>
          <w:tcPr>
            <w:tcW w:w="4394" w:type="dxa"/>
            <w:shd w:val="clear" w:color="auto" w:fill="FFC000"/>
          </w:tcPr>
          <w:p w14:paraId="51298E20" w14:textId="53A0BF9D" w:rsidR="00691BCD" w:rsidRPr="00B03826" w:rsidRDefault="0022729B" w:rsidP="00AA12E6">
            <w:pPr>
              <w:rPr>
                <w:rFonts w:eastAsia="Corbel" w:cstheme="minorHAnsi"/>
                <w:b/>
                <w:bCs/>
                <w:color w:val="000000" w:themeColor="text1"/>
              </w:rPr>
            </w:pPr>
            <w:r>
              <w:rPr>
                <w:rFonts w:eastAsia="Corbel" w:cstheme="minorHAnsi"/>
                <w:b/>
                <w:bCs/>
                <w:color w:val="000000" w:themeColor="text1"/>
              </w:rPr>
              <w:t>Answers</w:t>
            </w:r>
          </w:p>
        </w:tc>
      </w:tr>
      <w:tr w:rsidR="00691BCD" w14:paraId="749263DF" w14:textId="77777777" w:rsidTr="00AA12E6">
        <w:tc>
          <w:tcPr>
            <w:tcW w:w="562" w:type="dxa"/>
          </w:tcPr>
          <w:p w14:paraId="6B78B380" w14:textId="6864CA65" w:rsidR="00691BCD" w:rsidRDefault="00691BCD" w:rsidP="00AA12E6">
            <w:r>
              <w:t>0</w:t>
            </w:r>
            <w:r>
              <w:t>.1</w:t>
            </w:r>
          </w:p>
        </w:tc>
        <w:tc>
          <w:tcPr>
            <w:tcW w:w="4253" w:type="dxa"/>
          </w:tcPr>
          <w:p w14:paraId="108B1F3A" w14:textId="4E663FEE" w:rsidR="00691BCD" w:rsidRDefault="00691BCD" w:rsidP="00AA12E6">
            <w:r>
              <w:t>Supplier name</w:t>
            </w:r>
          </w:p>
        </w:tc>
        <w:tc>
          <w:tcPr>
            <w:tcW w:w="4394" w:type="dxa"/>
          </w:tcPr>
          <w:p w14:paraId="4439B2EF" w14:textId="34C3FAA3" w:rsidR="00691BCD" w:rsidRDefault="00691BCD" w:rsidP="00AA12E6"/>
        </w:tc>
      </w:tr>
      <w:tr w:rsidR="00691BCD" w14:paraId="35ED0549" w14:textId="77777777" w:rsidTr="00AA12E6">
        <w:tc>
          <w:tcPr>
            <w:tcW w:w="562" w:type="dxa"/>
          </w:tcPr>
          <w:p w14:paraId="2F0E552E" w14:textId="33376AB9" w:rsidR="00691BCD" w:rsidRDefault="00691BCD" w:rsidP="00AA12E6">
            <w:r>
              <w:t>0</w:t>
            </w:r>
            <w:r>
              <w:t>.2</w:t>
            </w:r>
          </w:p>
        </w:tc>
        <w:tc>
          <w:tcPr>
            <w:tcW w:w="4253" w:type="dxa"/>
          </w:tcPr>
          <w:p w14:paraId="53E6803B" w14:textId="136F2E5A" w:rsidR="00691BCD" w:rsidRDefault="00691BCD" w:rsidP="00AA12E6">
            <w:r>
              <w:t>Supplier Address (street, number, postal code and town)</w:t>
            </w:r>
          </w:p>
        </w:tc>
        <w:tc>
          <w:tcPr>
            <w:tcW w:w="4394" w:type="dxa"/>
          </w:tcPr>
          <w:p w14:paraId="4CD22BF4" w14:textId="77777777" w:rsidR="00691BCD" w:rsidRDefault="00691BCD" w:rsidP="00AA12E6"/>
        </w:tc>
      </w:tr>
      <w:tr w:rsidR="00691BCD" w14:paraId="182F3CAB" w14:textId="77777777" w:rsidTr="00AA12E6">
        <w:tc>
          <w:tcPr>
            <w:tcW w:w="562" w:type="dxa"/>
          </w:tcPr>
          <w:p w14:paraId="1A999A5B" w14:textId="0F0CCA6A" w:rsidR="00691BCD" w:rsidRDefault="00691BCD" w:rsidP="00AA12E6">
            <w:r>
              <w:t>0.3</w:t>
            </w:r>
          </w:p>
        </w:tc>
        <w:tc>
          <w:tcPr>
            <w:tcW w:w="4253" w:type="dxa"/>
          </w:tcPr>
          <w:p w14:paraId="11C356C6" w14:textId="2970868F" w:rsidR="00691BCD" w:rsidRDefault="00691BCD" w:rsidP="00AA12E6">
            <w:r>
              <w:t>Supplier contact person (name)</w:t>
            </w:r>
          </w:p>
        </w:tc>
        <w:tc>
          <w:tcPr>
            <w:tcW w:w="4394" w:type="dxa"/>
          </w:tcPr>
          <w:p w14:paraId="0DE4A8DF" w14:textId="77777777" w:rsidR="00691BCD" w:rsidRDefault="00691BCD" w:rsidP="00AA12E6"/>
        </w:tc>
      </w:tr>
      <w:tr w:rsidR="00691BCD" w14:paraId="704ED9F8" w14:textId="77777777" w:rsidTr="00AA12E6">
        <w:tc>
          <w:tcPr>
            <w:tcW w:w="562" w:type="dxa"/>
          </w:tcPr>
          <w:p w14:paraId="47680AF9" w14:textId="50622D2B" w:rsidR="00691BCD" w:rsidRDefault="00691BCD" w:rsidP="00AA12E6">
            <w:r>
              <w:t>0.4</w:t>
            </w:r>
          </w:p>
        </w:tc>
        <w:tc>
          <w:tcPr>
            <w:tcW w:w="4253" w:type="dxa"/>
          </w:tcPr>
          <w:p w14:paraId="7D79BF08" w14:textId="4320F4D9" w:rsidR="00691BCD" w:rsidRDefault="00691BCD" w:rsidP="00AA12E6">
            <w:r>
              <w:t>E-mail address contact person</w:t>
            </w:r>
          </w:p>
        </w:tc>
        <w:tc>
          <w:tcPr>
            <w:tcW w:w="4394" w:type="dxa"/>
          </w:tcPr>
          <w:p w14:paraId="42A2882C" w14:textId="77777777" w:rsidR="00691BCD" w:rsidRDefault="00691BCD" w:rsidP="00AA12E6"/>
        </w:tc>
      </w:tr>
      <w:tr w:rsidR="00691BCD" w14:paraId="303F82A3" w14:textId="77777777" w:rsidTr="00AA12E6">
        <w:tc>
          <w:tcPr>
            <w:tcW w:w="562" w:type="dxa"/>
          </w:tcPr>
          <w:p w14:paraId="0379B7B4" w14:textId="27D829B5" w:rsidR="00691BCD" w:rsidRDefault="00691BCD" w:rsidP="00AA12E6">
            <w:r>
              <w:t>0.5</w:t>
            </w:r>
          </w:p>
        </w:tc>
        <w:tc>
          <w:tcPr>
            <w:tcW w:w="4253" w:type="dxa"/>
          </w:tcPr>
          <w:p w14:paraId="6F891728" w14:textId="5F556F44" w:rsidR="00691BCD" w:rsidRDefault="00691BCD" w:rsidP="00AA12E6">
            <w:r>
              <w:t>Telephone number contact person</w:t>
            </w:r>
          </w:p>
        </w:tc>
        <w:tc>
          <w:tcPr>
            <w:tcW w:w="4394" w:type="dxa"/>
          </w:tcPr>
          <w:p w14:paraId="794A3E28" w14:textId="77777777" w:rsidR="00691BCD" w:rsidRDefault="00691BCD" w:rsidP="00AA12E6"/>
        </w:tc>
      </w:tr>
      <w:tr w:rsidR="0022729B" w14:paraId="477499DB" w14:textId="77777777" w:rsidTr="00A275F4">
        <w:tc>
          <w:tcPr>
            <w:tcW w:w="562" w:type="dxa"/>
          </w:tcPr>
          <w:p w14:paraId="0A0291A7" w14:textId="490C7D88" w:rsidR="0022729B" w:rsidRDefault="0022729B" w:rsidP="00A275F4">
            <w:r>
              <w:t>0.6</w:t>
            </w:r>
          </w:p>
        </w:tc>
        <w:tc>
          <w:tcPr>
            <w:tcW w:w="4253" w:type="dxa"/>
          </w:tcPr>
          <w:p w14:paraId="1F9A7BC0" w14:textId="77777777" w:rsidR="0022729B" w:rsidRDefault="0022729B" w:rsidP="00A275F4">
            <w:r>
              <w:t>Supplier Chamber of Commerce number</w:t>
            </w:r>
          </w:p>
        </w:tc>
        <w:tc>
          <w:tcPr>
            <w:tcW w:w="4394" w:type="dxa"/>
          </w:tcPr>
          <w:p w14:paraId="048A448D" w14:textId="77777777" w:rsidR="0022729B" w:rsidRDefault="0022729B" w:rsidP="00A275F4"/>
        </w:tc>
      </w:tr>
      <w:tr w:rsidR="00691BCD" w14:paraId="287CCB02" w14:textId="77777777" w:rsidTr="00AA12E6">
        <w:tc>
          <w:tcPr>
            <w:tcW w:w="562" w:type="dxa"/>
          </w:tcPr>
          <w:p w14:paraId="71CC120D" w14:textId="38C5D04C" w:rsidR="00691BCD" w:rsidRDefault="00691BCD" w:rsidP="00AA12E6">
            <w:r>
              <w:t>0.</w:t>
            </w:r>
            <w:r w:rsidR="0022729B">
              <w:t>7</w:t>
            </w:r>
          </w:p>
        </w:tc>
        <w:tc>
          <w:tcPr>
            <w:tcW w:w="4253" w:type="dxa"/>
          </w:tcPr>
          <w:p w14:paraId="3CDD6D0A" w14:textId="57136EF6" w:rsidR="00691BCD" w:rsidRDefault="00691BCD" w:rsidP="00AA12E6">
            <w:r>
              <w:t>Internet site supplier / documentation</w:t>
            </w:r>
          </w:p>
        </w:tc>
        <w:tc>
          <w:tcPr>
            <w:tcW w:w="4394" w:type="dxa"/>
          </w:tcPr>
          <w:p w14:paraId="15ACFD44" w14:textId="77777777" w:rsidR="00691BCD" w:rsidRDefault="00691BCD" w:rsidP="00AA12E6"/>
        </w:tc>
      </w:tr>
      <w:tr w:rsidR="00691BCD" w14:paraId="1E6D7CC9" w14:textId="77777777" w:rsidTr="00AA12E6">
        <w:tc>
          <w:tcPr>
            <w:tcW w:w="562" w:type="dxa"/>
          </w:tcPr>
          <w:p w14:paraId="48CE8ECC" w14:textId="0008BB09" w:rsidR="00691BCD" w:rsidRDefault="0022729B" w:rsidP="00AA12E6">
            <w:r>
              <w:t>0.8</w:t>
            </w:r>
          </w:p>
        </w:tc>
        <w:tc>
          <w:tcPr>
            <w:tcW w:w="4253" w:type="dxa"/>
          </w:tcPr>
          <w:p w14:paraId="37491043" w14:textId="4E89B469" w:rsidR="00691BCD" w:rsidRDefault="0022729B" w:rsidP="00AA12E6">
            <w:r>
              <w:t>Other (optional, if any)</w:t>
            </w:r>
          </w:p>
        </w:tc>
        <w:tc>
          <w:tcPr>
            <w:tcW w:w="4394" w:type="dxa"/>
          </w:tcPr>
          <w:p w14:paraId="0901A040" w14:textId="77777777" w:rsidR="00691BCD" w:rsidRDefault="00691BCD" w:rsidP="00AA12E6"/>
        </w:tc>
      </w:tr>
    </w:tbl>
    <w:p w14:paraId="77EA954F" w14:textId="7D6F02D6" w:rsidR="00691BCD" w:rsidRDefault="00691BCD" w:rsidP="00AD6CB5"/>
    <w:p w14:paraId="26CCD7C9" w14:textId="7611DC46" w:rsidR="00691BCD" w:rsidRPr="00EF5207" w:rsidRDefault="00691BCD" w:rsidP="00AD6CB5">
      <w:pPr>
        <w:rPr>
          <w:b/>
          <w:bCs/>
        </w:rPr>
      </w:pPr>
      <w:r w:rsidRPr="00EF5207">
        <w:rPr>
          <w:b/>
          <w:bCs/>
        </w:rPr>
        <w:t>Market Consultation Questions and Answers</w:t>
      </w:r>
      <w:r w:rsidR="0022729B" w:rsidRPr="00EF5207">
        <w:rPr>
          <w:b/>
          <w:bCs/>
        </w:rPr>
        <w:t>:</w:t>
      </w:r>
    </w:p>
    <w:tbl>
      <w:tblPr>
        <w:tblStyle w:val="Tabelraster"/>
        <w:tblW w:w="9209" w:type="dxa"/>
        <w:tblLook w:val="04A0" w:firstRow="1" w:lastRow="0" w:firstColumn="1" w:lastColumn="0" w:noHBand="0" w:noVBand="1"/>
      </w:tblPr>
      <w:tblGrid>
        <w:gridCol w:w="607"/>
        <w:gridCol w:w="4231"/>
        <w:gridCol w:w="4371"/>
      </w:tblGrid>
      <w:tr w:rsidR="003F7741" w:rsidRPr="00853863" w14:paraId="4E5FA154" w14:textId="77777777" w:rsidTr="00EE59EC">
        <w:tc>
          <w:tcPr>
            <w:tcW w:w="607" w:type="dxa"/>
            <w:shd w:val="clear" w:color="auto" w:fill="595959" w:themeFill="text1" w:themeFillTint="A6"/>
          </w:tcPr>
          <w:p w14:paraId="43084129" w14:textId="77777777" w:rsidR="003F7741" w:rsidRDefault="003F7741" w:rsidP="0038455C">
            <w:pPr>
              <w:rPr>
                <w:rFonts w:eastAsia="Corbel" w:cstheme="minorHAnsi"/>
                <w:b/>
                <w:bCs/>
                <w:color w:val="FFFFFF" w:themeColor="background1"/>
              </w:rPr>
            </w:pPr>
          </w:p>
        </w:tc>
        <w:tc>
          <w:tcPr>
            <w:tcW w:w="8602" w:type="dxa"/>
            <w:gridSpan w:val="2"/>
            <w:shd w:val="clear" w:color="auto" w:fill="595959" w:themeFill="text1" w:themeFillTint="A6"/>
          </w:tcPr>
          <w:p w14:paraId="286F3C0E" w14:textId="2F2B4424" w:rsidR="003F7741" w:rsidRPr="00853863" w:rsidRDefault="003F7741" w:rsidP="0038455C">
            <w:pPr>
              <w:rPr>
                <w:rFonts w:eastAsia="Corbel" w:cstheme="minorHAnsi"/>
                <w:b/>
                <w:bCs/>
                <w:color w:val="FFFFFF" w:themeColor="background1"/>
              </w:rPr>
            </w:pPr>
            <w:r>
              <w:rPr>
                <w:rFonts w:eastAsia="Corbel" w:cstheme="minorHAnsi"/>
                <w:b/>
                <w:bCs/>
                <w:color w:val="FFFFFF" w:themeColor="background1"/>
              </w:rPr>
              <w:t>Product and techn</w:t>
            </w:r>
            <w:r w:rsidR="00F14C03">
              <w:rPr>
                <w:rFonts w:eastAsia="Corbel" w:cstheme="minorHAnsi"/>
                <w:b/>
                <w:bCs/>
                <w:color w:val="FFFFFF" w:themeColor="background1"/>
              </w:rPr>
              <w:t>ology</w:t>
            </w:r>
          </w:p>
        </w:tc>
      </w:tr>
      <w:tr w:rsidR="00AD6CB5" w:rsidRPr="00B03826" w14:paraId="11DAF802" w14:textId="77777777" w:rsidTr="00EE59EC">
        <w:tc>
          <w:tcPr>
            <w:tcW w:w="607" w:type="dxa"/>
            <w:shd w:val="clear" w:color="auto" w:fill="FFC000"/>
          </w:tcPr>
          <w:p w14:paraId="7A04DAEF" w14:textId="4E7322D8" w:rsidR="00AD6CB5" w:rsidRDefault="00691BCD" w:rsidP="0038455C">
            <w:pPr>
              <w:rPr>
                <w:rFonts w:eastAsia="Corbel" w:cstheme="minorHAnsi"/>
                <w:b/>
                <w:bCs/>
                <w:color w:val="000000" w:themeColor="text1"/>
              </w:rPr>
            </w:pPr>
            <w:r>
              <w:rPr>
                <w:rFonts w:eastAsia="Corbel" w:cstheme="minorHAnsi"/>
                <w:b/>
                <w:bCs/>
                <w:color w:val="000000" w:themeColor="text1"/>
              </w:rPr>
              <w:t>#</w:t>
            </w:r>
          </w:p>
        </w:tc>
        <w:tc>
          <w:tcPr>
            <w:tcW w:w="4231" w:type="dxa"/>
            <w:shd w:val="clear" w:color="auto" w:fill="FFC000"/>
          </w:tcPr>
          <w:p w14:paraId="64A761A4" w14:textId="2EB893A5" w:rsidR="00AD6CB5" w:rsidRPr="00B03826" w:rsidRDefault="00AD6CB5" w:rsidP="0038455C">
            <w:pPr>
              <w:rPr>
                <w:rFonts w:eastAsia="Corbel" w:cstheme="minorHAnsi"/>
                <w:b/>
                <w:bCs/>
                <w:color w:val="000000" w:themeColor="text1"/>
              </w:rPr>
            </w:pPr>
            <w:r>
              <w:rPr>
                <w:rFonts w:eastAsia="Corbel" w:cstheme="minorHAnsi"/>
                <w:b/>
                <w:bCs/>
                <w:color w:val="000000" w:themeColor="text1"/>
              </w:rPr>
              <w:t xml:space="preserve">Question </w:t>
            </w:r>
          </w:p>
        </w:tc>
        <w:tc>
          <w:tcPr>
            <w:tcW w:w="4371" w:type="dxa"/>
            <w:shd w:val="clear" w:color="auto" w:fill="FFC000"/>
          </w:tcPr>
          <w:p w14:paraId="0459CE03" w14:textId="3B4F72D4" w:rsidR="00AD6CB5" w:rsidRPr="00B03826" w:rsidRDefault="00691BCD" w:rsidP="0038455C">
            <w:pPr>
              <w:rPr>
                <w:rFonts w:eastAsia="Corbel" w:cstheme="minorHAnsi"/>
                <w:b/>
                <w:bCs/>
                <w:color w:val="000000" w:themeColor="text1"/>
              </w:rPr>
            </w:pPr>
            <w:r>
              <w:rPr>
                <w:rFonts w:eastAsia="Corbel" w:cstheme="minorHAnsi"/>
                <w:b/>
                <w:bCs/>
                <w:color w:val="000000" w:themeColor="text1"/>
              </w:rPr>
              <w:t>Answers</w:t>
            </w:r>
          </w:p>
        </w:tc>
      </w:tr>
      <w:tr w:rsidR="00AD6CB5" w14:paraId="3ACA9BB0" w14:textId="77777777" w:rsidTr="00EE59EC">
        <w:tc>
          <w:tcPr>
            <w:tcW w:w="607" w:type="dxa"/>
          </w:tcPr>
          <w:p w14:paraId="41355073" w14:textId="19CCBE28" w:rsidR="00AD6CB5" w:rsidRDefault="00AD6CB5" w:rsidP="0038455C">
            <w:r>
              <w:t>1.1</w:t>
            </w:r>
          </w:p>
        </w:tc>
        <w:tc>
          <w:tcPr>
            <w:tcW w:w="4231" w:type="dxa"/>
          </w:tcPr>
          <w:p w14:paraId="18691954" w14:textId="363BD6B9" w:rsidR="00AD6CB5" w:rsidRDefault="00167CD7" w:rsidP="0038455C">
            <w:r>
              <w:t>What</w:t>
            </w:r>
            <w:r w:rsidR="0058034D">
              <w:t xml:space="preserve"> other technologies available other than ultrasonic (US)?</w:t>
            </w:r>
          </w:p>
        </w:tc>
        <w:tc>
          <w:tcPr>
            <w:tcW w:w="4371" w:type="dxa"/>
          </w:tcPr>
          <w:p w14:paraId="12FD72A0" w14:textId="7644CDDF" w:rsidR="00AD6CB5" w:rsidRDefault="00AD6CB5" w:rsidP="0038455C"/>
        </w:tc>
      </w:tr>
      <w:tr w:rsidR="00AD6CB5" w14:paraId="6C2CAFEF" w14:textId="77777777" w:rsidTr="00EE59EC">
        <w:tc>
          <w:tcPr>
            <w:tcW w:w="607" w:type="dxa"/>
          </w:tcPr>
          <w:p w14:paraId="298C620C" w14:textId="2C6E5566" w:rsidR="00AD6CB5" w:rsidRDefault="00AD6CB5" w:rsidP="0038455C">
            <w:r>
              <w:t>1.2</w:t>
            </w:r>
          </w:p>
        </w:tc>
        <w:tc>
          <w:tcPr>
            <w:tcW w:w="4231" w:type="dxa"/>
          </w:tcPr>
          <w:p w14:paraId="09C378E5" w14:textId="7E61C705" w:rsidR="00AD6CB5" w:rsidRDefault="00BF2D8B" w:rsidP="0038455C">
            <w:r>
              <w:t>Are there any supplier specific technological advantages and/or developments?</w:t>
            </w:r>
          </w:p>
        </w:tc>
        <w:tc>
          <w:tcPr>
            <w:tcW w:w="4371" w:type="dxa"/>
          </w:tcPr>
          <w:p w14:paraId="2B01A762" w14:textId="77777777" w:rsidR="00AD6CB5" w:rsidRDefault="00AD6CB5" w:rsidP="0038455C"/>
        </w:tc>
      </w:tr>
      <w:tr w:rsidR="00AD6CB5" w14:paraId="252E9177" w14:textId="77777777" w:rsidTr="00EE59EC">
        <w:tc>
          <w:tcPr>
            <w:tcW w:w="607" w:type="dxa"/>
          </w:tcPr>
          <w:p w14:paraId="7D27DB80" w14:textId="1A55B863" w:rsidR="00AD6CB5" w:rsidRDefault="00AD6CB5" w:rsidP="0038455C">
            <w:r>
              <w:t>1.3</w:t>
            </w:r>
          </w:p>
        </w:tc>
        <w:tc>
          <w:tcPr>
            <w:tcW w:w="4231" w:type="dxa"/>
          </w:tcPr>
          <w:p w14:paraId="09665113" w14:textId="688C2BA8" w:rsidR="00AD6CB5" w:rsidRDefault="00BF2D8B" w:rsidP="0038455C">
            <w:r>
              <w:t xml:space="preserve">What is the </w:t>
            </w:r>
            <w:r w:rsidR="00167CD7">
              <w:t xml:space="preserve">minimum and </w:t>
            </w:r>
            <w:r>
              <w:t>maximum flow-rate that is covered</w:t>
            </w:r>
            <w:r w:rsidR="00EF5207">
              <w:t>?</w:t>
            </w:r>
          </w:p>
        </w:tc>
        <w:tc>
          <w:tcPr>
            <w:tcW w:w="4371" w:type="dxa"/>
          </w:tcPr>
          <w:p w14:paraId="3540F316" w14:textId="05557E5A" w:rsidR="00AD6CB5" w:rsidRDefault="00AD6CB5" w:rsidP="0038455C"/>
        </w:tc>
      </w:tr>
      <w:tr w:rsidR="00AD6CB5" w14:paraId="318F0B69" w14:textId="77777777" w:rsidTr="00EE59EC">
        <w:tc>
          <w:tcPr>
            <w:tcW w:w="607" w:type="dxa"/>
          </w:tcPr>
          <w:p w14:paraId="4F287C48" w14:textId="1DACF125" w:rsidR="00AD6CB5" w:rsidRPr="00A24AE6" w:rsidRDefault="00AD6CB5" w:rsidP="0038455C">
            <w:r w:rsidRPr="00A24AE6">
              <w:t>1.4</w:t>
            </w:r>
          </w:p>
        </w:tc>
        <w:tc>
          <w:tcPr>
            <w:tcW w:w="4231" w:type="dxa"/>
          </w:tcPr>
          <w:p w14:paraId="068F42E6" w14:textId="45B3072C" w:rsidR="00AD6CB5" w:rsidRPr="00A24AE6" w:rsidRDefault="00724449" w:rsidP="0038455C">
            <w:r w:rsidRPr="00A24AE6">
              <w:t>Is your company involved in H2 J</w:t>
            </w:r>
            <w:r w:rsidR="00E07347" w:rsidRPr="00A24AE6">
              <w:t xml:space="preserve">oint Industry </w:t>
            </w:r>
            <w:r w:rsidRPr="00A24AE6">
              <w:t>P</w:t>
            </w:r>
            <w:r w:rsidR="00E07347" w:rsidRPr="00A24AE6">
              <w:t>rojects</w:t>
            </w:r>
            <w:r w:rsidR="00A24AE6">
              <w:t>? If yes, which?</w:t>
            </w:r>
          </w:p>
        </w:tc>
        <w:tc>
          <w:tcPr>
            <w:tcW w:w="4371" w:type="dxa"/>
          </w:tcPr>
          <w:p w14:paraId="41061BAA" w14:textId="77777777" w:rsidR="00AD6CB5" w:rsidRDefault="00AD6CB5" w:rsidP="0038455C"/>
        </w:tc>
      </w:tr>
      <w:tr w:rsidR="00AD6CB5" w14:paraId="749299B9" w14:textId="77777777" w:rsidTr="00EE59EC">
        <w:tc>
          <w:tcPr>
            <w:tcW w:w="607" w:type="dxa"/>
          </w:tcPr>
          <w:p w14:paraId="059B00EE" w14:textId="16E61E14" w:rsidR="00AD6CB5" w:rsidRPr="00A24AE6" w:rsidRDefault="00AD6CB5" w:rsidP="0038455C">
            <w:r w:rsidRPr="00A24AE6">
              <w:t>1.5</w:t>
            </w:r>
          </w:p>
        </w:tc>
        <w:tc>
          <w:tcPr>
            <w:tcW w:w="4231" w:type="dxa"/>
          </w:tcPr>
          <w:p w14:paraId="57B5991A" w14:textId="096BA25C" w:rsidR="00AD6CB5" w:rsidRPr="00A24AE6" w:rsidRDefault="00724449" w:rsidP="0038455C">
            <w:r w:rsidRPr="00A24AE6">
              <w:t>On which term do you think to have a MID certification on H2</w:t>
            </w:r>
            <w:r w:rsidR="00167CD7" w:rsidRPr="00A24AE6">
              <w:t xml:space="preserve"> </w:t>
            </w:r>
            <w:r w:rsidRPr="00A24AE6">
              <w:t>for your flowmeters?</w:t>
            </w:r>
          </w:p>
        </w:tc>
        <w:tc>
          <w:tcPr>
            <w:tcW w:w="4371" w:type="dxa"/>
          </w:tcPr>
          <w:p w14:paraId="6CBF721A" w14:textId="373F520D" w:rsidR="00724449" w:rsidRDefault="00724449" w:rsidP="0038455C"/>
        </w:tc>
      </w:tr>
      <w:tr w:rsidR="00167CD7" w14:paraId="1D72D479" w14:textId="77777777" w:rsidTr="00751FEB">
        <w:tc>
          <w:tcPr>
            <w:tcW w:w="607" w:type="dxa"/>
          </w:tcPr>
          <w:p w14:paraId="546F3CB3" w14:textId="77777777" w:rsidR="00167CD7" w:rsidRPr="00A24AE6" w:rsidRDefault="00167CD7" w:rsidP="00751FEB">
            <w:r w:rsidRPr="00A24AE6">
              <w:t>1.6</w:t>
            </w:r>
          </w:p>
        </w:tc>
        <w:tc>
          <w:tcPr>
            <w:tcW w:w="4231" w:type="dxa"/>
          </w:tcPr>
          <w:p w14:paraId="4A7889CD" w14:textId="77777777" w:rsidR="00167CD7" w:rsidRPr="00A24AE6" w:rsidRDefault="00167CD7" w:rsidP="00751FEB">
            <w:pPr>
              <w:rPr>
                <w:lang w:val="en-US"/>
              </w:rPr>
            </w:pPr>
            <w:r w:rsidRPr="00A24AE6">
              <w:t>Which quality requirements are extra important when it comes to measuring hydrogen?</w:t>
            </w:r>
          </w:p>
        </w:tc>
        <w:tc>
          <w:tcPr>
            <w:tcW w:w="4371" w:type="dxa"/>
          </w:tcPr>
          <w:p w14:paraId="0D4B5119" w14:textId="77777777" w:rsidR="00167CD7" w:rsidRDefault="00167CD7" w:rsidP="00751FEB"/>
        </w:tc>
      </w:tr>
      <w:tr w:rsidR="00B97919" w14:paraId="5588A3F9" w14:textId="77777777" w:rsidTr="00EE59EC">
        <w:tc>
          <w:tcPr>
            <w:tcW w:w="607" w:type="dxa"/>
          </w:tcPr>
          <w:p w14:paraId="7020D056" w14:textId="1A0E6F56" w:rsidR="00B97919" w:rsidRPr="00A24AE6" w:rsidRDefault="00B97919" w:rsidP="0038455C">
            <w:r w:rsidRPr="00A24AE6">
              <w:t>1.7</w:t>
            </w:r>
          </w:p>
        </w:tc>
        <w:tc>
          <w:tcPr>
            <w:tcW w:w="4231" w:type="dxa"/>
          </w:tcPr>
          <w:p w14:paraId="35E575B1" w14:textId="3406F3F2" w:rsidR="00B97919" w:rsidRPr="00A24AE6" w:rsidRDefault="00B97919" w:rsidP="00724449">
            <w:pPr>
              <w:rPr>
                <w:lang w:val="en-US"/>
              </w:rPr>
            </w:pPr>
            <w:r w:rsidRPr="00A24AE6">
              <w:t xml:space="preserve">Would your meter be able to handle gas </w:t>
            </w:r>
            <w:r>
              <w:t>velocities</w:t>
            </w:r>
            <w:r w:rsidRPr="00A24AE6">
              <w:t xml:space="preserve"> of 40 m/s or more and continue to measure properly?</w:t>
            </w:r>
          </w:p>
        </w:tc>
        <w:tc>
          <w:tcPr>
            <w:tcW w:w="4371" w:type="dxa"/>
          </w:tcPr>
          <w:p w14:paraId="3EE0EA48" w14:textId="77777777" w:rsidR="00B97919" w:rsidRDefault="00B97919" w:rsidP="0038455C"/>
        </w:tc>
      </w:tr>
      <w:tr w:rsidR="00B97919" w14:paraId="430927C2" w14:textId="77777777" w:rsidTr="00EE59EC">
        <w:tc>
          <w:tcPr>
            <w:tcW w:w="607" w:type="dxa"/>
          </w:tcPr>
          <w:p w14:paraId="4BE3D0EF" w14:textId="7392F12E" w:rsidR="00B97919" w:rsidRPr="00A24AE6" w:rsidRDefault="00B97919" w:rsidP="0038455C">
            <w:r w:rsidRPr="00A24AE6">
              <w:t>1.</w:t>
            </w:r>
            <w:r>
              <w:t>8</w:t>
            </w:r>
          </w:p>
        </w:tc>
        <w:tc>
          <w:tcPr>
            <w:tcW w:w="4231" w:type="dxa"/>
          </w:tcPr>
          <w:p w14:paraId="7DD34A3F" w14:textId="5BF95138" w:rsidR="00B97919" w:rsidRPr="00A24AE6" w:rsidRDefault="00B97919" w:rsidP="00724449">
            <w:r w:rsidRPr="00A24AE6">
              <w:t>What is the maximum gas velocity at which the flow meter(s) can operate properly?</w:t>
            </w:r>
          </w:p>
        </w:tc>
        <w:tc>
          <w:tcPr>
            <w:tcW w:w="4371" w:type="dxa"/>
          </w:tcPr>
          <w:p w14:paraId="2DD44288" w14:textId="77777777" w:rsidR="00B97919" w:rsidRDefault="00B97919" w:rsidP="0038455C"/>
        </w:tc>
      </w:tr>
      <w:tr w:rsidR="00B97919" w14:paraId="2A3BA3BF" w14:textId="77777777" w:rsidTr="00EE59EC">
        <w:tc>
          <w:tcPr>
            <w:tcW w:w="607" w:type="dxa"/>
          </w:tcPr>
          <w:p w14:paraId="5624E2E3" w14:textId="17379BC4" w:rsidR="00B97919" w:rsidRPr="00A24AE6" w:rsidRDefault="00B97919" w:rsidP="0038455C">
            <w:r w:rsidRPr="00A24AE6">
              <w:t>1.9</w:t>
            </w:r>
          </w:p>
        </w:tc>
        <w:tc>
          <w:tcPr>
            <w:tcW w:w="4231" w:type="dxa"/>
          </w:tcPr>
          <w:p w14:paraId="6020FB4D" w14:textId="4FE337DE" w:rsidR="00B97919" w:rsidRPr="00A24AE6" w:rsidRDefault="00B97919" w:rsidP="00E9328E">
            <w:r w:rsidRPr="00A24AE6">
              <w:t>Which measurement principle do you think is best for measuring H2 flow and why?</w:t>
            </w:r>
          </w:p>
        </w:tc>
        <w:tc>
          <w:tcPr>
            <w:tcW w:w="4371" w:type="dxa"/>
          </w:tcPr>
          <w:p w14:paraId="6C5594D5" w14:textId="77777777" w:rsidR="00B97919" w:rsidRDefault="00B97919" w:rsidP="0038455C"/>
        </w:tc>
      </w:tr>
      <w:tr w:rsidR="00B97919" w14:paraId="2B90A79C" w14:textId="77777777" w:rsidTr="00751FEB">
        <w:tc>
          <w:tcPr>
            <w:tcW w:w="607" w:type="dxa"/>
          </w:tcPr>
          <w:p w14:paraId="6E8E91CE" w14:textId="5C64C017" w:rsidR="00B97919" w:rsidRPr="00A24AE6" w:rsidRDefault="00B97919" w:rsidP="00751FEB">
            <w:r w:rsidRPr="00A24AE6">
              <w:t>1.</w:t>
            </w:r>
            <w:r>
              <w:t>10</w:t>
            </w:r>
          </w:p>
        </w:tc>
        <w:tc>
          <w:tcPr>
            <w:tcW w:w="4231" w:type="dxa"/>
          </w:tcPr>
          <w:p w14:paraId="6E7C6F6A" w14:textId="5B047624" w:rsidR="00B97919" w:rsidRPr="00A24AE6" w:rsidRDefault="00B97919" w:rsidP="00751FEB">
            <w:r w:rsidRPr="00A24AE6">
              <w:t>Substantiate why we should or should not insulate thermally</w:t>
            </w:r>
          </w:p>
        </w:tc>
        <w:tc>
          <w:tcPr>
            <w:tcW w:w="4371" w:type="dxa"/>
          </w:tcPr>
          <w:p w14:paraId="36CB2D2B" w14:textId="77777777" w:rsidR="00B97919" w:rsidRDefault="00B97919" w:rsidP="00751FEB"/>
        </w:tc>
      </w:tr>
      <w:tr w:rsidR="00B97919" w14:paraId="7545B453" w14:textId="77777777" w:rsidTr="00751FEB">
        <w:tc>
          <w:tcPr>
            <w:tcW w:w="607" w:type="dxa"/>
          </w:tcPr>
          <w:p w14:paraId="56C19946" w14:textId="548E3402" w:rsidR="00B97919" w:rsidRPr="00A24AE6" w:rsidRDefault="00B97919" w:rsidP="00751FEB">
            <w:r w:rsidRPr="00A24AE6">
              <w:t>1.</w:t>
            </w:r>
            <w:r>
              <w:t>11</w:t>
            </w:r>
          </w:p>
        </w:tc>
        <w:tc>
          <w:tcPr>
            <w:tcW w:w="4231" w:type="dxa"/>
          </w:tcPr>
          <w:p w14:paraId="5C22061E" w14:textId="75E4A407" w:rsidR="00B97919" w:rsidRPr="00A24AE6" w:rsidRDefault="00B97919" w:rsidP="00751FEB">
            <w:r w:rsidRPr="00A24AE6">
              <w:t>Which certificates (material/ MID/ PED/ ATEX etc.) do your meters have for H2 so far?</w:t>
            </w:r>
          </w:p>
        </w:tc>
        <w:tc>
          <w:tcPr>
            <w:tcW w:w="4371" w:type="dxa"/>
          </w:tcPr>
          <w:p w14:paraId="20519820" w14:textId="77777777" w:rsidR="00B97919" w:rsidRDefault="00B97919" w:rsidP="00751FEB"/>
        </w:tc>
      </w:tr>
      <w:tr w:rsidR="00B97919" w14:paraId="4F6F2A72" w14:textId="77777777" w:rsidTr="00EE59EC">
        <w:tc>
          <w:tcPr>
            <w:tcW w:w="607" w:type="dxa"/>
          </w:tcPr>
          <w:p w14:paraId="0CB73948" w14:textId="0FFF7E2F" w:rsidR="00B97919" w:rsidRPr="00A24AE6" w:rsidRDefault="00B97919" w:rsidP="0038455C">
            <w:r w:rsidRPr="00A24AE6">
              <w:t>1.1</w:t>
            </w:r>
            <w:r>
              <w:t>2</w:t>
            </w:r>
          </w:p>
        </w:tc>
        <w:tc>
          <w:tcPr>
            <w:tcW w:w="4231" w:type="dxa"/>
          </w:tcPr>
          <w:p w14:paraId="6C1D3AA6" w14:textId="425C8EA2" w:rsidR="00B97919" w:rsidRPr="00A24AE6" w:rsidRDefault="00B97919" w:rsidP="00E9328E">
            <w:r w:rsidRPr="00A24AE6">
              <w:t>What is the minimum allowed density to be able to measure accurately and what are the consequences for the measuring range for Coriolis up to DN200? Please indicate for each DN size.</w:t>
            </w:r>
          </w:p>
        </w:tc>
        <w:tc>
          <w:tcPr>
            <w:tcW w:w="4371" w:type="dxa"/>
          </w:tcPr>
          <w:p w14:paraId="385FD4B0" w14:textId="77777777" w:rsidR="00B97919" w:rsidRDefault="00B97919" w:rsidP="0038455C"/>
        </w:tc>
      </w:tr>
      <w:tr w:rsidR="00B97919" w14:paraId="1E4143A1" w14:textId="77777777" w:rsidTr="00EE59EC">
        <w:tc>
          <w:tcPr>
            <w:tcW w:w="607" w:type="dxa"/>
          </w:tcPr>
          <w:p w14:paraId="54D56D3B" w14:textId="145DC1A7" w:rsidR="00B97919" w:rsidRPr="00A24AE6" w:rsidRDefault="00B97919" w:rsidP="0038455C">
            <w:r w:rsidRPr="00A24AE6">
              <w:lastRenderedPageBreak/>
              <w:t>1.1</w:t>
            </w:r>
            <w:r>
              <w:t>3</w:t>
            </w:r>
          </w:p>
        </w:tc>
        <w:tc>
          <w:tcPr>
            <w:tcW w:w="4231" w:type="dxa"/>
          </w:tcPr>
          <w:p w14:paraId="1ACC5D9B" w14:textId="5DD0FFDB" w:rsidR="00B97919" w:rsidRPr="00A24AE6" w:rsidRDefault="00B97919" w:rsidP="00E9328E">
            <w:r w:rsidRPr="00A24AE6">
              <w:t>What options do you see for mounting the Coriolis stress-free in the process? For pressures of 30-60 barg and temperatures up to -10 to +55 degrees.</w:t>
            </w:r>
          </w:p>
        </w:tc>
        <w:tc>
          <w:tcPr>
            <w:tcW w:w="4371" w:type="dxa"/>
          </w:tcPr>
          <w:p w14:paraId="2D2FCFBD" w14:textId="77777777" w:rsidR="00B97919" w:rsidRDefault="00B97919" w:rsidP="0038455C"/>
        </w:tc>
      </w:tr>
    </w:tbl>
    <w:p w14:paraId="38C94EBB" w14:textId="231D5E5B" w:rsidR="00B03826" w:rsidRDefault="00B03826" w:rsidP="0038455C"/>
    <w:tbl>
      <w:tblPr>
        <w:tblStyle w:val="Tabelraster"/>
        <w:tblW w:w="9209" w:type="dxa"/>
        <w:tblLook w:val="04A0" w:firstRow="1" w:lastRow="0" w:firstColumn="1" w:lastColumn="0" w:noHBand="0" w:noVBand="1"/>
      </w:tblPr>
      <w:tblGrid>
        <w:gridCol w:w="562"/>
        <w:gridCol w:w="4253"/>
        <w:gridCol w:w="4394"/>
      </w:tblGrid>
      <w:tr w:rsidR="00AD6CB5" w:rsidRPr="00853863" w14:paraId="262E7661" w14:textId="77777777" w:rsidTr="00621FB5">
        <w:tc>
          <w:tcPr>
            <w:tcW w:w="562" w:type="dxa"/>
            <w:shd w:val="clear" w:color="auto" w:fill="595959" w:themeFill="text1" w:themeFillTint="A6"/>
          </w:tcPr>
          <w:p w14:paraId="1E78E592" w14:textId="77777777" w:rsidR="00AD6CB5" w:rsidRDefault="00AD6CB5" w:rsidP="00621FB5">
            <w:pPr>
              <w:rPr>
                <w:rFonts w:eastAsia="Corbel" w:cstheme="minorHAnsi"/>
                <w:b/>
                <w:bCs/>
                <w:color w:val="FFFFFF" w:themeColor="background1"/>
              </w:rPr>
            </w:pPr>
          </w:p>
        </w:tc>
        <w:tc>
          <w:tcPr>
            <w:tcW w:w="8647" w:type="dxa"/>
            <w:gridSpan w:val="2"/>
            <w:shd w:val="clear" w:color="auto" w:fill="595959" w:themeFill="text1" w:themeFillTint="A6"/>
          </w:tcPr>
          <w:p w14:paraId="1F0BE3CA" w14:textId="2622AA63" w:rsidR="00AD6CB5" w:rsidRPr="00853863" w:rsidRDefault="00AD6CB5" w:rsidP="00621FB5">
            <w:pPr>
              <w:rPr>
                <w:rFonts w:eastAsia="Corbel" w:cstheme="minorHAnsi"/>
                <w:b/>
                <w:bCs/>
                <w:color w:val="FFFFFF" w:themeColor="background1"/>
              </w:rPr>
            </w:pPr>
            <w:r>
              <w:rPr>
                <w:rFonts w:eastAsia="Corbel" w:cstheme="minorHAnsi"/>
                <w:b/>
                <w:bCs/>
                <w:color w:val="FFFFFF" w:themeColor="background1"/>
              </w:rPr>
              <w:t xml:space="preserve">Supplier </w:t>
            </w:r>
          </w:p>
        </w:tc>
      </w:tr>
      <w:tr w:rsidR="00AD6CB5" w:rsidRPr="00B03826" w14:paraId="45685669" w14:textId="77777777" w:rsidTr="00621FB5">
        <w:tc>
          <w:tcPr>
            <w:tcW w:w="562" w:type="dxa"/>
            <w:shd w:val="clear" w:color="auto" w:fill="FFC000"/>
          </w:tcPr>
          <w:p w14:paraId="5F803157" w14:textId="77777777" w:rsidR="00AD6CB5" w:rsidRDefault="00AD6CB5" w:rsidP="00621FB5">
            <w:pPr>
              <w:rPr>
                <w:rFonts w:eastAsia="Corbel" w:cstheme="minorHAnsi"/>
                <w:b/>
                <w:bCs/>
                <w:color w:val="000000" w:themeColor="text1"/>
              </w:rPr>
            </w:pPr>
            <w:r>
              <w:rPr>
                <w:rFonts w:eastAsia="Corbel" w:cstheme="minorHAnsi"/>
                <w:b/>
                <w:bCs/>
                <w:color w:val="000000" w:themeColor="text1"/>
              </w:rPr>
              <w:t>#</w:t>
            </w:r>
          </w:p>
        </w:tc>
        <w:tc>
          <w:tcPr>
            <w:tcW w:w="4253" w:type="dxa"/>
            <w:shd w:val="clear" w:color="auto" w:fill="FFC000"/>
          </w:tcPr>
          <w:p w14:paraId="53F1C918" w14:textId="77777777" w:rsidR="00AD6CB5" w:rsidRPr="00B03826" w:rsidRDefault="00AD6CB5" w:rsidP="00621FB5">
            <w:pPr>
              <w:rPr>
                <w:rFonts w:eastAsia="Corbel" w:cstheme="minorHAnsi"/>
                <w:b/>
                <w:bCs/>
                <w:color w:val="000000" w:themeColor="text1"/>
              </w:rPr>
            </w:pPr>
            <w:r>
              <w:rPr>
                <w:rFonts w:eastAsia="Corbel" w:cstheme="minorHAnsi"/>
                <w:b/>
                <w:bCs/>
                <w:color w:val="000000" w:themeColor="text1"/>
              </w:rPr>
              <w:t xml:space="preserve">Question </w:t>
            </w:r>
          </w:p>
        </w:tc>
        <w:tc>
          <w:tcPr>
            <w:tcW w:w="4394" w:type="dxa"/>
            <w:shd w:val="clear" w:color="auto" w:fill="FFC000"/>
          </w:tcPr>
          <w:p w14:paraId="7DBC8C89" w14:textId="0C53C912" w:rsidR="00AD6CB5" w:rsidRPr="00B03826" w:rsidRDefault="0022729B" w:rsidP="00621FB5">
            <w:pPr>
              <w:rPr>
                <w:rFonts w:eastAsia="Corbel" w:cstheme="minorHAnsi"/>
                <w:b/>
                <w:bCs/>
                <w:color w:val="000000" w:themeColor="text1"/>
              </w:rPr>
            </w:pPr>
            <w:r>
              <w:rPr>
                <w:rFonts w:eastAsia="Corbel" w:cstheme="minorHAnsi"/>
                <w:b/>
                <w:bCs/>
                <w:color w:val="000000" w:themeColor="text1"/>
              </w:rPr>
              <w:t>Answers</w:t>
            </w:r>
          </w:p>
        </w:tc>
      </w:tr>
      <w:tr w:rsidR="00AD6CB5" w14:paraId="75477699" w14:textId="77777777" w:rsidTr="00621FB5">
        <w:tc>
          <w:tcPr>
            <w:tcW w:w="562" w:type="dxa"/>
          </w:tcPr>
          <w:p w14:paraId="4EC7D0B0" w14:textId="452C245F" w:rsidR="00AD6CB5" w:rsidRDefault="00AD6CB5" w:rsidP="00621FB5">
            <w:r>
              <w:t>2.1</w:t>
            </w:r>
          </w:p>
        </w:tc>
        <w:tc>
          <w:tcPr>
            <w:tcW w:w="4253" w:type="dxa"/>
          </w:tcPr>
          <w:p w14:paraId="629DC1E8" w14:textId="47EF1627" w:rsidR="00AD6CB5" w:rsidRDefault="00EF1255" w:rsidP="00621FB5">
            <w:r>
              <w:t xml:space="preserve">What is the annual </w:t>
            </w:r>
            <w:r w:rsidR="00BF2D8B">
              <w:t xml:space="preserve">specific </w:t>
            </w:r>
            <w:r>
              <w:t>turnover (in euro) of the supplier?</w:t>
            </w:r>
          </w:p>
        </w:tc>
        <w:tc>
          <w:tcPr>
            <w:tcW w:w="4394" w:type="dxa"/>
          </w:tcPr>
          <w:p w14:paraId="5924D68B" w14:textId="35E6AE26" w:rsidR="00AD6CB5" w:rsidRDefault="00AD6CB5" w:rsidP="00621FB5"/>
        </w:tc>
      </w:tr>
      <w:tr w:rsidR="00AD6CB5" w14:paraId="5C54065A" w14:textId="77777777" w:rsidTr="00621FB5">
        <w:tc>
          <w:tcPr>
            <w:tcW w:w="562" w:type="dxa"/>
          </w:tcPr>
          <w:p w14:paraId="519DBF32" w14:textId="39F34191" w:rsidR="00AD6CB5" w:rsidRDefault="00AD6CB5" w:rsidP="00621FB5">
            <w:r>
              <w:t>2.2</w:t>
            </w:r>
          </w:p>
        </w:tc>
        <w:tc>
          <w:tcPr>
            <w:tcW w:w="4253" w:type="dxa"/>
          </w:tcPr>
          <w:p w14:paraId="2BBCC57F" w14:textId="6EBF0D67" w:rsidR="00AD6CB5" w:rsidRDefault="00EF1255" w:rsidP="00621FB5">
            <w:r>
              <w:t>What is the maximum production capacity (in pieces / meters per year)</w:t>
            </w:r>
            <w:r w:rsidR="00BF2D8B">
              <w:t>?</w:t>
            </w:r>
          </w:p>
        </w:tc>
        <w:tc>
          <w:tcPr>
            <w:tcW w:w="4394" w:type="dxa"/>
          </w:tcPr>
          <w:p w14:paraId="03F154EF" w14:textId="58E3CAC4" w:rsidR="00AD6CB5" w:rsidRDefault="00AD6CB5" w:rsidP="00621FB5"/>
        </w:tc>
      </w:tr>
      <w:tr w:rsidR="00AD6CB5" w14:paraId="0C1030F9" w14:textId="77777777" w:rsidTr="00621FB5">
        <w:tc>
          <w:tcPr>
            <w:tcW w:w="562" w:type="dxa"/>
          </w:tcPr>
          <w:p w14:paraId="1E848702" w14:textId="3038B464" w:rsidR="00AD6CB5" w:rsidRDefault="00AD6CB5" w:rsidP="00621FB5">
            <w:r>
              <w:t>2.3</w:t>
            </w:r>
          </w:p>
        </w:tc>
        <w:tc>
          <w:tcPr>
            <w:tcW w:w="4253" w:type="dxa"/>
          </w:tcPr>
          <w:p w14:paraId="5D3C292C" w14:textId="0E1620AB" w:rsidR="00AD6CB5" w:rsidRDefault="00BF2D8B" w:rsidP="00621FB5">
            <w:r>
              <w:t>Do you have a support department for customers and after sales service?</w:t>
            </w:r>
          </w:p>
        </w:tc>
        <w:tc>
          <w:tcPr>
            <w:tcW w:w="4394" w:type="dxa"/>
          </w:tcPr>
          <w:p w14:paraId="680467D4" w14:textId="77777777" w:rsidR="00AD6CB5" w:rsidRDefault="00AD6CB5" w:rsidP="00621FB5"/>
        </w:tc>
      </w:tr>
      <w:tr w:rsidR="00AD6CB5" w14:paraId="223A9E1C" w14:textId="77777777" w:rsidTr="00621FB5">
        <w:tc>
          <w:tcPr>
            <w:tcW w:w="562" w:type="dxa"/>
          </w:tcPr>
          <w:p w14:paraId="643364B8" w14:textId="1A747FC5" w:rsidR="00AD6CB5" w:rsidRDefault="00AD6CB5" w:rsidP="00621FB5">
            <w:r>
              <w:t>2.4</w:t>
            </w:r>
          </w:p>
        </w:tc>
        <w:tc>
          <w:tcPr>
            <w:tcW w:w="4253" w:type="dxa"/>
          </w:tcPr>
          <w:p w14:paraId="22ABE3C0" w14:textId="7DC8F968" w:rsidR="00AD6CB5" w:rsidRDefault="00BF2D8B" w:rsidP="00621FB5">
            <w:r>
              <w:t>If yes, is there a local presence in the Netherlands?</w:t>
            </w:r>
          </w:p>
        </w:tc>
        <w:tc>
          <w:tcPr>
            <w:tcW w:w="4394" w:type="dxa"/>
          </w:tcPr>
          <w:p w14:paraId="374D0EB9" w14:textId="77777777" w:rsidR="00AD6CB5" w:rsidRDefault="00AD6CB5" w:rsidP="00621FB5"/>
        </w:tc>
      </w:tr>
      <w:tr w:rsidR="00AD6CB5" w14:paraId="2C0151C6" w14:textId="77777777" w:rsidTr="00621FB5">
        <w:tc>
          <w:tcPr>
            <w:tcW w:w="562" w:type="dxa"/>
          </w:tcPr>
          <w:p w14:paraId="3DD055EA" w14:textId="4A0C9604" w:rsidR="00AD6CB5" w:rsidRDefault="00AD6CB5" w:rsidP="00621FB5">
            <w:r>
              <w:t>2.5</w:t>
            </w:r>
          </w:p>
        </w:tc>
        <w:tc>
          <w:tcPr>
            <w:tcW w:w="4253" w:type="dxa"/>
          </w:tcPr>
          <w:p w14:paraId="7C7CBF41" w14:textId="0818F232" w:rsidR="00AD6CB5" w:rsidRDefault="00A24AE6" w:rsidP="00621FB5">
            <w:r>
              <w:t>Can you supply flow meters for H2 Please provide details</w:t>
            </w:r>
          </w:p>
        </w:tc>
        <w:tc>
          <w:tcPr>
            <w:tcW w:w="4394" w:type="dxa"/>
          </w:tcPr>
          <w:p w14:paraId="58C22B3B" w14:textId="77777777" w:rsidR="00AD6CB5" w:rsidRDefault="00AD6CB5" w:rsidP="00621FB5"/>
        </w:tc>
      </w:tr>
    </w:tbl>
    <w:p w14:paraId="38B9908A" w14:textId="52A75BAF" w:rsidR="00AD6CB5" w:rsidRDefault="00AD6CB5" w:rsidP="0038455C"/>
    <w:tbl>
      <w:tblPr>
        <w:tblStyle w:val="Tabelraster"/>
        <w:tblW w:w="9209" w:type="dxa"/>
        <w:tblLook w:val="04A0" w:firstRow="1" w:lastRow="0" w:firstColumn="1" w:lastColumn="0" w:noHBand="0" w:noVBand="1"/>
      </w:tblPr>
      <w:tblGrid>
        <w:gridCol w:w="562"/>
        <w:gridCol w:w="4253"/>
        <w:gridCol w:w="4394"/>
      </w:tblGrid>
      <w:tr w:rsidR="00AD6CB5" w:rsidRPr="00853863" w14:paraId="357FA6A0" w14:textId="77777777" w:rsidTr="00621FB5">
        <w:tc>
          <w:tcPr>
            <w:tcW w:w="562" w:type="dxa"/>
            <w:shd w:val="clear" w:color="auto" w:fill="595959" w:themeFill="text1" w:themeFillTint="A6"/>
          </w:tcPr>
          <w:p w14:paraId="77477DE6" w14:textId="77777777" w:rsidR="00AD6CB5" w:rsidRDefault="00AD6CB5" w:rsidP="00621FB5">
            <w:pPr>
              <w:rPr>
                <w:rFonts w:eastAsia="Corbel" w:cstheme="minorHAnsi"/>
                <w:b/>
                <w:bCs/>
                <w:color w:val="FFFFFF" w:themeColor="background1"/>
              </w:rPr>
            </w:pPr>
          </w:p>
        </w:tc>
        <w:tc>
          <w:tcPr>
            <w:tcW w:w="8647" w:type="dxa"/>
            <w:gridSpan w:val="2"/>
            <w:shd w:val="clear" w:color="auto" w:fill="595959" w:themeFill="text1" w:themeFillTint="A6"/>
          </w:tcPr>
          <w:p w14:paraId="0CB5CCD4" w14:textId="77777777" w:rsidR="00AD6CB5" w:rsidRPr="00853863" w:rsidRDefault="00AD6CB5" w:rsidP="00621FB5">
            <w:pPr>
              <w:rPr>
                <w:rFonts w:eastAsia="Corbel" w:cstheme="minorHAnsi"/>
                <w:b/>
                <w:bCs/>
                <w:color w:val="FFFFFF" w:themeColor="background1"/>
              </w:rPr>
            </w:pPr>
            <w:r>
              <w:rPr>
                <w:rFonts w:eastAsia="Corbel" w:cstheme="minorHAnsi"/>
                <w:b/>
                <w:bCs/>
                <w:color w:val="FFFFFF" w:themeColor="background1"/>
              </w:rPr>
              <w:t xml:space="preserve">Market </w:t>
            </w:r>
          </w:p>
        </w:tc>
      </w:tr>
      <w:tr w:rsidR="00AD6CB5" w:rsidRPr="00B03826" w14:paraId="0509B2BD" w14:textId="77777777" w:rsidTr="00621FB5">
        <w:tc>
          <w:tcPr>
            <w:tcW w:w="562" w:type="dxa"/>
            <w:shd w:val="clear" w:color="auto" w:fill="FFC000"/>
          </w:tcPr>
          <w:p w14:paraId="7D281825" w14:textId="77777777" w:rsidR="00AD6CB5" w:rsidRDefault="00AD6CB5" w:rsidP="00621FB5">
            <w:pPr>
              <w:rPr>
                <w:rFonts w:eastAsia="Corbel" w:cstheme="minorHAnsi"/>
                <w:b/>
                <w:bCs/>
                <w:color w:val="000000" w:themeColor="text1"/>
              </w:rPr>
            </w:pPr>
            <w:r>
              <w:rPr>
                <w:rFonts w:eastAsia="Corbel" w:cstheme="minorHAnsi"/>
                <w:b/>
                <w:bCs/>
                <w:color w:val="000000" w:themeColor="text1"/>
              </w:rPr>
              <w:t>#</w:t>
            </w:r>
          </w:p>
        </w:tc>
        <w:tc>
          <w:tcPr>
            <w:tcW w:w="4253" w:type="dxa"/>
            <w:shd w:val="clear" w:color="auto" w:fill="FFC000"/>
          </w:tcPr>
          <w:p w14:paraId="06334359" w14:textId="77777777" w:rsidR="00AD6CB5" w:rsidRPr="00B03826" w:rsidRDefault="00AD6CB5" w:rsidP="00621FB5">
            <w:pPr>
              <w:rPr>
                <w:rFonts w:eastAsia="Corbel" w:cstheme="minorHAnsi"/>
                <w:b/>
                <w:bCs/>
                <w:color w:val="000000" w:themeColor="text1"/>
              </w:rPr>
            </w:pPr>
            <w:r>
              <w:rPr>
                <w:rFonts w:eastAsia="Corbel" w:cstheme="minorHAnsi"/>
                <w:b/>
                <w:bCs/>
                <w:color w:val="000000" w:themeColor="text1"/>
              </w:rPr>
              <w:t>Question</w:t>
            </w:r>
          </w:p>
        </w:tc>
        <w:tc>
          <w:tcPr>
            <w:tcW w:w="4394" w:type="dxa"/>
            <w:shd w:val="clear" w:color="auto" w:fill="FFC000"/>
          </w:tcPr>
          <w:p w14:paraId="77AB6334" w14:textId="1A35D6E9" w:rsidR="00AD6CB5" w:rsidRPr="00B03826" w:rsidRDefault="0022729B" w:rsidP="00621FB5">
            <w:pPr>
              <w:rPr>
                <w:rFonts w:eastAsia="Corbel" w:cstheme="minorHAnsi"/>
                <w:b/>
                <w:bCs/>
                <w:color w:val="000000" w:themeColor="text1"/>
              </w:rPr>
            </w:pPr>
            <w:r>
              <w:rPr>
                <w:rFonts w:eastAsia="Corbel" w:cstheme="minorHAnsi"/>
                <w:b/>
                <w:bCs/>
                <w:color w:val="000000" w:themeColor="text1"/>
              </w:rPr>
              <w:t>Answers</w:t>
            </w:r>
            <w:r w:rsidR="00AD6CB5">
              <w:rPr>
                <w:rFonts w:eastAsia="Corbel" w:cstheme="minorHAnsi"/>
                <w:b/>
                <w:bCs/>
                <w:color w:val="000000" w:themeColor="text1"/>
              </w:rPr>
              <w:t xml:space="preserve"> </w:t>
            </w:r>
          </w:p>
        </w:tc>
      </w:tr>
      <w:tr w:rsidR="00AD6CB5" w14:paraId="712F9620" w14:textId="77777777" w:rsidTr="00621FB5">
        <w:tc>
          <w:tcPr>
            <w:tcW w:w="562" w:type="dxa"/>
          </w:tcPr>
          <w:p w14:paraId="601A9F0D" w14:textId="77777777" w:rsidR="00AD6CB5" w:rsidRDefault="00AD6CB5" w:rsidP="00621FB5">
            <w:r>
              <w:t>3.1</w:t>
            </w:r>
          </w:p>
        </w:tc>
        <w:tc>
          <w:tcPr>
            <w:tcW w:w="4253" w:type="dxa"/>
          </w:tcPr>
          <w:p w14:paraId="78549DDF" w14:textId="3A3F862E" w:rsidR="00AD6CB5" w:rsidRDefault="00EF1255" w:rsidP="00621FB5">
            <w:r>
              <w:t xml:space="preserve">How long (in years) is the supplier active in the </w:t>
            </w:r>
            <w:r w:rsidR="00A24AE6">
              <w:t xml:space="preserve">H2 </w:t>
            </w:r>
            <w:r w:rsidR="00264FD6">
              <w:t>flow meter market?</w:t>
            </w:r>
          </w:p>
        </w:tc>
        <w:tc>
          <w:tcPr>
            <w:tcW w:w="4394" w:type="dxa"/>
          </w:tcPr>
          <w:p w14:paraId="61396048" w14:textId="6DB3C5B0" w:rsidR="00AD6CB5" w:rsidRDefault="00AD6CB5" w:rsidP="00621FB5"/>
        </w:tc>
      </w:tr>
      <w:tr w:rsidR="00B97919" w14:paraId="51A64254" w14:textId="77777777" w:rsidTr="00621FB5">
        <w:tc>
          <w:tcPr>
            <w:tcW w:w="562" w:type="dxa"/>
          </w:tcPr>
          <w:p w14:paraId="499F4003" w14:textId="77777777" w:rsidR="00B97919" w:rsidRDefault="00B97919" w:rsidP="00621FB5">
            <w:r>
              <w:t>3.2</w:t>
            </w:r>
          </w:p>
        </w:tc>
        <w:tc>
          <w:tcPr>
            <w:tcW w:w="4253" w:type="dxa"/>
          </w:tcPr>
          <w:p w14:paraId="7D678CA0" w14:textId="7A33B45B" w:rsidR="00B97919" w:rsidRDefault="00B97919" w:rsidP="00621FB5">
            <w:r>
              <w:t>What distinguishes the supplier from it’s competitors?</w:t>
            </w:r>
          </w:p>
        </w:tc>
        <w:tc>
          <w:tcPr>
            <w:tcW w:w="4394" w:type="dxa"/>
          </w:tcPr>
          <w:p w14:paraId="088AD8A7" w14:textId="2C9B0B02" w:rsidR="00B97919" w:rsidRDefault="00B97919" w:rsidP="00621FB5"/>
        </w:tc>
      </w:tr>
    </w:tbl>
    <w:p w14:paraId="351810C1" w14:textId="77777777" w:rsidR="00AD6CB5" w:rsidRDefault="00AD6CB5" w:rsidP="0038455C"/>
    <w:tbl>
      <w:tblPr>
        <w:tblStyle w:val="Tabelraster"/>
        <w:tblW w:w="9209" w:type="dxa"/>
        <w:tblLook w:val="04A0" w:firstRow="1" w:lastRow="0" w:firstColumn="1" w:lastColumn="0" w:noHBand="0" w:noVBand="1"/>
      </w:tblPr>
      <w:tblGrid>
        <w:gridCol w:w="562"/>
        <w:gridCol w:w="4253"/>
        <w:gridCol w:w="4394"/>
      </w:tblGrid>
      <w:tr w:rsidR="00AD6CB5" w:rsidRPr="00853863" w14:paraId="23B01C22" w14:textId="77777777" w:rsidTr="00621FB5">
        <w:tc>
          <w:tcPr>
            <w:tcW w:w="562" w:type="dxa"/>
            <w:shd w:val="clear" w:color="auto" w:fill="595959" w:themeFill="text1" w:themeFillTint="A6"/>
          </w:tcPr>
          <w:p w14:paraId="261A75F8" w14:textId="77777777" w:rsidR="00AD6CB5" w:rsidRDefault="00AD6CB5" w:rsidP="00621FB5">
            <w:pPr>
              <w:rPr>
                <w:rFonts w:eastAsia="Corbel" w:cstheme="minorHAnsi"/>
                <w:b/>
                <w:bCs/>
                <w:color w:val="FFFFFF" w:themeColor="background1"/>
              </w:rPr>
            </w:pPr>
          </w:p>
        </w:tc>
        <w:tc>
          <w:tcPr>
            <w:tcW w:w="8647" w:type="dxa"/>
            <w:gridSpan w:val="2"/>
            <w:shd w:val="clear" w:color="auto" w:fill="595959" w:themeFill="text1" w:themeFillTint="A6"/>
          </w:tcPr>
          <w:p w14:paraId="602C6F21" w14:textId="19984EE9" w:rsidR="00AD6CB5" w:rsidRPr="00853863" w:rsidRDefault="00AD6CB5" w:rsidP="00621FB5">
            <w:pPr>
              <w:rPr>
                <w:rFonts w:eastAsia="Corbel" w:cstheme="minorHAnsi"/>
                <w:b/>
                <w:bCs/>
                <w:color w:val="FFFFFF" w:themeColor="background1"/>
              </w:rPr>
            </w:pPr>
            <w:r>
              <w:rPr>
                <w:rFonts w:eastAsia="Corbel" w:cstheme="minorHAnsi"/>
                <w:b/>
                <w:bCs/>
                <w:color w:val="FFFFFF" w:themeColor="background1"/>
              </w:rPr>
              <w:t xml:space="preserve">Commercial / Contractual </w:t>
            </w:r>
          </w:p>
        </w:tc>
      </w:tr>
      <w:tr w:rsidR="00AD6CB5" w:rsidRPr="00B03826" w14:paraId="55667C7E" w14:textId="77777777" w:rsidTr="00621FB5">
        <w:tc>
          <w:tcPr>
            <w:tcW w:w="562" w:type="dxa"/>
            <w:shd w:val="clear" w:color="auto" w:fill="FFC000"/>
          </w:tcPr>
          <w:p w14:paraId="36340158" w14:textId="77777777" w:rsidR="00AD6CB5" w:rsidRDefault="00AD6CB5" w:rsidP="00621FB5">
            <w:pPr>
              <w:rPr>
                <w:rFonts w:eastAsia="Corbel" w:cstheme="minorHAnsi"/>
                <w:b/>
                <w:bCs/>
                <w:color w:val="000000" w:themeColor="text1"/>
              </w:rPr>
            </w:pPr>
            <w:r>
              <w:rPr>
                <w:rFonts w:eastAsia="Corbel" w:cstheme="minorHAnsi"/>
                <w:b/>
                <w:bCs/>
                <w:color w:val="000000" w:themeColor="text1"/>
              </w:rPr>
              <w:t>#</w:t>
            </w:r>
          </w:p>
        </w:tc>
        <w:tc>
          <w:tcPr>
            <w:tcW w:w="4253" w:type="dxa"/>
            <w:shd w:val="clear" w:color="auto" w:fill="FFC000"/>
          </w:tcPr>
          <w:p w14:paraId="04246144" w14:textId="6FA85BE3" w:rsidR="00AD6CB5" w:rsidRPr="00B03826" w:rsidRDefault="00AD6CB5" w:rsidP="00621FB5">
            <w:pPr>
              <w:rPr>
                <w:rFonts w:eastAsia="Corbel" w:cstheme="minorHAnsi"/>
                <w:b/>
                <w:bCs/>
                <w:color w:val="000000" w:themeColor="text1"/>
              </w:rPr>
            </w:pPr>
            <w:r>
              <w:rPr>
                <w:rFonts w:eastAsia="Corbel" w:cstheme="minorHAnsi"/>
                <w:b/>
                <w:bCs/>
                <w:color w:val="000000" w:themeColor="text1"/>
              </w:rPr>
              <w:t>Question</w:t>
            </w:r>
          </w:p>
        </w:tc>
        <w:tc>
          <w:tcPr>
            <w:tcW w:w="4394" w:type="dxa"/>
            <w:shd w:val="clear" w:color="auto" w:fill="FFC000"/>
          </w:tcPr>
          <w:p w14:paraId="02B42E72" w14:textId="111888BF" w:rsidR="00AD6CB5" w:rsidRPr="00B03826" w:rsidRDefault="0022729B" w:rsidP="00621FB5">
            <w:pPr>
              <w:rPr>
                <w:rFonts w:eastAsia="Corbel" w:cstheme="minorHAnsi"/>
                <w:b/>
                <w:bCs/>
                <w:color w:val="000000" w:themeColor="text1"/>
              </w:rPr>
            </w:pPr>
            <w:r>
              <w:rPr>
                <w:rFonts w:eastAsia="Corbel" w:cstheme="minorHAnsi"/>
                <w:b/>
                <w:bCs/>
                <w:color w:val="000000" w:themeColor="text1"/>
              </w:rPr>
              <w:t>Answers</w:t>
            </w:r>
          </w:p>
        </w:tc>
      </w:tr>
      <w:tr w:rsidR="00AD6CB5" w14:paraId="2EE5B377" w14:textId="77777777" w:rsidTr="00621FB5">
        <w:tc>
          <w:tcPr>
            <w:tcW w:w="562" w:type="dxa"/>
          </w:tcPr>
          <w:p w14:paraId="57C2C6A4" w14:textId="478DA20C" w:rsidR="00AD6CB5" w:rsidRDefault="00AD6CB5" w:rsidP="00621FB5">
            <w:r>
              <w:t>4.1</w:t>
            </w:r>
          </w:p>
        </w:tc>
        <w:tc>
          <w:tcPr>
            <w:tcW w:w="4253" w:type="dxa"/>
          </w:tcPr>
          <w:p w14:paraId="664B5C64" w14:textId="3A5C76E6" w:rsidR="00AD6CB5" w:rsidRDefault="00AD6CB5" w:rsidP="00621FB5">
            <w:r>
              <w:t xml:space="preserve">Are you familiar with Gasunie General Purchasing </w:t>
            </w:r>
            <w:r w:rsidR="00264FD6">
              <w:t>Conditions</w:t>
            </w:r>
            <w:r>
              <w:t xml:space="preserve">? </w:t>
            </w:r>
          </w:p>
        </w:tc>
        <w:tc>
          <w:tcPr>
            <w:tcW w:w="4394" w:type="dxa"/>
          </w:tcPr>
          <w:p w14:paraId="742447DC" w14:textId="24B3E1A2" w:rsidR="00AD6CB5" w:rsidRDefault="00AD6CB5" w:rsidP="00621FB5"/>
        </w:tc>
      </w:tr>
      <w:tr w:rsidR="00AD6CB5" w14:paraId="6CB3482E" w14:textId="77777777" w:rsidTr="00621FB5">
        <w:tc>
          <w:tcPr>
            <w:tcW w:w="562" w:type="dxa"/>
          </w:tcPr>
          <w:p w14:paraId="3D22AF7A" w14:textId="36AE2F29" w:rsidR="00AD6CB5" w:rsidRDefault="00AD6CB5" w:rsidP="00621FB5">
            <w:r>
              <w:t>4.2</w:t>
            </w:r>
          </w:p>
        </w:tc>
        <w:tc>
          <w:tcPr>
            <w:tcW w:w="4253" w:type="dxa"/>
          </w:tcPr>
          <w:p w14:paraId="76B2AD97" w14:textId="3AE01C10" w:rsidR="00AD6CB5" w:rsidRDefault="00AD6CB5" w:rsidP="00621FB5">
            <w:r>
              <w:t xml:space="preserve">If yes, are these </w:t>
            </w:r>
            <w:r w:rsidR="00264FD6">
              <w:t>conditions</w:t>
            </w:r>
            <w:r>
              <w:t xml:space="preserve"> acceptable for the participant.</w:t>
            </w:r>
          </w:p>
        </w:tc>
        <w:tc>
          <w:tcPr>
            <w:tcW w:w="4394" w:type="dxa"/>
          </w:tcPr>
          <w:p w14:paraId="3FBA64A1" w14:textId="77777777" w:rsidR="00AD6CB5" w:rsidRDefault="00AD6CB5" w:rsidP="00621FB5"/>
        </w:tc>
      </w:tr>
      <w:tr w:rsidR="00AD6CB5" w14:paraId="38361105" w14:textId="77777777" w:rsidTr="00621FB5">
        <w:tc>
          <w:tcPr>
            <w:tcW w:w="562" w:type="dxa"/>
          </w:tcPr>
          <w:p w14:paraId="34E508CB" w14:textId="599E1D76" w:rsidR="00AD6CB5" w:rsidRDefault="00AD6CB5" w:rsidP="00621FB5">
            <w:r>
              <w:t>4.3</w:t>
            </w:r>
          </w:p>
        </w:tc>
        <w:tc>
          <w:tcPr>
            <w:tcW w:w="4253" w:type="dxa"/>
          </w:tcPr>
          <w:p w14:paraId="518F25CB" w14:textId="0788FC4E" w:rsidR="00AD6CB5" w:rsidRDefault="00AD6CB5" w:rsidP="00621FB5">
            <w:r>
              <w:t xml:space="preserve">What are the </w:t>
            </w:r>
            <w:r w:rsidR="00264FD6">
              <w:t>critical</w:t>
            </w:r>
            <w:r>
              <w:t xml:space="preserve"> contractual subjects for participant</w:t>
            </w:r>
          </w:p>
        </w:tc>
        <w:tc>
          <w:tcPr>
            <w:tcW w:w="4394" w:type="dxa"/>
          </w:tcPr>
          <w:p w14:paraId="7BA9B29C" w14:textId="77777777" w:rsidR="00AD6CB5" w:rsidRDefault="00AD6CB5" w:rsidP="00621FB5"/>
        </w:tc>
      </w:tr>
      <w:tr w:rsidR="00475F6A" w14:paraId="0D2859B0" w14:textId="77777777" w:rsidTr="00751FEB">
        <w:tc>
          <w:tcPr>
            <w:tcW w:w="562" w:type="dxa"/>
          </w:tcPr>
          <w:p w14:paraId="3102A9C5" w14:textId="77777777" w:rsidR="00475F6A" w:rsidRDefault="00475F6A" w:rsidP="00751FEB">
            <w:r>
              <w:t>4.4</w:t>
            </w:r>
          </w:p>
        </w:tc>
        <w:tc>
          <w:tcPr>
            <w:tcW w:w="4253" w:type="dxa"/>
          </w:tcPr>
          <w:p w14:paraId="4E37BCC3" w14:textId="6174AB48" w:rsidR="00475F6A" w:rsidRDefault="00475F6A" w:rsidP="00751FEB">
            <w:r>
              <w:t>What is the (indicative / budget) price per H2 flow meter? In case of a range of flow meters, please provide this for the range.</w:t>
            </w:r>
          </w:p>
        </w:tc>
        <w:tc>
          <w:tcPr>
            <w:tcW w:w="4394" w:type="dxa"/>
          </w:tcPr>
          <w:p w14:paraId="4B5168A5" w14:textId="77777777" w:rsidR="00475F6A" w:rsidRDefault="00475F6A" w:rsidP="00751FEB"/>
        </w:tc>
      </w:tr>
      <w:tr w:rsidR="00B97919" w14:paraId="31A49C09" w14:textId="77777777" w:rsidTr="00621FB5">
        <w:tc>
          <w:tcPr>
            <w:tcW w:w="562" w:type="dxa"/>
          </w:tcPr>
          <w:p w14:paraId="0D37BA85" w14:textId="48CBAFF7" w:rsidR="00B97919" w:rsidRDefault="00B97919" w:rsidP="00621FB5">
            <w:r>
              <w:t>4.5</w:t>
            </w:r>
          </w:p>
        </w:tc>
        <w:tc>
          <w:tcPr>
            <w:tcW w:w="4253" w:type="dxa"/>
          </w:tcPr>
          <w:p w14:paraId="2DFB41A8" w14:textId="5C1B2884" w:rsidR="00B97919" w:rsidRDefault="00B97919" w:rsidP="00621FB5">
            <w:r>
              <w:t>What are the current lead times (delivery time after receipt of order, in weeks)?</w:t>
            </w:r>
          </w:p>
        </w:tc>
        <w:tc>
          <w:tcPr>
            <w:tcW w:w="4394" w:type="dxa"/>
          </w:tcPr>
          <w:p w14:paraId="1B128C7F" w14:textId="77777777" w:rsidR="00B97919" w:rsidRDefault="00B97919" w:rsidP="00621FB5"/>
        </w:tc>
      </w:tr>
    </w:tbl>
    <w:p w14:paraId="0BA11E1A" w14:textId="77777777" w:rsidR="00853863" w:rsidRDefault="00853863" w:rsidP="0038455C"/>
    <w:tbl>
      <w:tblPr>
        <w:tblStyle w:val="Tabelraster"/>
        <w:tblW w:w="9209" w:type="dxa"/>
        <w:tblLook w:val="04A0" w:firstRow="1" w:lastRow="0" w:firstColumn="1" w:lastColumn="0" w:noHBand="0" w:noVBand="1"/>
      </w:tblPr>
      <w:tblGrid>
        <w:gridCol w:w="562"/>
        <w:gridCol w:w="4253"/>
        <w:gridCol w:w="4394"/>
      </w:tblGrid>
      <w:tr w:rsidR="0022729B" w:rsidRPr="00853863" w14:paraId="00690639" w14:textId="77777777" w:rsidTr="00AA12E6">
        <w:tc>
          <w:tcPr>
            <w:tcW w:w="562" w:type="dxa"/>
            <w:shd w:val="clear" w:color="auto" w:fill="595959" w:themeFill="text1" w:themeFillTint="A6"/>
          </w:tcPr>
          <w:p w14:paraId="548842F3" w14:textId="77777777" w:rsidR="0022729B" w:rsidRDefault="0022729B" w:rsidP="00AA12E6">
            <w:pPr>
              <w:rPr>
                <w:rFonts w:eastAsia="Corbel" w:cstheme="minorHAnsi"/>
                <w:b/>
                <w:bCs/>
                <w:color w:val="FFFFFF" w:themeColor="background1"/>
              </w:rPr>
            </w:pPr>
          </w:p>
        </w:tc>
        <w:tc>
          <w:tcPr>
            <w:tcW w:w="8647" w:type="dxa"/>
            <w:gridSpan w:val="2"/>
            <w:shd w:val="clear" w:color="auto" w:fill="595959" w:themeFill="text1" w:themeFillTint="A6"/>
          </w:tcPr>
          <w:p w14:paraId="0A7D350E" w14:textId="3942BB3D" w:rsidR="0022729B" w:rsidRPr="00853863" w:rsidRDefault="0022729B" w:rsidP="00AA12E6">
            <w:pPr>
              <w:rPr>
                <w:rFonts w:eastAsia="Corbel" w:cstheme="minorHAnsi"/>
                <w:b/>
                <w:bCs/>
                <w:color w:val="FFFFFF" w:themeColor="background1"/>
              </w:rPr>
            </w:pPr>
            <w:r>
              <w:rPr>
                <w:rFonts w:eastAsia="Corbel" w:cstheme="minorHAnsi"/>
                <w:b/>
                <w:bCs/>
                <w:color w:val="FFFFFF" w:themeColor="background1"/>
              </w:rPr>
              <w:t>Other</w:t>
            </w:r>
            <w:r>
              <w:rPr>
                <w:rFonts w:eastAsia="Corbel" w:cstheme="minorHAnsi"/>
                <w:b/>
                <w:bCs/>
                <w:color w:val="FFFFFF" w:themeColor="background1"/>
              </w:rPr>
              <w:t xml:space="preserve"> </w:t>
            </w:r>
          </w:p>
        </w:tc>
      </w:tr>
      <w:tr w:rsidR="0022729B" w:rsidRPr="00B03826" w14:paraId="2D22C66B" w14:textId="77777777" w:rsidTr="00AA12E6">
        <w:tc>
          <w:tcPr>
            <w:tcW w:w="562" w:type="dxa"/>
            <w:shd w:val="clear" w:color="auto" w:fill="FFC000"/>
          </w:tcPr>
          <w:p w14:paraId="58206BA8" w14:textId="77777777" w:rsidR="0022729B" w:rsidRDefault="0022729B" w:rsidP="00AA12E6">
            <w:pPr>
              <w:rPr>
                <w:rFonts w:eastAsia="Corbel" w:cstheme="minorHAnsi"/>
                <w:b/>
                <w:bCs/>
                <w:color w:val="000000" w:themeColor="text1"/>
              </w:rPr>
            </w:pPr>
            <w:r>
              <w:rPr>
                <w:rFonts w:eastAsia="Corbel" w:cstheme="minorHAnsi"/>
                <w:b/>
                <w:bCs/>
                <w:color w:val="000000" w:themeColor="text1"/>
              </w:rPr>
              <w:t>#</w:t>
            </w:r>
          </w:p>
        </w:tc>
        <w:tc>
          <w:tcPr>
            <w:tcW w:w="4253" w:type="dxa"/>
            <w:shd w:val="clear" w:color="auto" w:fill="FFC000"/>
          </w:tcPr>
          <w:p w14:paraId="6ECEF9A6" w14:textId="77777777" w:rsidR="0022729B" w:rsidRPr="00B03826" w:rsidRDefault="0022729B" w:rsidP="00AA12E6">
            <w:pPr>
              <w:rPr>
                <w:rFonts w:eastAsia="Corbel" w:cstheme="minorHAnsi"/>
                <w:b/>
                <w:bCs/>
                <w:color w:val="000000" w:themeColor="text1"/>
              </w:rPr>
            </w:pPr>
            <w:r>
              <w:rPr>
                <w:rFonts w:eastAsia="Corbel" w:cstheme="minorHAnsi"/>
                <w:b/>
                <w:bCs/>
                <w:color w:val="000000" w:themeColor="text1"/>
              </w:rPr>
              <w:t>Question</w:t>
            </w:r>
          </w:p>
        </w:tc>
        <w:tc>
          <w:tcPr>
            <w:tcW w:w="4394" w:type="dxa"/>
            <w:shd w:val="clear" w:color="auto" w:fill="FFC000"/>
          </w:tcPr>
          <w:p w14:paraId="154C59EE" w14:textId="25CFACD3" w:rsidR="0022729B" w:rsidRPr="00B03826" w:rsidRDefault="0022729B" w:rsidP="00AA12E6">
            <w:pPr>
              <w:rPr>
                <w:rFonts w:eastAsia="Corbel" w:cstheme="minorHAnsi"/>
                <w:b/>
                <w:bCs/>
                <w:color w:val="000000" w:themeColor="text1"/>
              </w:rPr>
            </w:pPr>
            <w:r>
              <w:rPr>
                <w:rFonts w:eastAsia="Corbel" w:cstheme="minorHAnsi"/>
                <w:b/>
                <w:bCs/>
                <w:color w:val="000000" w:themeColor="text1"/>
              </w:rPr>
              <w:t>Answers</w:t>
            </w:r>
          </w:p>
        </w:tc>
      </w:tr>
      <w:tr w:rsidR="0022729B" w14:paraId="0101B094" w14:textId="77777777" w:rsidTr="00AA12E6">
        <w:tc>
          <w:tcPr>
            <w:tcW w:w="562" w:type="dxa"/>
          </w:tcPr>
          <w:p w14:paraId="2A22D13C" w14:textId="77777777" w:rsidR="0022729B" w:rsidRDefault="0022729B" w:rsidP="00AA12E6">
            <w:r>
              <w:t>4.1</w:t>
            </w:r>
          </w:p>
        </w:tc>
        <w:tc>
          <w:tcPr>
            <w:tcW w:w="4253" w:type="dxa"/>
          </w:tcPr>
          <w:p w14:paraId="14C1C6E3" w14:textId="46748726" w:rsidR="0022729B" w:rsidRDefault="0022729B" w:rsidP="00AA12E6">
            <w:r>
              <w:t xml:space="preserve">Are </w:t>
            </w:r>
            <w:r>
              <w:t>there any other topics that participant wants to address?</w:t>
            </w:r>
            <w:r>
              <w:t xml:space="preserve"> </w:t>
            </w:r>
          </w:p>
        </w:tc>
        <w:tc>
          <w:tcPr>
            <w:tcW w:w="4394" w:type="dxa"/>
          </w:tcPr>
          <w:p w14:paraId="68F7AF01" w14:textId="77777777" w:rsidR="0022729B" w:rsidRDefault="0022729B" w:rsidP="00AA12E6"/>
        </w:tc>
      </w:tr>
      <w:tr w:rsidR="0022729B" w14:paraId="1D58FD16" w14:textId="77777777" w:rsidTr="00AA12E6">
        <w:tc>
          <w:tcPr>
            <w:tcW w:w="562" w:type="dxa"/>
          </w:tcPr>
          <w:p w14:paraId="38DFD0DE" w14:textId="77777777" w:rsidR="0022729B" w:rsidRDefault="0022729B" w:rsidP="00AA12E6">
            <w:r>
              <w:t>4.2</w:t>
            </w:r>
          </w:p>
        </w:tc>
        <w:tc>
          <w:tcPr>
            <w:tcW w:w="4253" w:type="dxa"/>
          </w:tcPr>
          <w:p w14:paraId="20ECC037" w14:textId="77777777" w:rsidR="0022729B" w:rsidRDefault="0022729B" w:rsidP="00AA12E6"/>
          <w:p w14:paraId="7D5CA9D7" w14:textId="46114E11" w:rsidR="0022729B" w:rsidRDefault="0022729B" w:rsidP="00AA12E6"/>
        </w:tc>
        <w:tc>
          <w:tcPr>
            <w:tcW w:w="4394" w:type="dxa"/>
          </w:tcPr>
          <w:p w14:paraId="66EC9690" w14:textId="77777777" w:rsidR="0022729B" w:rsidRDefault="0022729B" w:rsidP="00AA12E6"/>
        </w:tc>
      </w:tr>
    </w:tbl>
    <w:p w14:paraId="70B91EFD" w14:textId="77777777" w:rsidR="00B03826" w:rsidRDefault="00B03826" w:rsidP="0038455C"/>
    <w:p w14:paraId="167CBB3C" w14:textId="4A27A511" w:rsidR="0038455C" w:rsidRDefault="0038455C" w:rsidP="0038455C"/>
    <w:p w14:paraId="6DF466D2" w14:textId="77777777" w:rsidR="0038455C" w:rsidRPr="0038455C" w:rsidRDefault="0038455C" w:rsidP="0038455C"/>
    <w:sectPr w:rsidR="0038455C" w:rsidRPr="0038455C" w:rsidSect="00D36399">
      <w:footerReference w:type="default" r:id="rId15"/>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9255" w14:textId="77777777" w:rsidR="00000B5F" w:rsidRDefault="00000B5F" w:rsidP="008F2014">
      <w:pPr>
        <w:spacing w:after="0" w:line="240" w:lineRule="auto"/>
      </w:pPr>
      <w:r>
        <w:separator/>
      </w:r>
    </w:p>
  </w:endnote>
  <w:endnote w:type="continuationSeparator" w:id="0">
    <w:p w14:paraId="02E92633" w14:textId="77777777" w:rsidR="00000B5F" w:rsidRDefault="00000B5F" w:rsidP="008F2014">
      <w:pPr>
        <w:spacing w:after="0" w:line="240" w:lineRule="auto"/>
      </w:pPr>
      <w:r>
        <w:continuationSeparator/>
      </w:r>
    </w:p>
  </w:endnote>
  <w:endnote w:type="continuationNotice" w:id="1">
    <w:p w14:paraId="3CD40C90" w14:textId="77777777" w:rsidR="00000B5F" w:rsidRDefault="00000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7137" w14:textId="77777777" w:rsidR="00CB1B82" w:rsidRDefault="00CB1B82">
    <w:pPr>
      <w:pStyle w:val="Voettekst"/>
      <w:rPr>
        <w:color w:val="808080" w:themeColor="background1" w:themeShade="80"/>
        <w:sz w:val="18"/>
        <w:szCs w:val="18"/>
      </w:rPr>
    </w:pPr>
  </w:p>
  <w:p w14:paraId="5476159C" w14:textId="77777777" w:rsidR="00CB1B82" w:rsidRPr="0076138C" w:rsidRDefault="00CB1B82">
    <w:pPr>
      <w:pStyle w:val="Voettekst"/>
      <w:rPr>
        <w:sz w:val="18"/>
        <w:szCs w:val="18"/>
      </w:rPr>
    </w:pPr>
    <w:r w:rsidRPr="0076138C">
      <w:rPr>
        <w:noProof/>
        <w:sz w:val="18"/>
        <w:szCs w:val="18"/>
        <w:lang w:eastAsia="nl-NL"/>
      </w:rPr>
      <mc:AlternateContent>
        <mc:Choice Requires="wps">
          <w:drawing>
            <wp:anchor distT="0" distB="0" distL="114300" distR="114300" simplePos="0" relativeHeight="251659264" behindDoc="0" locked="0" layoutInCell="1" allowOverlap="1" wp14:anchorId="0F4E143E" wp14:editId="416B40E0">
              <wp:simplePos x="0" y="0"/>
              <wp:positionH relativeFrom="column">
                <wp:posOffset>7289</wp:posOffset>
              </wp:positionH>
              <wp:positionV relativeFrom="paragraph">
                <wp:posOffset>50724</wp:posOffset>
              </wp:positionV>
              <wp:extent cx="6313017" cy="0"/>
              <wp:effectExtent l="0" t="0" r="31115" b="19050"/>
              <wp:wrapNone/>
              <wp:docPr id="5" name="Rechte verbindingslijn 5"/>
              <wp:cNvGraphicFramePr/>
              <a:graphic xmlns:a="http://schemas.openxmlformats.org/drawingml/2006/main">
                <a:graphicData uri="http://schemas.microsoft.com/office/word/2010/wordprocessingShape">
                  <wps:wsp>
                    <wps:cNvCnPr/>
                    <wps:spPr>
                      <a:xfrm>
                        <a:off x="0" y="0"/>
                        <a:ext cx="6313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echte verbindingslijn 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p3mwEAAJQDAAAOAAAAZHJzL2Uyb0RvYy54bWysU9uO0zAQfUfiHyy/0yS70oK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" from=".55pt,4pt" to="497.65pt,4pt" w14:anchorId="6A3FE855">
              <v:stroke joinstyle="miter"/>
            </v:line>
          </w:pict>
        </mc:Fallback>
      </mc:AlternateContent>
    </w:r>
  </w:p>
  <w:p w14:paraId="5127D837" w14:textId="7E358B12" w:rsidR="00CB1B82" w:rsidRPr="0058034D" w:rsidRDefault="00CB1B82" w:rsidP="00C92128">
    <w:pPr>
      <w:tabs>
        <w:tab w:val="left" w:pos="8080"/>
      </w:tabs>
      <w:ind w:right="-283"/>
      <w:rPr>
        <w:rFonts w:ascii="Corbel" w:hAnsi="Corbel"/>
        <w:b/>
        <w:sz w:val="36"/>
        <w:szCs w:val="21"/>
        <w:lang w:val="nl-NL"/>
      </w:rPr>
    </w:pPr>
    <w:r w:rsidRPr="0058034D">
      <w:rPr>
        <w:sz w:val="18"/>
        <w:szCs w:val="18"/>
        <w:lang w:val="nl-NL"/>
      </w:rPr>
      <w:t xml:space="preserve">Market Consultation </w:t>
    </w:r>
    <w:r w:rsidR="0058034D" w:rsidRPr="0058034D">
      <w:rPr>
        <w:sz w:val="18"/>
        <w:szCs w:val="18"/>
        <w:lang w:val="nl-NL"/>
      </w:rPr>
      <w:t>Hydro</w:t>
    </w:r>
    <w:r w:rsidR="0058034D">
      <w:rPr>
        <w:sz w:val="18"/>
        <w:szCs w:val="18"/>
        <w:lang w:val="nl-NL"/>
      </w:rPr>
      <w:t>g</w:t>
    </w:r>
    <w:r w:rsidR="0058034D" w:rsidRPr="0058034D">
      <w:rPr>
        <w:sz w:val="18"/>
        <w:szCs w:val="18"/>
        <w:lang w:val="nl-NL"/>
      </w:rPr>
      <w:t>en Flow Meter</w:t>
    </w:r>
    <w:r w:rsidR="0058034D">
      <w:rPr>
        <w:sz w:val="18"/>
        <w:szCs w:val="18"/>
        <w:lang w:val="nl-NL"/>
      </w:rPr>
      <w:t>s</w:t>
    </w:r>
    <w:r w:rsidRPr="0058034D">
      <w:rPr>
        <w:sz w:val="18"/>
        <w:szCs w:val="18"/>
        <w:lang w:val="nl-NL"/>
      </w:rPr>
      <w:t xml:space="preserve"> N.V. </w:t>
    </w:r>
    <w:r w:rsidR="003F7741" w:rsidRPr="0058034D">
      <w:rPr>
        <w:sz w:val="18"/>
        <w:szCs w:val="18"/>
        <w:lang w:val="nl-NL"/>
      </w:rPr>
      <w:t>Nederlandse</w:t>
    </w:r>
    <w:r w:rsidRPr="0058034D">
      <w:rPr>
        <w:sz w:val="18"/>
        <w:szCs w:val="18"/>
        <w:lang w:val="nl-NL"/>
      </w:rPr>
      <w:t xml:space="preserve"> Gasunie. </w:t>
    </w:r>
    <w:r w:rsidRPr="0058034D">
      <w:rPr>
        <w:sz w:val="18"/>
        <w:szCs w:val="18"/>
        <w:lang w:val="nl-NL"/>
      </w:rPr>
      <w:tab/>
      <w:t xml:space="preserve">Pagina </w:t>
    </w:r>
    <w:r w:rsidRPr="0076138C">
      <w:rPr>
        <w:sz w:val="18"/>
        <w:szCs w:val="18"/>
      </w:rPr>
      <w:fldChar w:fldCharType="begin"/>
    </w:r>
    <w:r w:rsidRPr="0058034D">
      <w:rPr>
        <w:sz w:val="18"/>
        <w:szCs w:val="18"/>
        <w:lang w:val="nl-NL"/>
      </w:rPr>
      <w:instrText>PAGE   \* MERGEFORMAT</w:instrText>
    </w:r>
    <w:r w:rsidRPr="0076138C">
      <w:rPr>
        <w:sz w:val="18"/>
        <w:szCs w:val="18"/>
      </w:rPr>
      <w:fldChar w:fldCharType="separate"/>
    </w:r>
    <w:r w:rsidR="00142CCD" w:rsidRPr="0058034D">
      <w:rPr>
        <w:noProof/>
        <w:sz w:val="18"/>
        <w:szCs w:val="18"/>
        <w:lang w:val="nl-NL"/>
      </w:rPr>
      <w:t>2</w:t>
    </w:r>
    <w:r w:rsidRPr="0076138C">
      <w:rPr>
        <w:sz w:val="18"/>
        <w:szCs w:val="18"/>
      </w:rPr>
      <w:fldChar w:fldCharType="end"/>
    </w:r>
    <w:r w:rsidRPr="0058034D">
      <w:rPr>
        <w:sz w:val="18"/>
        <w:szCs w:val="18"/>
        <w:lang w:val="nl-NL"/>
      </w:rPr>
      <w:t xml:space="preserve"> - </w:t>
    </w:r>
    <w:r w:rsidRPr="0076138C">
      <w:rPr>
        <w:sz w:val="18"/>
        <w:szCs w:val="18"/>
      </w:rPr>
      <w:fldChar w:fldCharType="begin"/>
    </w:r>
    <w:r w:rsidRPr="0058034D">
      <w:rPr>
        <w:sz w:val="18"/>
        <w:szCs w:val="18"/>
        <w:lang w:val="nl-NL"/>
      </w:rPr>
      <w:instrText xml:space="preserve"> NUMPAGES  \* Arabic  \* MERGEFORMAT </w:instrText>
    </w:r>
    <w:r w:rsidRPr="0076138C">
      <w:rPr>
        <w:sz w:val="18"/>
        <w:szCs w:val="18"/>
      </w:rPr>
      <w:fldChar w:fldCharType="separate"/>
    </w:r>
    <w:r w:rsidR="00142CCD" w:rsidRPr="0058034D">
      <w:rPr>
        <w:noProof/>
        <w:sz w:val="18"/>
        <w:szCs w:val="18"/>
        <w:lang w:val="nl-NL"/>
      </w:rPr>
      <w:t>10</w:t>
    </w:r>
    <w:r w:rsidRPr="0076138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8966" w14:textId="77777777" w:rsidR="00000B5F" w:rsidRDefault="00000B5F" w:rsidP="008F2014">
      <w:pPr>
        <w:spacing w:after="0" w:line="240" w:lineRule="auto"/>
      </w:pPr>
      <w:r>
        <w:separator/>
      </w:r>
    </w:p>
  </w:footnote>
  <w:footnote w:type="continuationSeparator" w:id="0">
    <w:p w14:paraId="31C65149" w14:textId="77777777" w:rsidR="00000B5F" w:rsidRDefault="00000B5F" w:rsidP="008F2014">
      <w:pPr>
        <w:spacing w:after="0" w:line="240" w:lineRule="auto"/>
      </w:pPr>
      <w:r>
        <w:continuationSeparator/>
      </w:r>
    </w:p>
  </w:footnote>
  <w:footnote w:type="continuationNotice" w:id="1">
    <w:p w14:paraId="63EAE7E2" w14:textId="77777777" w:rsidR="00000B5F" w:rsidRDefault="00000B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72856"/>
    <w:multiLevelType w:val="multilevel"/>
    <w:tmpl w:val="1D5EE4B4"/>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62124C"/>
    <w:multiLevelType w:val="hybridMultilevel"/>
    <w:tmpl w:val="85B02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704A38"/>
    <w:multiLevelType w:val="hybridMultilevel"/>
    <w:tmpl w:val="131A42C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 w15:restartNumberingAfterBreak="0">
    <w:nsid w:val="6F684411"/>
    <w:multiLevelType w:val="multilevel"/>
    <w:tmpl w:val="5E041268"/>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70BF123F"/>
    <w:multiLevelType w:val="hybridMultilevel"/>
    <w:tmpl w:val="453683AC"/>
    <w:lvl w:ilvl="0" w:tplc="0F4A01C8">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76415A97"/>
    <w:multiLevelType w:val="hybridMultilevel"/>
    <w:tmpl w:val="4A92340E"/>
    <w:lvl w:ilvl="0" w:tplc="9A72A3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D0B732B"/>
    <w:multiLevelType w:val="hybridMultilevel"/>
    <w:tmpl w:val="FFFFFFFF"/>
    <w:lvl w:ilvl="0" w:tplc="E7EC09A2">
      <w:start w:val="1"/>
      <w:numFmt w:val="bullet"/>
      <w:lvlText w:val=""/>
      <w:lvlJc w:val="left"/>
      <w:pPr>
        <w:ind w:left="720" w:hanging="360"/>
      </w:pPr>
      <w:rPr>
        <w:rFonts w:ascii="Symbol" w:hAnsi="Symbol" w:hint="default"/>
      </w:rPr>
    </w:lvl>
    <w:lvl w:ilvl="1" w:tplc="D36A111A">
      <w:start w:val="1"/>
      <w:numFmt w:val="bullet"/>
      <w:lvlText w:val="o"/>
      <w:lvlJc w:val="left"/>
      <w:pPr>
        <w:ind w:left="1440" w:hanging="360"/>
      </w:pPr>
      <w:rPr>
        <w:rFonts w:ascii="Courier New" w:hAnsi="Courier New" w:hint="default"/>
      </w:rPr>
    </w:lvl>
    <w:lvl w:ilvl="2" w:tplc="565C8F9A">
      <w:start w:val="1"/>
      <w:numFmt w:val="bullet"/>
      <w:lvlText w:val=""/>
      <w:lvlJc w:val="left"/>
      <w:pPr>
        <w:ind w:left="2160" w:hanging="360"/>
      </w:pPr>
      <w:rPr>
        <w:rFonts w:ascii="Wingdings" w:hAnsi="Wingdings" w:hint="default"/>
      </w:rPr>
    </w:lvl>
    <w:lvl w:ilvl="3" w:tplc="8670FBCE">
      <w:start w:val="1"/>
      <w:numFmt w:val="bullet"/>
      <w:lvlText w:val=""/>
      <w:lvlJc w:val="left"/>
      <w:pPr>
        <w:ind w:left="2880" w:hanging="360"/>
      </w:pPr>
      <w:rPr>
        <w:rFonts w:ascii="Symbol" w:hAnsi="Symbol" w:hint="default"/>
      </w:rPr>
    </w:lvl>
    <w:lvl w:ilvl="4" w:tplc="AA6091F6">
      <w:start w:val="1"/>
      <w:numFmt w:val="bullet"/>
      <w:lvlText w:val="o"/>
      <w:lvlJc w:val="left"/>
      <w:pPr>
        <w:ind w:left="3600" w:hanging="360"/>
      </w:pPr>
      <w:rPr>
        <w:rFonts w:ascii="Courier New" w:hAnsi="Courier New" w:hint="default"/>
      </w:rPr>
    </w:lvl>
    <w:lvl w:ilvl="5" w:tplc="2A009960">
      <w:start w:val="1"/>
      <w:numFmt w:val="bullet"/>
      <w:lvlText w:val=""/>
      <w:lvlJc w:val="left"/>
      <w:pPr>
        <w:ind w:left="4320" w:hanging="360"/>
      </w:pPr>
      <w:rPr>
        <w:rFonts w:ascii="Wingdings" w:hAnsi="Wingdings" w:hint="default"/>
      </w:rPr>
    </w:lvl>
    <w:lvl w:ilvl="6" w:tplc="A0A0C4CE">
      <w:start w:val="1"/>
      <w:numFmt w:val="bullet"/>
      <w:lvlText w:val=""/>
      <w:lvlJc w:val="left"/>
      <w:pPr>
        <w:ind w:left="5040" w:hanging="360"/>
      </w:pPr>
      <w:rPr>
        <w:rFonts w:ascii="Symbol" w:hAnsi="Symbol" w:hint="default"/>
      </w:rPr>
    </w:lvl>
    <w:lvl w:ilvl="7" w:tplc="9FEE1E98">
      <w:start w:val="1"/>
      <w:numFmt w:val="bullet"/>
      <w:lvlText w:val="o"/>
      <w:lvlJc w:val="left"/>
      <w:pPr>
        <w:ind w:left="5760" w:hanging="360"/>
      </w:pPr>
      <w:rPr>
        <w:rFonts w:ascii="Courier New" w:hAnsi="Courier New" w:hint="default"/>
      </w:rPr>
    </w:lvl>
    <w:lvl w:ilvl="8" w:tplc="1DCEB6B6">
      <w:start w:val="1"/>
      <w:numFmt w:val="bullet"/>
      <w:lvlText w:val=""/>
      <w:lvlJc w:val="left"/>
      <w:pPr>
        <w:ind w:left="6480" w:hanging="360"/>
      </w:pPr>
      <w:rPr>
        <w:rFonts w:ascii="Wingdings" w:hAnsi="Wingdings" w:hint="default"/>
      </w:rPr>
    </w:lvl>
  </w:abstractNum>
  <w:num w:numId="1" w16cid:durableId="1465390502">
    <w:abstractNumId w:val="1"/>
  </w:num>
  <w:num w:numId="2" w16cid:durableId="457452788">
    <w:abstractNumId w:val="3"/>
  </w:num>
  <w:num w:numId="3" w16cid:durableId="1809665305">
    <w:abstractNumId w:val="4"/>
  </w:num>
  <w:num w:numId="4" w16cid:durableId="854078774">
    <w:abstractNumId w:val="0"/>
  </w:num>
  <w:num w:numId="5" w16cid:durableId="656223408">
    <w:abstractNumId w:val="2"/>
  </w:num>
  <w:num w:numId="6" w16cid:durableId="33164441">
    <w:abstractNumId w:val="5"/>
  </w:num>
  <w:num w:numId="7" w16cid:durableId="475267134">
    <w:abstractNumId w:val="6"/>
  </w:num>
  <w:num w:numId="8" w16cid:durableId="7619906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CA"/>
    <w:rsid w:val="00000B5F"/>
    <w:rsid w:val="00003CCA"/>
    <w:rsid w:val="0001185A"/>
    <w:rsid w:val="00015044"/>
    <w:rsid w:val="00016690"/>
    <w:rsid w:val="00020578"/>
    <w:rsid w:val="00021A2E"/>
    <w:rsid w:val="000231E6"/>
    <w:rsid w:val="000247E2"/>
    <w:rsid w:val="0003000C"/>
    <w:rsid w:val="00031B57"/>
    <w:rsid w:val="00040479"/>
    <w:rsid w:val="000429EB"/>
    <w:rsid w:val="000439AC"/>
    <w:rsid w:val="00043A4D"/>
    <w:rsid w:val="00043F2D"/>
    <w:rsid w:val="00044363"/>
    <w:rsid w:val="00044E0D"/>
    <w:rsid w:val="0004609B"/>
    <w:rsid w:val="00046142"/>
    <w:rsid w:val="0004695F"/>
    <w:rsid w:val="00047BD7"/>
    <w:rsid w:val="00051CF4"/>
    <w:rsid w:val="00052C8C"/>
    <w:rsid w:val="0005330A"/>
    <w:rsid w:val="00056686"/>
    <w:rsid w:val="00056DD9"/>
    <w:rsid w:val="00057E75"/>
    <w:rsid w:val="000612D2"/>
    <w:rsid w:val="00061DA6"/>
    <w:rsid w:val="00061E21"/>
    <w:rsid w:val="00073657"/>
    <w:rsid w:val="0007447D"/>
    <w:rsid w:val="00076C5F"/>
    <w:rsid w:val="0008437D"/>
    <w:rsid w:val="00091D3D"/>
    <w:rsid w:val="00093896"/>
    <w:rsid w:val="0009421C"/>
    <w:rsid w:val="0009530D"/>
    <w:rsid w:val="00095BD3"/>
    <w:rsid w:val="000A30BE"/>
    <w:rsid w:val="000A7D25"/>
    <w:rsid w:val="000B0C9A"/>
    <w:rsid w:val="000B0DDC"/>
    <w:rsid w:val="000C30CF"/>
    <w:rsid w:val="000C37E2"/>
    <w:rsid w:val="000D13A7"/>
    <w:rsid w:val="000D2040"/>
    <w:rsid w:val="000D334B"/>
    <w:rsid w:val="000E12CE"/>
    <w:rsid w:val="000E49EE"/>
    <w:rsid w:val="000E5586"/>
    <w:rsid w:val="000E6733"/>
    <w:rsid w:val="000F1859"/>
    <w:rsid w:val="000F30BE"/>
    <w:rsid w:val="000F7AFE"/>
    <w:rsid w:val="000F7DAB"/>
    <w:rsid w:val="00100B22"/>
    <w:rsid w:val="001069EA"/>
    <w:rsid w:val="00110A6C"/>
    <w:rsid w:val="0011131D"/>
    <w:rsid w:val="00114D18"/>
    <w:rsid w:val="00120D85"/>
    <w:rsid w:val="00127F2A"/>
    <w:rsid w:val="0013349B"/>
    <w:rsid w:val="00134866"/>
    <w:rsid w:val="00142517"/>
    <w:rsid w:val="00142CCD"/>
    <w:rsid w:val="00143A1F"/>
    <w:rsid w:val="00143FC1"/>
    <w:rsid w:val="00144CFB"/>
    <w:rsid w:val="001455DF"/>
    <w:rsid w:val="001539F2"/>
    <w:rsid w:val="00155E82"/>
    <w:rsid w:val="00160670"/>
    <w:rsid w:val="00161BDF"/>
    <w:rsid w:val="00167CD7"/>
    <w:rsid w:val="00171B1B"/>
    <w:rsid w:val="00172A41"/>
    <w:rsid w:val="001733D0"/>
    <w:rsid w:val="00175675"/>
    <w:rsid w:val="00177C05"/>
    <w:rsid w:val="00177D39"/>
    <w:rsid w:val="0018000C"/>
    <w:rsid w:val="001807F4"/>
    <w:rsid w:val="00184D33"/>
    <w:rsid w:val="00186AFE"/>
    <w:rsid w:val="00187E83"/>
    <w:rsid w:val="001911EB"/>
    <w:rsid w:val="00192B3F"/>
    <w:rsid w:val="001945A1"/>
    <w:rsid w:val="00195E09"/>
    <w:rsid w:val="001A44C3"/>
    <w:rsid w:val="001A79CE"/>
    <w:rsid w:val="001B1C12"/>
    <w:rsid w:val="001B50FF"/>
    <w:rsid w:val="001B5237"/>
    <w:rsid w:val="001B6F61"/>
    <w:rsid w:val="001C14EF"/>
    <w:rsid w:val="001C5C9D"/>
    <w:rsid w:val="001C61FD"/>
    <w:rsid w:val="001C666F"/>
    <w:rsid w:val="001D0458"/>
    <w:rsid w:val="001D1B3D"/>
    <w:rsid w:val="001D3A72"/>
    <w:rsid w:val="001D3F53"/>
    <w:rsid w:val="001D5B50"/>
    <w:rsid w:val="001E220C"/>
    <w:rsid w:val="001E5443"/>
    <w:rsid w:val="001E7CDD"/>
    <w:rsid w:val="001F0697"/>
    <w:rsid w:val="001F0B11"/>
    <w:rsid w:val="001F3188"/>
    <w:rsid w:val="001F6AC6"/>
    <w:rsid w:val="00200B00"/>
    <w:rsid w:val="00202201"/>
    <w:rsid w:val="00202CDE"/>
    <w:rsid w:val="00202CF6"/>
    <w:rsid w:val="00204D5F"/>
    <w:rsid w:val="00207D4E"/>
    <w:rsid w:val="00210F68"/>
    <w:rsid w:val="00212614"/>
    <w:rsid w:val="0021648C"/>
    <w:rsid w:val="00222080"/>
    <w:rsid w:val="00222864"/>
    <w:rsid w:val="00224717"/>
    <w:rsid w:val="002266DC"/>
    <w:rsid w:val="0022729B"/>
    <w:rsid w:val="00232E57"/>
    <w:rsid w:val="00234C03"/>
    <w:rsid w:val="002361F5"/>
    <w:rsid w:val="0024624E"/>
    <w:rsid w:val="0024684B"/>
    <w:rsid w:val="00247183"/>
    <w:rsid w:val="00247787"/>
    <w:rsid w:val="00250630"/>
    <w:rsid w:val="00255250"/>
    <w:rsid w:val="00255649"/>
    <w:rsid w:val="002573B7"/>
    <w:rsid w:val="00260D4F"/>
    <w:rsid w:val="00261251"/>
    <w:rsid w:val="0026205A"/>
    <w:rsid w:val="00264FD6"/>
    <w:rsid w:val="002652F9"/>
    <w:rsid w:val="00266D11"/>
    <w:rsid w:val="002677C4"/>
    <w:rsid w:val="00267D7F"/>
    <w:rsid w:val="00270721"/>
    <w:rsid w:val="002729BD"/>
    <w:rsid w:val="002771E4"/>
    <w:rsid w:val="002827BD"/>
    <w:rsid w:val="0028469B"/>
    <w:rsid w:val="00287A00"/>
    <w:rsid w:val="002909D6"/>
    <w:rsid w:val="00293A4E"/>
    <w:rsid w:val="002A0863"/>
    <w:rsid w:val="002A1957"/>
    <w:rsid w:val="002A30F6"/>
    <w:rsid w:val="002A3442"/>
    <w:rsid w:val="002B2EEE"/>
    <w:rsid w:val="002B43AC"/>
    <w:rsid w:val="002B60AF"/>
    <w:rsid w:val="002B71D1"/>
    <w:rsid w:val="002B7FD8"/>
    <w:rsid w:val="002C5603"/>
    <w:rsid w:val="002C5B8A"/>
    <w:rsid w:val="002C687E"/>
    <w:rsid w:val="002C6C71"/>
    <w:rsid w:val="002C6F99"/>
    <w:rsid w:val="002D05DC"/>
    <w:rsid w:val="002D19CA"/>
    <w:rsid w:val="002D2312"/>
    <w:rsid w:val="002D2BC5"/>
    <w:rsid w:val="002E1B75"/>
    <w:rsid w:val="002E4EFC"/>
    <w:rsid w:val="002E617F"/>
    <w:rsid w:val="002F1C1D"/>
    <w:rsid w:val="002F35BC"/>
    <w:rsid w:val="002F53E6"/>
    <w:rsid w:val="002F657B"/>
    <w:rsid w:val="002F71F8"/>
    <w:rsid w:val="00300A7E"/>
    <w:rsid w:val="00302806"/>
    <w:rsid w:val="00302F76"/>
    <w:rsid w:val="00306EE9"/>
    <w:rsid w:val="003070C2"/>
    <w:rsid w:val="00310648"/>
    <w:rsid w:val="00315209"/>
    <w:rsid w:val="003175D1"/>
    <w:rsid w:val="00330BE9"/>
    <w:rsid w:val="00332206"/>
    <w:rsid w:val="00332720"/>
    <w:rsid w:val="00332A71"/>
    <w:rsid w:val="00332AF4"/>
    <w:rsid w:val="00336C7A"/>
    <w:rsid w:val="003377DC"/>
    <w:rsid w:val="0034032F"/>
    <w:rsid w:val="0034120D"/>
    <w:rsid w:val="00342A35"/>
    <w:rsid w:val="00347A42"/>
    <w:rsid w:val="0035041C"/>
    <w:rsid w:val="00354006"/>
    <w:rsid w:val="00354946"/>
    <w:rsid w:val="00355B9F"/>
    <w:rsid w:val="00361A4C"/>
    <w:rsid w:val="00363F97"/>
    <w:rsid w:val="00370B2E"/>
    <w:rsid w:val="00371DC8"/>
    <w:rsid w:val="003739C9"/>
    <w:rsid w:val="00376B4D"/>
    <w:rsid w:val="003835C9"/>
    <w:rsid w:val="00384096"/>
    <w:rsid w:val="0038455C"/>
    <w:rsid w:val="00384A06"/>
    <w:rsid w:val="00385A3A"/>
    <w:rsid w:val="003862B0"/>
    <w:rsid w:val="003878AC"/>
    <w:rsid w:val="00390C71"/>
    <w:rsid w:val="00393474"/>
    <w:rsid w:val="00396415"/>
    <w:rsid w:val="003A2558"/>
    <w:rsid w:val="003A2CEF"/>
    <w:rsid w:val="003A3EF5"/>
    <w:rsid w:val="003B1652"/>
    <w:rsid w:val="003B2FAC"/>
    <w:rsid w:val="003B528A"/>
    <w:rsid w:val="003B6289"/>
    <w:rsid w:val="003B7049"/>
    <w:rsid w:val="003B7144"/>
    <w:rsid w:val="003B7306"/>
    <w:rsid w:val="003C0ED0"/>
    <w:rsid w:val="003C3532"/>
    <w:rsid w:val="003C5E1F"/>
    <w:rsid w:val="003C7FCF"/>
    <w:rsid w:val="003D108F"/>
    <w:rsid w:val="003D2C44"/>
    <w:rsid w:val="003D4A66"/>
    <w:rsid w:val="003E12C0"/>
    <w:rsid w:val="003E4065"/>
    <w:rsid w:val="003E4388"/>
    <w:rsid w:val="003E6766"/>
    <w:rsid w:val="003E7409"/>
    <w:rsid w:val="003F442D"/>
    <w:rsid w:val="003F4817"/>
    <w:rsid w:val="003F5735"/>
    <w:rsid w:val="003F7741"/>
    <w:rsid w:val="00400FA5"/>
    <w:rsid w:val="0040373B"/>
    <w:rsid w:val="00403898"/>
    <w:rsid w:val="00403A63"/>
    <w:rsid w:val="004043D1"/>
    <w:rsid w:val="00406468"/>
    <w:rsid w:val="00406C66"/>
    <w:rsid w:val="00410BBF"/>
    <w:rsid w:val="00413F5B"/>
    <w:rsid w:val="0042335B"/>
    <w:rsid w:val="00425809"/>
    <w:rsid w:val="004271C8"/>
    <w:rsid w:val="00427E0C"/>
    <w:rsid w:val="004357CE"/>
    <w:rsid w:val="00436A29"/>
    <w:rsid w:val="0044451A"/>
    <w:rsid w:val="00452D36"/>
    <w:rsid w:val="0045447B"/>
    <w:rsid w:val="00461173"/>
    <w:rsid w:val="00464F73"/>
    <w:rsid w:val="00465043"/>
    <w:rsid w:val="004654C2"/>
    <w:rsid w:val="004655AC"/>
    <w:rsid w:val="00465780"/>
    <w:rsid w:val="0047069E"/>
    <w:rsid w:val="00472E64"/>
    <w:rsid w:val="00473646"/>
    <w:rsid w:val="00473E02"/>
    <w:rsid w:val="00474D41"/>
    <w:rsid w:val="0047579C"/>
    <w:rsid w:val="00475D5E"/>
    <w:rsid w:val="00475F6A"/>
    <w:rsid w:val="00477B61"/>
    <w:rsid w:val="00480810"/>
    <w:rsid w:val="0048172D"/>
    <w:rsid w:val="00482F68"/>
    <w:rsid w:val="00483846"/>
    <w:rsid w:val="00486AFB"/>
    <w:rsid w:val="00487FBF"/>
    <w:rsid w:val="00492C5F"/>
    <w:rsid w:val="004934A9"/>
    <w:rsid w:val="00494EDB"/>
    <w:rsid w:val="004958FD"/>
    <w:rsid w:val="0049627C"/>
    <w:rsid w:val="00497EB8"/>
    <w:rsid w:val="004A3109"/>
    <w:rsid w:val="004A375F"/>
    <w:rsid w:val="004A6B7B"/>
    <w:rsid w:val="004A7149"/>
    <w:rsid w:val="004B482C"/>
    <w:rsid w:val="004B55C0"/>
    <w:rsid w:val="004B65FD"/>
    <w:rsid w:val="004B75B9"/>
    <w:rsid w:val="004B773D"/>
    <w:rsid w:val="004C1625"/>
    <w:rsid w:val="004C559F"/>
    <w:rsid w:val="004C726C"/>
    <w:rsid w:val="004D28AD"/>
    <w:rsid w:val="004D3242"/>
    <w:rsid w:val="004E2495"/>
    <w:rsid w:val="004E2EED"/>
    <w:rsid w:val="004E30E7"/>
    <w:rsid w:val="004E5AF9"/>
    <w:rsid w:val="004E5B2A"/>
    <w:rsid w:val="004F0B04"/>
    <w:rsid w:val="004F0F40"/>
    <w:rsid w:val="004F144E"/>
    <w:rsid w:val="004F264C"/>
    <w:rsid w:val="004F5FAC"/>
    <w:rsid w:val="004F6693"/>
    <w:rsid w:val="004F6C98"/>
    <w:rsid w:val="00500D94"/>
    <w:rsid w:val="00503767"/>
    <w:rsid w:val="00514F83"/>
    <w:rsid w:val="00516572"/>
    <w:rsid w:val="00526FC8"/>
    <w:rsid w:val="005339AF"/>
    <w:rsid w:val="00533BF2"/>
    <w:rsid w:val="00535058"/>
    <w:rsid w:val="005352EC"/>
    <w:rsid w:val="005367F5"/>
    <w:rsid w:val="005401F0"/>
    <w:rsid w:val="00541E6C"/>
    <w:rsid w:val="005462ED"/>
    <w:rsid w:val="00546A06"/>
    <w:rsid w:val="00557B16"/>
    <w:rsid w:val="0056459B"/>
    <w:rsid w:val="005704AC"/>
    <w:rsid w:val="00571335"/>
    <w:rsid w:val="00573C3D"/>
    <w:rsid w:val="005746EE"/>
    <w:rsid w:val="00575604"/>
    <w:rsid w:val="0058034D"/>
    <w:rsid w:val="0058065B"/>
    <w:rsid w:val="00580A78"/>
    <w:rsid w:val="005838E1"/>
    <w:rsid w:val="00587951"/>
    <w:rsid w:val="00591C8F"/>
    <w:rsid w:val="00592038"/>
    <w:rsid w:val="00594E17"/>
    <w:rsid w:val="0059507B"/>
    <w:rsid w:val="0059619C"/>
    <w:rsid w:val="00596A2A"/>
    <w:rsid w:val="00596D09"/>
    <w:rsid w:val="005A00E4"/>
    <w:rsid w:val="005A0E84"/>
    <w:rsid w:val="005A104D"/>
    <w:rsid w:val="005A1338"/>
    <w:rsid w:val="005A1D22"/>
    <w:rsid w:val="005A232F"/>
    <w:rsid w:val="005A7B34"/>
    <w:rsid w:val="005B1871"/>
    <w:rsid w:val="005B3C36"/>
    <w:rsid w:val="005B5D6F"/>
    <w:rsid w:val="005B63D6"/>
    <w:rsid w:val="005B67E0"/>
    <w:rsid w:val="005C1961"/>
    <w:rsid w:val="005C2B7D"/>
    <w:rsid w:val="005C31D8"/>
    <w:rsid w:val="005C3871"/>
    <w:rsid w:val="005C680A"/>
    <w:rsid w:val="005C6FFF"/>
    <w:rsid w:val="005C75A1"/>
    <w:rsid w:val="005D16D9"/>
    <w:rsid w:val="005D1A2D"/>
    <w:rsid w:val="005D1AD6"/>
    <w:rsid w:val="005D2BD5"/>
    <w:rsid w:val="005D76BF"/>
    <w:rsid w:val="005E1149"/>
    <w:rsid w:val="005E44B1"/>
    <w:rsid w:val="005E5AF3"/>
    <w:rsid w:val="005E6D7E"/>
    <w:rsid w:val="005F0572"/>
    <w:rsid w:val="005F0CB6"/>
    <w:rsid w:val="005F1380"/>
    <w:rsid w:val="005F289A"/>
    <w:rsid w:val="005F435E"/>
    <w:rsid w:val="005F7761"/>
    <w:rsid w:val="0060042C"/>
    <w:rsid w:val="00600DCB"/>
    <w:rsid w:val="00600E91"/>
    <w:rsid w:val="0060199A"/>
    <w:rsid w:val="0060614D"/>
    <w:rsid w:val="00610480"/>
    <w:rsid w:val="0061164A"/>
    <w:rsid w:val="00611896"/>
    <w:rsid w:val="00611EB7"/>
    <w:rsid w:val="00612AF6"/>
    <w:rsid w:val="006139BA"/>
    <w:rsid w:val="0061440E"/>
    <w:rsid w:val="00616E37"/>
    <w:rsid w:val="00622D13"/>
    <w:rsid w:val="006238D7"/>
    <w:rsid w:val="006238DF"/>
    <w:rsid w:val="00627BD0"/>
    <w:rsid w:val="006311B6"/>
    <w:rsid w:val="00632A6A"/>
    <w:rsid w:val="00632DB1"/>
    <w:rsid w:val="0063475A"/>
    <w:rsid w:val="006349D1"/>
    <w:rsid w:val="00635F52"/>
    <w:rsid w:val="00636606"/>
    <w:rsid w:val="00641D22"/>
    <w:rsid w:val="006474D3"/>
    <w:rsid w:val="00653E6B"/>
    <w:rsid w:val="00654F66"/>
    <w:rsid w:val="00661C15"/>
    <w:rsid w:val="006629E2"/>
    <w:rsid w:val="00662ECA"/>
    <w:rsid w:val="00663D0C"/>
    <w:rsid w:val="00671F82"/>
    <w:rsid w:val="00674677"/>
    <w:rsid w:val="00676544"/>
    <w:rsid w:val="00680D9A"/>
    <w:rsid w:val="0068489E"/>
    <w:rsid w:val="00685EA2"/>
    <w:rsid w:val="00686970"/>
    <w:rsid w:val="00691BCD"/>
    <w:rsid w:val="00691FE7"/>
    <w:rsid w:val="006941F8"/>
    <w:rsid w:val="0069493E"/>
    <w:rsid w:val="00695298"/>
    <w:rsid w:val="006955A4"/>
    <w:rsid w:val="006A0227"/>
    <w:rsid w:val="006A093E"/>
    <w:rsid w:val="006A0B56"/>
    <w:rsid w:val="006A2822"/>
    <w:rsid w:val="006A3775"/>
    <w:rsid w:val="006A3B81"/>
    <w:rsid w:val="006A4619"/>
    <w:rsid w:val="006A6715"/>
    <w:rsid w:val="006B282F"/>
    <w:rsid w:val="006B3A0E"/>
    <w:rsid w:val="006B476E"/>
    <w:rsid w:val="006B518C"/>
    <w:rsid w:val="006B5E68"/>
    <w:rsid w:val="006C4068"/>
    <w:rsid w:val="006C7F09"/>
    <w:rsid w:val="006D1605"/>
    <w:rsid w:val="006D41A1"/>
    <w:rsid w:val="006D5ADA"/>
    <w:rsid w:val="006D65FD"/>
    <w:rsid w:val="006E7175"/>
    <w:rsid w:val="006F0087"/>
    <w:rsid w:val="006F2392"/>
    <w:rsid w:val="006F3C74"/>
    <w:rsid w:val="006F7A3F"/>
    <w:rsid w:val="00701DD7"/>
    <w:rsid w:val="007051C8"/>
    <w:rsid w:val="00705B8F"/>
    <w:rsid w:val="00705E43"/>
    <w:rsid w:val="00713A7D"/>
    <w:rsid w:val="00714C4A"/>
    <w:rsid w:val="00720B4B"/>
    <w:rsid w:val="00723023"/>
    <w:rsid w:val="00724449"/>
    <w:rsid w:val="00726523"/>
    <w:rsid w:val="00727642"/>
    <w:rsid w:val="007324F1"/>
    <w:rsid w:val="00734BF8"/>
    <w:rsid w:val="007357B6"/>
    <w:rsid w:val="00736723"/>
    <w:rsid w:val="007377E7"/>
    <w:rsid w:val="007454CA"/>
    <w:rsid w:val="0074672D"/>
    <w:rsid w:val="0074744A"/>
    <w:rsid w:val="00750671"/>
    <w:rsid w:val="00752866"/>
    <w:rsid w:val="00754163"/>
    <w:rsid w:val="00755844"/>
    <w:rsid w:val="00756275"/>
    <w:rsid w:val="00757CEE"/>
    <w:rsid w:val="00757E05"/>
    <w:rsid w:val="0076138C"/>
    <w:rsid w:val="00767407"/>
    <w:rsid w:val="007707F8"/>
    <w:rsid w:val="00771503"/>
    <w:rsid w:val="00771697"/>
    <w:rsid w:val="00773029"/>
    <w:rsid w:val="0077625C"/>
    <w:rsid w:val="00777070"/>
    <w:rsid w:val="00777B6E"/>
    <w:rsid w:val="007801CC"/>
    <w:rsid w:val="007826CB"/>
    <w:rsid w:val="00782768"/>
    <w:rsid w:val="00782ACA"/>
    <w:rsid w:val="00783230"/>
    <w:rsid w:val="007851B6"/>
    <w:rsid w:val="00786581"/>
    <w:rsid w:val="00794369"/>
    <w:rsid w:val="007943A9"/>
    <w:rsid w:val="00794678"/>
    <w:rsid w:val="00794F2F"/>
    <w:rsid w:val="007A3830"/>
    <w:rsid w:val="007B617D"/>
    <w:rsid w:val="007B6763"/>
    <w:rsid w:val="007C0F52"/>
    <w:rsid w:val="007C13B1"/>
    <w:rsid w:val="007C152F"/>
    <w:rsid w:val="007C4278"/>
    <w:rsid w:val="007C495E"/>
    <w:rsid w:val="007D1A1F"/>
    <w:rsid w:val="007D2E40"/>
    <w:rsid w:val="007D3255"/>
    <w:rsid w:val="007D3442"/>
    <w:rsid w:val="007D381C"/>
    <w:rsid w:val="007D3B37"/>
    <w:rsid w:val="007D421A"/>
    <w:rsid w:val="007D46F5"/>
    <w:rsid w:val="007D4ADF"/>
    <w:rsid w:val="007D633B"/>
    <w:rsid w:val="007E0B29"/>
    <w:rsid w:val="007E1096"/>
    <w:rsid w:val="007E2A78"/>
    <w:rsid w:val="007F07A9"/>
    <w:rsid w:val="007F49A3"/>
    <w:rsid w:val="007F5354"/>
    <w:rsid w:val="007F62F1"/>
    <w:rsid w:val="007F660E"/>
    <w:rsid w:val="007F66FC"/>
    <w:rsid w:val="008009BD"/>
    <w:rsid w:val="00801A26"/>
    <w:rsid w:val="008040FD"/>
    <w:rsid w:val="008104F2"/>
    <w:rsid w:val="00812E2D"/>
    <w:rsid w:val="0081661A"/>
    <w:rsid w:val="0082426F"/>
    <w:rsid w:val="008242B8"/>
    <w:rsid w:val="00824379"/>
    <w:rsid w:val="008247E7"/>
    <w:rsid w:val="00827D56"/>
    <w:rsid w:val="0083004B"/>
    <w:rsid w:val="008336F2"/>
    <w:rsid w:val="00835631"/>
    <w:rsid w:val="0083780A"/>
    <w:rsid w:val="00837ED8"/>
    <w:rsid w:val="008402BE"/>
    <w:rsid w:val="00842053"/>
    <w:rsid w:val="00843D6E"/>
    <w:rsid w:val="00844E7D"/>
    <w:rsid w:val="00846032"/>
    <w:rsid w:val="008505FB"/>
    <w:rsid w:val="00850C65"/>
    <w:rsid w:val="00853863"/>
    <w:rsid w:val="008543B2"/>
    <w:rsid w:val="00854848"/>
    <w:rsid w:val="00856278"/>
    <w:rsid w:val="00856C6E"/>
    <w:rsid w:val="00857EEF"/>
    <w:rsid w:val="00861105"/>
    <w:rsid w:val="00861B32"/>
    <w:rsid w:val="008628BB"/>
    <w:rsid w:val="00862E2D"/>
    <w:rsid w:val="008658ED"/>
    <w:rsid w:val="00865C53"/>
    <w:rsid w:val="0086778C"/>
    <w:rsid w:val="00867AFE"/>
    <w:rsid w:val="00870F07"/>
    <w:rsid w:val="008732BD"/>
    <w:rsid w:val="00875495"/>
    <w:rsid w:val="0087739D"/>
    <w:rsid w:val="00877F80"/>
    <w:rsid w:val="0088096E"/>
    <w:rsid w:val="00880BB1"/>
    <w:rsid w:val="00880E44"/>
    <w:rsid w:val="008838ED"/>
    <w:rsid w:val="008845B5"/>
    <w:rsid w:val="00886004"/>
    <w:rsid w:val="0088684E"/>
    <w:rsid w:val="00891455"/>
    <w:rsid w:val="0089181D"/>
    <w:rsid w:val="00894EC0"/>
    <w:rsid w:val="008958C3"/>
    <w:rsid w:val="00897A0F"/>
    <w:rsid w:val="008B284E"/>
    <w:rsid w:val="008B3A5D"/>
    <w:rsid w:val="008B691C"/>
    <w:rsid w:val="008B7769"/>
    <w:rsid w:val="008C0B98"/>
    <w:rsid w:val="008C3933"/>
    <w:rsid w:val="008C3F40"/>
    <w:rsid w:val="008C5415"/>
    <w:rsid w:val="008C56D8"/>
    <w:rsid w:val="008C73B1"/>
    <w:rsid w:val="008D3BF4"/>
    <w:rsid w:val="008E056C"/>
    <w:rsid w:val="008E4E13"/>
    <w:rsid w:val="008E788D"/>
    <w:rsid w:val="008F08CD"/>
    <w:rsid w:val="008F2014"/>
    <w:rsid w:val="008F5EC9"/>
    <w:rsid w:val="00900C4B"/>
    <w:rsid w:val="00902DE2"/>
    <w:rsid w:val="009035F4"/>
    <w:rsid w:val="009036C7"/>
    <w:rsid w:val="00903A7A"/>
    <w:rsid w:val="00903DA7"/>
    <w:rsid w:val="009044C8"/>
    <w:rsid w:val="00904978"/>
    <w:rsid w:val="009073C8"/>
    <w:rsid w:val="00914420"/>
    <w:rsid w:val="00920820"/>
    <w:rsid w:val="00924FD9"/>
    <w:rsid w:val="009326CE"/>
    <w:rsid w:val="009328FC"/>
    <w:rsid w:val="00946628"/>
    <w:rsid w:val="00946D1C"/>
    <w:rsid w:val="009476D0"/>
    <w:rsid w:val="00952D91"/>
    <w:rsid w:val="00952E0A"/>
    <w:rsid w:val="0095475A"/>
    <w:rsid w:val="0095545D"/>
    <w:rsid w:val="00956377"/>
    <w:rsid w:val="00957313"/>
    <w:rsid w:val="009603E5"/>
    <w:rsid w:val="009613C0"/>
    <w:rsid w:val="00962628"/>
    <w:rsid w:val="009653FE"/>
    <w:rsid w:val="00967082"/>
    <w:rsid w:val="00972811"/>
    <w:rsid w:val="00972E35"/>
    <w:rsid w:val="00973F64"/>
    <w:rsid w:val="00974996"/>
    <w:rsid w:val="009756B6"/>
    <w:rsid w:val="00982435"/>
    <w:rsid w:val="009864C6"/>
    <w:rsid w:val="0099498B"/>
    <w:rsid w:val="00994AB3"/>
    <w:rsid w:val="009A2DD5"/>
    <w:rsid w:val="009A3356"/>
    <w:rsid w:val="009A39C7"/>
    <w:rsid w:val="009B10DE"/>
    <w:rsid w:val="009B25F9"/>
    <w:rsid w:val="009B2D17"/>
    <w:rsid w:val="009B2E97"/>
    <w:rsid w:val="009B7CCD"/>
    <w:rsid w:val="009C1261"/>
    <w:rsid w:val="009C28DA"/>
    <w:rsid w:val="009C4DB3"/>
    <w:rsid w:val="009C615A"/>
    <w:rsid w:val="009D16A0"/>
    <w:rsid w:val="009D37FE"/>
    <w:rsid w:val="009D4307"/>
    <w:rsid w:val="009D4487"/>
    <w:rsid w:val="009D6D50"/>
    <w:rsid w:val="009D725C"/>
    <w:rsid w:val="009E34E5"/>
    <w:rsid w:val="009E35FA"/>
    <w:rsid w:val="009E51D5"/>
    <w:rsid w:val="009E5642"/>
    <w:rsid w:val="009E6087"/>
    <w:rsid w:val="009F066E"/>
    <w:rsid w:val="009F0C08"/>
    <w:rsid w:val="009F38CE"/>
    <w:rsid w:val="009F3B27"/>
    <w:rsid w:val="009F74D9"/>
    <w:rsid w:val="00A03440"/>
    <w:rsid w:val="00A062E0"/>
    <w:rsid w:val="00A1024E"/>
    <w:rsid w:val="00A133D2"/>
    <w:rsid w:val="00A14C9F"/>
    <w:rsid w:val="00A232D9"/>
    <w:rsid w:val="00A23CBC"/>
    <w:rsid w:val="00A240A7"/>
    <w:rsid w:val="00A24AE6"/>
    <w:rsid w:val="00A26604"/>
    <w:rsid w:val="00A26C2D"/>
    <w:rsid w:val="00A26C50"/>
    <w:rsid w:val="00A26C86"/>
    <w:rsid w:val="00A313D2"/>
    <w:rsid w:val="00A36E28"/>
    <w:rsid w:val="00A37DB5"/>
    <w:rsid w:val="00A409DD"/>
    <w:rsid w:val="00A40F86"/>
    <w:rsid w:val="00A44270"/>
    <w:rsid w:val="00A460ED"/>
    <w:rsid w:val="00A51AF3"/>
    <w:rsid w:val="00A51DC0"/>
    <w:rsid w:val="00A52801"/>
    <w:rsid w:val="00A53661"/>
    <w:rsid w:val="00A53CCD"/>
    <w:rsid w:val="00A54EC4"/>
    <w:rsid w:val="00A6179C"/>
    <w:rsid w:val="00A67294"/>
    <w:rsid w:val="00A67CD9"/>
    <w:rsid w:val="00A72855"/>
    <w:rsid w:val="00A769D9"/>
    <w:rsid w:val="00A77A73"/>
    <w:rsid w:val="00A8065D"/>
    <w:rsid w:val="00A83023"/>
    <w:rsid w:val="00A83D6C"/>
    <w:rsid w:val="00A85188"/>
    <w:rsid w:val="00A85BE0"/>
    <w:rsid w:val="00A8671E"/>
    <w:rsid w:val="00A86DF4"/>
    <w:rsid w:val="00A9189C"/>
    <w:rsid w:val="00A925EB"/>
    <w:rsid w:val="00A944FE"/>
    <w:rsid w:val="00A949E1"/>
    <w:rsid w:val="00A95FAC"/>
    <w:rsid w:val="00AA0C9A"/>
    <w:rsid w:val="00AA1B89"/>
    <w:rsid w:val="00AA25C2"/>
    <w:rsid w:val="00AA2C9F"/>
    <w:rsid w:val="00AA4A9D"/>
    <w:rsid w:val="00AA598C"/>
    <w:rsid w:val="00AA7F14"/>
    <w:rsid w:val="00AB03EA"/>
    <w:rsid w:val="00AB0780"/>
    <w:rsid w:val="00AB1126"/>
    <w:rsid w:val="00AB298D"/>
    <w:rsid w:val="00AB312A"/>
    <w:rsid w:val="00AB330D"/>
    <w:rsid w:val="00AB459C"/>
    <w:rsid w:val="00AC0846"/>
    <w:rsid w:val="00AC0E72"/>
    <w:rsid w:val="00AC1915"/>
    <w:rsid w:val="00AC1ED9"/>
    <w:rsid w:val="00AC4B89"/>
    <w:rsid w:val="00AD0EEC"/>
    <w:rsid w:val="00AD54C5"/>
    <w:rsid w:val="00AD6B00"/>
    <w:rsid w:val="00AD6CB5"/>
    <w:rsid w:val="00AE2BFE"/>
    <w:rsid w:val="00AE317C"/>
    <w:rsid w:val="00AE3299"/>
    <w:rsid w:val="00AE4B8F"/>
    <w:rsid w:val="00AE59FA"/>
    <w:rsid w:val="00AE5C0B"/>
    <w:rsid w:val="00AE69E3"/>
    <w:rsid w:val="00AF1C6A"/>
    <w:rsid w:val="00AF4A07"/>
    <w:rsid w:val="00AF4E31"/>
    <w:rsid w:val="00AF54DC"/>
    <w:rsid w:val="00B03826"/>
    <w:rsid w:val="00B053E8"/>
    <w:rsid w:val="00B05B8A"/>
    <w:rsid w:val="00B13CE7"/>
    <w:rsid w:val="00B14D97"/>
    <w:rsid w:val="00B15FD0"/>
    <w:rsid w:val="00B1640A"/>
    <w:rsid w:val="00B16696"/>
    <w:rsid w:val="00B21037"/>
    <w:rsid w:val="00B23347"/>
    <w:rsid w:val="00B2395E"/>
    <w:rsid w:val="00B25F7A"/>
    <w:rsid w:val="00B26F59"/>
    <w:rsid w:val="00B273EC"/>
    <w:rsid w:val="00B274DB"/>
    <w:rsid w:val="00B34FA8"/>
    <w:rsid w:val="00B356A1"/>
    <w:rsid w:val="00B37B83"/>
    <w:rsid w:val="00B37BEC"/>
    <w:rsid w:val="00B40BD1"/>
    <w:rsid w:val="00B42C37"/>
    <w:rsid w:val="00B42E48"/>
    <w:rsid w:val="00B4664F"/>
    <w:rsid w:val="00B474B2"/>
    <w:rsid w:val="00B51993"/>
    <w:rsid w:val="00B521A3"/>
    <w:rsid w:val="00B53B1C"/>
    <w:rsid w:val="00B56296"/>
    <w:rsid w:val="00B61D90"/>
    <w:rsid w:val="00B6283A"/>
    <w:rsid w:val="00B63FEF"/>
    <w:rsid w:val="00B71DC0"/>
    <w:rsid w:val="00B72169"/>
    <w:rsid w:val="00B724B9"/>
    <w:rsid w:val="00B76894"/>
    <w:rsid w:val="00B82D2C"/>
    <w:rsid w:val="00B83C97"/>
    <w:rsid w:val="00B872CA"/>
    <w:rsid w:val="00B940DC"/>
    <w:rsid w:val="00B97919"/>
    <w:rsid w:val="00B97CAF"/>
    <w:rsid w:val="00BA1054"/>
    <w:rsid w:val="00BA2192"/>
    <w:rsid w:val="00BA22A4"/>
    <w:rsid w:val="00BA2FDA"/>
    <w:rsid w:val="00BA4736"/>
    <w:rsid w:val="00BA4BFC"/>
    <w:rsid w:val="00BB0911"/>
    <w:rsid w:val="00BB3696"/>
    <w:rsid w:val="00BB4768"/>
    <w:rsid w:val="00BB481E"/>
    <w:rsid w:val="00BC15F1"/>
    <w:rsid w:val="00BC2C02"/>
    <w:rsid w:val="00BC703A"/>
    <w:rsid w:val="00BD0401"/>
    <w:rsid w:val="00BE0ABD"/>
    <w:rsid w:val="00BE1D6F"/>
    <w:rsid w:val="00BE4FDE"/>
    <w:rsid w:val="00BE5A22"/>
    <w:rsid w:val="00BE5D92"/>
    <w:rsid w:val="00BE69DF"/>
    <w:rsid w:val="00BF1BFF"/>
    <w:rsid w:val="00BF2D8B"/>
    <w:rsid w:val="00BF6DEF"/>
    <w:rsid w:val="00C05DEC"/>
    <w:rsid w:val="00C10FEB"/>
    <w:rsid w:val="00C12715"/>
    <w:rsid w:val="00C12B8C"/>
    <w:rsid w:val="00C13EC1"/>
    <w:rsid w:val="00C1431B"/>
    <w:rsid w:val="00C22AC3"/>
    <w:rsid w:val="00C26A80"/>
    <w:rsid w:val="00C31C3B"/>
    <w:rsid w:val="00C35DE4"/>
    <w:rsid w:val="00C4038B"/>
    <w:rsid w:val="00C40DEB"/>
    <w:rsid w:val="00C41202"/>
    <w:rsid w:val="00C44674"/>
    <w:rsid w:val="00C46355"/>
    <w:rsid w:val="00C47EBB"/>
    <w:rsid w:val="00C504ED"/>
    <w:rsid w:val="00C5113E"/>
    <w:rsid w:val="00C51237"/>
    <w:rsid w:val="00C5285F"/>
    <w:rsid w:val="00C52981"/>
    <w:rsid w:val="00C53C65"/>
    <w:rsid w:val="00C53FD2"/>
    <w:rsid w:val="00C574D0"/>
    <w:rsid w:val="00C62FDD"/>
    <w:rsid w:val="00C63A9D"/>
    <w:rsid w:val="00C63EC9"/>
    <w:rsid w:val="00C651A8"/>
    <w:rsid w:val="00C70947"/>
    <w:rsid w:val="00C74775"/>
    <w:rsid w:val="00C751B1"/>
    <w:rsid w:val="00C77D15"/>
    <w:rsid w:val="00C808FE"/>
    <w:rsid w:val="00C80E87"/>
    <w:rsid w:val="00C81433"/>
    <w:rsid w:val="00C81BD7"/>
    <w:rsid w:val="00C86FE0"/>
    <w:rsid w:val="00C8787D"/>
    <w:rsid w:val="00C91190"/>
    <w:rsid w:val="00C91DCE"/>
    <w:rsid w:val="00C92128"/>
    <w:rsid w:val="00C934C6"/>
    <w:rsid w:val="00C951EE"/>
    <w:rsid w:val="00CA05C1"/>
    <w:rsid w:val="00CB1B82"/>
    <w:rsid w:val="00CB318D"/>
    <w:rsid w:val="00CC0040"/>
    <w:rsid w:val="00CC1D69"/>
    <w:rsid w:val="00CC277A"/>
    <w:rsid w:val="00CC35A3"/>
    <w:rsid w:val="00CD02D4"/>
    <w:rsid w:val="00CD20B7"/>
    <w:rsid w:val="00CD7A4D"/>
    <w:rsid w:val="00CD7D87"/>
    <w:rsid w:val="00CE5783"/>
    <w:rsid w:val="00CF2FB6"/>
    <w:rsid w:val="00CF4B16"/>
    <w:rsid w:val="00CF6A75"/>
    <w:rsid w:val="00CF7558"/>
    <w:rsid w:val="00D04B03"/>
    <w:rsid w:val="00D0714F"/>
    <w:rsid w:val="00D10709"/>
    <w:rsid w:val="00D118CB"/>
    <w:rsid w:val="00D11AF5"/>
    <w:rsid w:val="00D11E25"/>
    <w:rsid w:val="00D12D2E"/>
    <w:rsid w:val="00D1375D"/>
    <w:rsid w:val="00D13E02"/>
    <w:rsid w:val="00D2176F"/>
    <w:rsid w:val="00D228CD"/>
    <w:rsid w:val="00D24AD4"/>
    <w:rsid w:val="00D308AF"/>
    <w:rsid w:val="00D3151A"/>
    <w:rsid w:val="00D31B9F"/>
    <w:rsid w:val="00D34E69"/>
    <w:rsid w:val="00D36399"/>
    <w:rsid w:val="00D36411"/>
    <w:rsid w:val="00D366CF"/>
    <w:rsid w:val="00D43FC0"/>
    <w:rsid w:val="00D449DC"/>
    <w:rsid w:val="00D47673"/>
    <w:rsid w:val="00D50549"/>
    <w:rsid w:val="00D50A89"/>
    <w:rsid w:val="00D5315F"/>
    <w:rsid w:val="00D55E4D"/>
    <w:rsid w:val="00D56C5A"/>
    <w:rsid w:val="00D6267A"/>
    <w:rsid w:val="00D63B4B"/>
    <w:rsid w:val="00D642CA"/>
    <w:rsid w:val="00D64F9C"/>
    <w:rsid w:val="00D66CF4"/>
    <w:rsid w:val="00D76854"/>
    <w:rsid w:val="00D76E68"/>
    <w:rsid w:val="00D80727"/>
    <w:rsid w:val="00D81212"/>
    <w:rsid w:val="00D81CE6"/>
    <w:rsid w:val="00D823E2"/>
    <w:rsid w:val="00D85889"/>
    <w:rsid w:val="00D90B74"/>
    <w:rsid w:val="00D93597"/>
    <w:rsid w:val="00DA0C43"/>
    <w:rsid w:val="00DA1135"/>
    <w:rsid w:val="00DA6743"/>
    <w:rsid w:val="00DA78CC"/>
    <w:rsid w:val="00DA7A1C"/>
    <w:rsid w:val="00DB30B4"/>
    <w:rsid w:val="00DB3332"/>
    <w:rsid w:val="00DB3940"/>
    <w:rsid w:val="00DB5D42"/>
    <w:rsid w:val="00DB7DCA"/>
    <w:rsid w:val="00DC2D99"/>
    <w:rsid w:val="00DC3989"/>
    <w:rsid w:val="00DC53E8"/>
    <w:rsid w:val="00DC54D3"/>
    <w:rsid w:val="00DD17D4"/>
    <w:rsid w:val="00DD4103"/>
    <w:rsid w:val="00DE3C1D"/>
    <w:rsid w:val="00DE6354"/>
    <w:rsid w:val="00DE63AB"/>
    <w:rsid w:val="00DF2FA7"/>
    <w:rsid w:val="00DF3D72"/>
    <w:rsid w:val="00DF530C"/>
    <w:rsid w:val="00DF546A"/>
    <w:rsid w:val="00DF6E5F"/>
    <w:rsid w:val="00DF762F"/>
    <w:rsid w:val="00E01331"/>
    <w:rsid w:val="00E02D4F"/>
    <w:rsid w:val="00E05ADD"/>
    <w:rsid w:val="00E07347"/>
    <w:rsid w:val="00E07819"/>
    <w:rsid w:val="00E10A2F"/>
    <w:rsid w:val="00E152C3"/>
    <w:rsid w:val="00E15682"/>
    <w:rsid w:val="00E1588E"/>
    <w:rsid w:val="00E17965"/>
    <w:rsid w:val="00E2149B"/>
    <w:rsid w:val="00E21877"/>
    <w:rsid w:val="00E24294"/>
    <w:rsid w:val="00E24F17"/>
    <w:rsid w:val="00E26D3D"/>
    <w:rsid w:val="00E33012"/>
    <w:rsid w:val="00E35896"/>
    <w:rsid w:val="00E43BF0"/>
    <w:rsid w:val="00E46353"/>
    <w:rsid w:val="00E52441"/>
    <w:rsid w:val="00E5335E"/>
    <w:rsid w:val="00E548A0"/>
    <w:rsid w:val="00E55C25"/>
    <w:rsid w:val="00E56CAD"/>
    <w:rsid w:val="00E577E9"/>
    <w:rsid w:val="00E60D2A"/>
    <w:rsid w:val="00E62EC7"/>
    <w:rsid w:val="00E63065"/>
    <w:rsid w:val="00E63CE9"/>
    <w:rsid w:val="00E63D4D"/>
    <w:rsid w:val="00E653C1"/>
    <w:rsid w:val="00E70DC8"/>
    <w:rsid w:val="00E72ACB"/>
    <w:rsid w:val="00E72BFE"/>
    <w:rsid w:val="00E7350A"/>
    <w:rsid w:val="00E75065"/>
    <w:rsid w:val="00E75E0A"/>
    <w:rsid w:val="00E7740F"/>
    <w:rsid w:val="00E86414"/>
    <w:rsid w:val="00E9021D"/>
    <w:rsid w:val="00E909DA"/>
    <w:rsid w:val="00E910E8"/>
    <w:rsid w:val="00E9328E"/>
    <w:rsid w:val="00EA0278"/>
    <w:rsid w:val="00EA26BE"/>
    <w:rsid w:val="00EA5D2F"/>
    <w:rsid w:val="00EA687E"/>
    <w:rsid w:val="00EA6DF7"/>
    <w:rsid w:val="00EB433E"/>
    <w:rsid w:val="00EB663C"/>
    <w:rsid w:val="00EB7996"/>
    <w:rsid w:val="00EC1D32"/>
    <w:rsid w:val="00EC2292"/>
    <w:rsid w:val="00EC4CD2"/>
    <w:rsid w:val="00ED12C5"/>
    <w:rsid w:val="00ED2107"/>
    <w:rsid w:val="00ED27AB"/>
    <w:rsid w:val="00ED3572"/>
    <w:rsid w:val="00ED46E3"/>
    <w:rsid w:val="00EE153E"/>
    <w:rsid w:val="00EE1C77"/>
    <w:rsid w:val="00EE29B0"/>
    <w:rsid w:val="00EE59EC"/>
    <w:rsid w:val="00EE7FEB"/>
    <w:rsid w:val="00EF1255"/>
    <w:rsid w:val="00EF14F1"/>
    <w:rsid w:val="00EF24D2"/>
    <w:rsid w:val="00EF436B"/>
    <w:rsid w:val="00EF4551"/>
    <w:rsid w:val="00EF5207"/>
    <w:rsid w:val="00EF721A"/>
    <w:rsid w:val="00F01DE4"/>
    <w:rsid w:val="00F02DC7"/>
    <w:rsid w:val="00F05327"/>
    <w:rsid w:val="00F06F32"/>
    <w:rsid w:val="00F06FA7"/>
    <w:rsid w:val="00F0737D"/>
    <w:rsid w:val="00F106F1"/>
    <w:rsid w:val="00F128B4"/>
    <w:rsid w:val="00F1329B"/>
    <w:rsid w:val="00F14C03"/>
    <w:rsid w:val="00F166E2"/>
    <w:rsid w:val="00F176E1"/>
    <w:rsid w:val="00F215E9"/>
    <w:rsid w:val="00F2318D"/>
    <w:rsid w:val="00F2501C"/>
    <w:rsid w:val="00F25A4A"/>
    <w:rsid w:val="00F32CF3"/>
    <w:rsid w:val="00F32E64"/>
    <w:rsid w:val="00F32FE1"/>
    <w:rsid w:val="00F35D70"/>
    <w:rsid w:val="00F375F2"/>
    <w:rsid w:val="00F37DEE"/>
    <w:rsid w:val="00F41130"/>
    <w:rsid w:val="00F417DF"/>
    <w:rsid w:val="00F43294"/>
    <w:rsid w:val="00F45679"/>
    <w:rsid w:val="00F47C46"/>
    <w:rsid w:val="00F56B4C"/>
    <w:rsid w:val="00F60BBD"/>
    <w:rsid w:val="00F627BC"/>
    <w:rsid w:val="00F63853"/>
    <w:rsid w:val="00F65388"/>
    <w:rsid w:val="00F65F38"/>
    <w:rsid w:val="00F70701"/>
    <w:rsid w:val="00F71F37"/>
    <w:rsid w:val="00F729D9"/>
    <w:rsid w:val="00F73A47"/>
    <w:rsid w:val="00F74080"/>
    <w:rsid w:val="00F80770"/>
    <w:rsid w:val="00F819FC"/>
    <w:rsid w:val="00F838A0"/>
    <w:rsid w:val="00F84843"/>
    <w:rsid w:val="00F85B25"/>
    <w:rsid w:val="00F90A82"/>
    <w:rsid w:val="00F90D37"/>
    <w:rsid w:val="00F91F5D"/>
    <w:rsid w:val="00F958FC"/>
    <w:rsid w:val="00F95BD1"/>
    <w:rsid w:val="00FA0586"/>
    <w:rsid w:val="00FA0EC1"/>
    <w:rsid w:val="00FA2E72"/>
    <w:rsid w:val="00FA506D"/>
    <w:rsid w:val="00FB1284"/>
    <w:rsid w:val="00FB208D"/>
    <w:rsid w:val="00FB325E"/>
    <w:rsid w:val="00FB57BF"/>
    <w:rsid w:val="00FB6EAF"/>
    <w:rsid w:val="00FB76EA"/>
    <w:rsid w:val="00FC1EF7"/>
    <w:rsid w:val="00FC7518"/>
    <w:rsid w:val="00FC7F40"/>
    <w:rsid w:val="00FD3AEB"/>
    <w:rsid w:val="00FD713D"/>
    <w:rsid w:val="00FE268C"/>
    <w:rsid w:val="00FE5342"/>
    <w:rsid w:val="00FF5112"/>
    <w:rsid w:val="00FF5C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A52A84"/>
  <w15:docId w15:val="{34694C9A-355D-4767-B4D9-DBCA76BA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cs="Times New Roman"/>
      <w:lang w:bidi="ar-SA"/>
    </w:rPr>
  </w:style>
  <w:style w:type="paragraph" w:styleId="Kop1">
    <w:name w:val="heading 1"/>
    <w:basedOn w:val="Standaard"/>
    <w:next w:val="Standaard"/>
    <w:link w:val="Kop1Char"/>
    <w:autoRedefine/>
    <w:uiPriority w:val="9"/>
    <w:qFormat/>
    <w:rsid w:val="00691BCD"/>
    <w:pPr>
      <w:keepNext/>
      <w:keepLines/>
      <w:spacing w:before="120" w:after="240"/>
      <w:outlineLvl w:val="0"/>
    </w:pPr>
    <w:rPr>
      <w:rFonts w:ascii="Corbel" w:eastAsiaTheme="majorEastAsia" w:hAnsi="Corbel" w:cstheme="majorBidi"/>
      <w:b/>
      <w:bCs/>
      <w:sz w:val="24"/>
      <w:szCs w:val="24"/>
    </w:rPr>
  </w:style>
  <w:style w:type="paragraph" w:styleId="Kop2">
    <w:name w:val="heading 2"/>
    <w:basedOn w:val="Kop1"/>
    <w:next w:val="Kop3"/>
    <w:link w:val="Kop2Char"/>
    <w:autoRedefine/>
    <w:uiPriority w:val="9"/>
    <w:unhideWhenUsed/>
    <w:qFormat/>
    <w:rsid w:val="000D13A7"/>
    <w:pPr>
      <w:spacing w:before="40"/>
      <w:outlineLvl w:val="1"/>
    </w:pPr>
  </w:style>
  <w:style w:type="paragraph" w:styleId="Kop3">
    <w:name w:val="heading 3"/>
    <w:basedOn w:val="Standaard"/>
    <w:next w:val="Standaard"/>
    <w:link w:val="Kop3Char"/>
    <w:uiPriority w:val="9"/>
    <w:unhideWhenUsed/>
    <w:qFormat/>
    <w:rsid w:val="007F660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43A1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143A1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E676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E676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E67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E67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1BCD"/>
    <w:rPr>
      <w:rFonts w:ascii="Corbel" w:eastAsiaTheme="majorEastAsia" w:hAnsi="Corbel" w:cstheme="majorBidi"/>
      <w:b/>
      <w:bCs/>
      <w:sz w:val="24"/>
      <w:szCs w:val="24"/>
      <w:lang w:bidi="ar-SA"/>
    </w:rPr>
  </w:style>
  <w:style w:type="character" w:customStyle="1" w:styleId="Kop2Char">
    <w:name w:val="Kop 2 Char"/>
    <w:basedOn w:val="Standaardalinea-lettertype"/>
    <w:link w:val="Kop2"/>
    <w:uiPriority w:val="9"/>
    <w:rsid w:val="000D13A7"/>
    <w:rPr>
      <w:rFonts w:ascii="Corbel" w:eastAsiaTheme="majorEastAsia" w:hAnsi="Corbel" w:cstheme="majorBidi"/>
      <w:b/>
      <w:color w:val="2E74B5" w:themeColor="accent1" w:themeShade="BF"/>
      <w:sz w:val="24"/>
      <w:szCs w:val="24"/>
    </w:rPr>
  </w:style>
  <w:style w:type="paragraph" w:styleId="Lijstalinea">
    <w:name w:val="List Paragraph"/>
    <w:aliases w:val="lijstStijl"/>
    <w:basedOn w:val="Standaard"/>
    <w:link w:val="LijstalineaChar"/>
    <w:uiPriority w:val="34"/>
    <w:qFormat/>
    <w:rsid w:val="00003CCA"/>
    <w:pPr>
      <w:ind w:left="720"/>
      <w:contextualSpacing/>
    </w:pPr>
  </w:style>
  <w:style w:type="character" w:customStyle="1" w:styleId="Kop3Char">
    <w:name w:val="Kop 3 Char"/>
    <w:basedOn w:val="Standaardalinea-lettertype"/>
    <w:link w:val="Kop3"/>
    <w:uiPriority w:val="9"/>
    <w:rsid w:val="007F660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43A1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143A1F"/>
    <w:rPr>
      <w:rFonts w:asciiTheme="majorHAnsi" w:eastAsiaTheme="majorEastAsia" w:hAnsiTheme="majorHAnsi" w:cstheme="majorBidi"/>
      <w:color w:val="2E74B5" w:themeColor="accent1" w:themeShade="BF"/>
    </w:rPr>
  </w:style>
  <w:style w:type="paragraph" w:styleId="Kopvaninhoudsopgave">
    <w:name w:val="TOC Heading"/>
    <w:basedOn w:val="Kop1"/>
    <w:next w:val="Standaard"/>
    <w:uiPriority w:val="39"/>
    <w:unhideWhenUsed/>
    <w:qFormat/>
    <w:rsid w:val="008F2014"/>
    <w:pPr>
      <w:outlineLvl w:val="9"/>
    </w:pPr>
    <w:rPr>
      <w:lang w:eastAsia="nl-NL"/>
    </w:rPr>
  </w:style>
  <w:style w:type="paragraph" w:styleId="Inhopg1">
    <w:name w:val="toc 1"/>
    <w:basedOn w:val="Standaard"/>
    <w:next w:val="Standaard"/>
    <w:autoRedefine/>
    <w:uiPriority w:val="39"/>
    <w:unhideWhenUsed/>
    <w:rsid w:val="00D449DC"/>
    <w:pPr>
      <w:tabs>
        <w:tab w:val="left" w:pos="993"/>
        <w:tab w:val="right" w:leader="dot" w:pos="9062"/>
      </w:tabs>
      <w:spacing w:after="100"/>
    </w:pPr>
  </w:style>
  <w:style w:type="paragraph" w:styleId="Inhopg2">
    <w:name w:val="toc 2"/>
    <w:basedOn w:val="Standaard"/>
    <w:next w:val="Standaard"/>
    <w:autoRedefine/>
    <w:uiPriority w:val="39"/>
    <w:unhideWhenUsed/>
    <w:rsid w:val="008F2014"/>
    <w:pPr>
      <w:spacing w:after="100"/>
      <w:ind w:left="220"/>
    </w:pPr>
  </w:style>
  <w:style w:type="character" w:styleId="Hyperlink">
    <w:name w:val="Hyperlink"/>
    <w:basedOn w:val="Standaardalinea-lettertype"/>
    <w:uiPriority w:val="99"/>
    <w:unhideWhenUsed/>
    <w:rsid w:val="008F2014"/>
    <w:rPr>
      <w:color w:val="0563C1" w:themeColor="hyperlink"/>
      <w:u w:val="single"/>
    </w:rPr>
  </w:style>
  <w:style w:type="paragraph" w:styleId="Koptekst">
    <w:name w:val="header"/>
    <w:basedOn w:val="Standaard"/>
    <w:link w:val="KoptekstChar"/>
    <w:uiPriority w:val="99"/>
    <w:unhideWhenUsed/>
    <w:rsid w:val="008F20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2014"/>
  </w:style>
  <w:style w:type="paragraph" w:styleId="Voettekst">
    <w:name w:val="footer"/>
    <w:basedOn w:val="Standaard"/>
    <w:link w:val="VoettekstChar"/>
    <w:uiPriority w:val="99"/>
    <w:unhideWhenUsed/>
    <w:rsid w:val="008F20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2014"/>
  </w:style>
  <w:style w:type="character" w:customStyle="1" w:styleId="Kop6Char">
    <w:name w:val="Kop 6 Char"/>
    <w:basedOn w:val="Standaardalinea-lettertype"/>
    <w:link w:val="Kop6"/>
    <w:uiPriority w:val="9"/>
    <w:semiHidden/>
    <w:rsid w:val="003E676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E676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E676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E6766"/>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E152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52C3"/>
    <w:rPr>
      <w:rFonts w:ascii="Tahoma" w:hAnsi="Tahoma" w:cs="Tahoma"/>
      <w:sz w:val="16"/>
      <w:szCs w:val="16"/>
    </w:rPr>
  </w:style>
  <w:style w:type="character" w:styleId="Verwijzingopmerking">
    <w:name w:val="annotation reference"/>
    <w:basedOn w:val="Standaardalinea-lettertype"/>
    <w:uiPriority w:val="99"/>
    <w:semiHidden/>
    <w:unhideWhenUsed/>
    <w:rsid w:val="00846032"/>
    <w:rPr>
      <w:sz w:val="16"/>
      <w:szCs w:val="16"/>
    </w:rPr>
  </w:style>
  <w:style w:type="paragraph" w:styleId="Tekstopmerking">
    <w:name w:val="annotation text"/>
    <w:basedOn w:val="Standaard"/>
    <w:link w:val="TekstopmerkingChar"/>
    <w:uiPriority w:val="99"/>
    <w:unhideWhenUsed/>
    <w:rsid w:val="00846032"/>
    <w:pPr>
      <w:spacing w:line="240" w:lineRule="auto"/>
    </w:pPr>
    <w:rPr>
      <w:sz w:val="20"/>
      <w:szCs w:val="20"/>
    </w:rPr>
  </w:style>
  <w:style w:type="character" w:customStyle="1" w:styleId="TekstopmerkingChar">
    <w:name w:val="Tekst opmerking Char"/>
    <w:basedOn w:val="Standaardalinea-lettertype"/>
    <w:link w:val="Tekstopmerking"/>
    <w:uiPriority w:val="99"/>
    <w:rsid w:val="00846032"/>
    <w:rPr>
      <w:sz w:val="20"/>
      <w:szCs w:val="20"/>
    </w:rPr>
  </w:style>
  <w:style w:type="paragraph" w:styleId="Onderwerpvanopmerking">
    <w:name w:val="annotation subject"/>
    <w:basedOn w:val="Tekstopmerking"/>
    <w:next w:val="Tekstopmerking"/>
    <w:link w:val="OnderwerpvanopmerkingChar"/>
    <w:uiPriority w:val="99"/>
    <w:semiHidden/>
    <w:unhideWhenUsed/>
    <w:rsid w:val="00846032"/>
    <w:rPr>
      <w:b/>
      <w:bCs/>
    </w:rPr>
  </w:style>
  <w:style w:type="character" w:customStyle="1" w:styleId="OnderwerpvanopmerkingChar">
    <w:name w:val="Onderwerp van opmerking Char"/>
    <w:basedOn w:val="TekstopmerkingChar"/>
    <w:link w:val="Onderwerpvanopmerking"/>
    <w:uiPriority w:val="99"/>
    <w:semiHidden/>
    <w:rsid w:val="00846032"/>
    <w:rPr>
      <w:b/>
      <w:bCs/>
      <w:sz w:val="20"/>
      <w:szCs w:val="20"/>
    </w:rPr>
  </w:style>
  <w:style w:type="character" w:customStyle="1" w:styleId="LijstalineaChar">
    <w:name w:val="Lijstalinea Char"/>
    <w:aliases w:val="lijstStijl Char"/>
    <w:basedOn w:val="Standaardalinea-lettertype"/>
    <w:link w:val="Lijstalinea"/>
    <w:uiPriority w:val="34"/>
    <w:locked/>
    <w:rsid w:val="0013349B"/>
  </w:style>
  <w:style w:type="table" w:styleId="Tabelraster">
    <w:name w:val="Table Grid"/>
    <w:basedOn w:val="Standaardtabel"/>
    <w:rsid w:val="00C3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F47C46"/>
    <w:rPr>
      <w:b/>
      <w:bCs/>
    </w:rPr>
  </w:style>
  <w:style w:type="paragraph" w:styleId="Revisie">
    <w:name w:val="Revision"/>
    <w:hidden/>
    <w:uiPriority w:val="99"/>
    <w:semiHidden/>
    <w:rsid w:val="00177C05"/>
    <w:pPr>
      <w:spacing w:after="0" w:line="240" w:lineRule="auto"/>
    </w:pPr>
    <w:rPr>
      <w:rFonts w:cs="Times New Roman"/>
      <w:lang w:bidi="ar-SA"/>
    </w:rPr>
  </w:style>
  <w:style w:type="paragraph" w:customStyle="1" w:styleId="Voetnootrapport">
    <w:name w:val="Voetnoot rapport"/>
    <w:basedOn w:val="Standaard"/>
    <w:qFormat/>
    <w:rsid w:val="00E70DC8"/>
    <w:pPr>
      <w:numPr>
        <w:numId w:val="6"/>
      </w:numPr>
      <w:spacing w:before="560" w:line="200" w:lineRule="atLeast"/>
    </w:pPr>
    <w:rPr>
      <w:sz w:val="17"/>
    </w:rPr>
  </w:style>
  <w:style w:type="paragraph" w:customStyle="1" w:styleId="paragraph">
    <w:name w:val="paragraph"/>
    <w:basedOn w:val="Standaard"/>
    <w:rsid w:val="0028469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28469B"/>
  </w:style>
  <w:style w:type="character" w:customStyle="1" w:styleId="contextualspellingandgrammarerror">
    <w:name w:val="contextualspellingandgrammarerror"/>
    <w:basedOn w:val="Standaardalinea-lettertype"/>
    <w:rsid w:val="0028469B"/>
  </w:style>
  <w:style w:type="character" w:customStyle="1" w:styleId="eop">
    <w:name w:val="eop"/>
    <w:basedOn w:val="Standaardalinea-lettertype"/>
    <w:rsid w:val="0028469B"/>
  </w:style>
  <w:style w:type="character" w:customStyle="1" w:styleId="spellingerror">
    <w:name w:val="spellingerror"/>
    <w:basedOn w:val="Standaardalinea-lettertype"/>
    <w:rsid w:val="0028469B"/>
  </w:style>
  <w:style w:type="paragraph" w:customStyle="1" w:styleId="Default">
    <w:name w:val="Default"/>
    <w:rsid w:val="00F90A82"/>
    <w:pPr>
      <w:autoSpaceDE w:val="0"/>
      <w:autoSpaceDN w:val="0"/>
      <w:adjustRightInd w:val="0"/>
      <w:spacing w:after="0" w:line="240" w:lineRule="auto"/>
    </w:pPr>
    <w:rPr>
      <w:rFonts w:ascii="Calibri" w:hAnsi="Calibri" w:cs="Times New Roman"/>
      <w:color w:val="000000"/>
      <w:sz w:val="24"/>
      <w:szCs w:val="24"/>
      <w:lang w:bidi="ar-SA"/>
    </w:rPr>
  </w:style>
  <w:style w:type="character" w:styleId="Regelnummer">
    <w:name w:val="line number"/>
    <w:basedOn w:val="Standaardalinea-lettertype"/>
    <w:uiPriority w:val="99"/>
    <w:semiHidden/>
    <w:unhideWhenUsed/>
    <w:rsid w:val="00516572"/>
  </w:style>
  <w:style w:type="character" w:styleId="Onopgelostemelding">
    <w:name w:val="Unresolved Mention"/>
    <w:basedOn w:val="Standaardalinea-lettertype"/>
    <w:uiPriority w:val="99"/>
    <w:semiHidden/>
    <w:unhideWhenUsed/>
    <w:rsid w:val="00413F5B"/>
    <w:rPr>
      <w:color w:val="605E5C"/>
      <w:shd w:val="clear" w:color="auto" w:fill="E1DFDD"/>
    </w:rPr>
  </w:style>
  <w:style w:type="paragraph" w:styleId="HTML-voorafopgemaakt">
    <w:name w:val="HTML Preformatted"/>
    <w:basedOn w:val="Standaard"/>
    <w:link w:val="HTML-voorafopgemaaktChar"/>
    <w:uiPriority w:val="99"/>
    <w:semiHidden/>
    <w:unhideWhenUsed/>
    <w:rsid w:val="0072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724449"/>
    <w:rPr>
      <w:rFonts w:ascii="Courier New" w:eastAsia="Times New Roman" w:hAnsi="Courier New" w:cs="Courier New"/>
      <w:sz w:val="20"/>
      <w:szCs w:val="20"/>
      <w:lang w:val="nl-NL" w:eastAsia="nl-NL" w:bidi="ar-SA"/>
    </w:rPr>
  </w:style>
  <w:style w:type="character" w:customStyle="1" w:styleId="y2iqfc">
    <w:name w:val="y2iqfc"/>
    <w:basedOn w:val="Standaardalinea-lettertype"/>
    <w:rsid w:val="00724449"/>
  </w:style>
  <w:style w:type="paragraph" w:styleId="Titel">
    <w:name w:val="Title"/>
    <w:basedOn w:val="Standaard"/>
    <w:next w:val="Standaard"/>
    <w:link w:val="TitelChar"/>
    <w:uiPriority w:val="10"/>
    <w:qFormat/>
    <w:rsid w:val="00627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7BD0"/>
    <w:rPr>
      <w:rFonts w:asciiTheme="majorHAnsi" w:eastAsiaTheme="majorEastAsia" w:hAnsiTheme="majorHAnsi" w:cstheme="majorBidi"/>
      <w:spacing w:val="-10"/>
      <w:kern w:val="28"/>
      <w:sz w:val="56"/>
      <w:szCs w:val="56"/>
      <w:lang w:bidi="ar-SA"/>
    </w:rPr>
  </w:style>
  <w:style w:type="paragraph" w:styleId="Geenafstand">
    <w:name w:val="No Spacing"/>
    <w:uiPriority w:val="1"/>
    <w:qFormat/>
    <w:rsid w:val="00627BD0"/>
    <w:pPr>
      <w:spacing w:after="0" w:line="240" w:lineRule="auto"/>
    </w:pPr>
    <w:rPr>
      <w:rFonts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4085">
      <w:bodyDiv w:val="1"/>
      <w:marLeft w:val="0"/>
      <w:marRight w:val="0"/>
      <w:marTop w:val="0"/>
      <w:marBottom w:val="0"/>
      <w:divBdr>
        <w:top w:val="none" w:sz="0" w:space="0" w:color="auto"/>
        <w:left w:val="none" w:sz="0" w:space="0" w:color="auto"/>
        <w:bottom w:val="none" w:sz="0" w:space="0" w:color="auto"/>
        <w:right w:val="none" w:sz="0" w:space="0" w:color="auto"/>
      </w:divBdr>
    </w:div>
    <w:div w:id="137650376">
      <w:bodyDiv w:val="1"/>
      <w:marLeft w:val="0"/>
      <w:marRight w:val="0"/>
      <w:marTop w:val="0"/>
      <w:marBottom w:val="0"/>
      <w:divBdr>
        <w:top w:val="none" w:sz="0" w:space="0" w:color="auto"/>
        <w:left w:val="none" w:sz="0" w:space="0" w:color="auto"/>
        <w:bottom w:val="none" w:sz="0" w:space="0" w:color="auto"/>
        <w:right w:val="none" w:sz="0" w:space="0" w:color="auto"/>
      </w:divBdr>
    </w:div>
    <w:div w:id="145364879">
      <w:bodyDiv w:val="1"/>
      <w:marLeft w:val="0"/>
      <w:marRight w:val="0"/>
      <w:marTop w:val="0"/>
      <w:marBottom w:val="0"/>
      <w:divBdr>
        <w:top w:val="none" w:sz="0" w:space="0" w:color="auto"/>
        <w:left w:val="none" w:sz="0" w:space="0" w:color="auto"/>
        <w:bottom w:val="none" w:sz="0" w:space="0" w:color="auto"/>
        <w:right w:val="none" w:sz="0" w:space="0" w:color="auto"/>
      </w:divBdr>
    </w:div>
    <w:div w:id="166527610">
      <w:bodyDiv w:val="1"/>
      <w:marLeft w:val="0"/>
      <w:marRight w:val="0"/>
      <w:marTop w:val="0"/>
      <w:marBottom w:val="0"/>
      <w:divBdr>
        <w:top w:val="none" w:sz="0" w:space="0" w:color="auto"/>
        <w:left w:val="none" w:sz="0" w:space="0" w:color="auto"/>
        <w:bottom w:val="none" w:sz="0" w:space="0" w:color="auto"/>
        <w:right w:val="none" w:sz="0" w:space="0" w:color="auto"/>
      </w:divBdr>
    </w:div>
    <w:div w:id="271018620">
      <w:bodyDiv w:val="1"/>
      <w:marLeft w:val="0"/>
      <w:marRight w:val="0"/>
      <w:marTop w:val="0"/>
      <w:marBottom w:val="0"/>
      <w:divBdr>
        <w:top w:val="none" w:sz="0" w:space="0" w:color="auto"/>
        <w:left w:val="none" w:sz="0" w:space="0" w:color="auto"/>
        <w:bottom w:val="none" w:sz="0" w:space="0" w:color="auto"/>
        <w:right w:val="none" w:sz="0" w:space="0" w:color="auto"/>
      </w:divBdr>
    </w:div>
    <w:div w:id="417139531">
      <w:bodyDiv w:val="1"/>
      <w:marLeft w:val="0"/>
      <w:marRight w:val="0"/>
      <w:marTop w:val="0"/>
      <w:marBottom w:val="0"/>
      <w:divBdr>
        <w:top w:val="none" w:sz="0" w:space="0" w:color="auto"/>
        <w:left w:val="none" w:sz="0" w:space="0" w:color="auto"/>
        <w:bottom w:val="none" w:sz="0" w:space="0" w:color="auto"/>
        <w:right w:val="none" w:sz="0" w:space="0" w:color="auto"/>
      </w:divBdr>
      <w:divsChild>
        <w:div w:id="83304450">
          <w:marLeft w:val="0"/>
          <w:marRight w:val="0"/>
          <w:marTop w:val="0"/>
          <w:marBottom w:val="0"/>
          <w:divBdr>
            <w:top w:val="none" w:sz="0" w:space="0" w:color="auto"/>
            <w:left w:val="none" w:sz="0" w:space="0" w:color="auto"/>
            <w:bottom w:val="none" w:sz="0" w:space="0" w:color="auto"/>
            <w:right w:val="none" w:sz="0" w:space="0" w:color="auto"/>
          </w:divBdr>
          <w:divsChild>
            <w:div w:id="2083023092">
              <w:marLeft w:val="0"/>
              <w:marRight w:val="0"/>
              <w:marTop w:val="0"/>
              <w:marBottom w:val="0"/>
              <w:divBdr>
                <w:top w:val="none" w:sz="0" w:space="0" w:color="auto"/>
                <w:left w:val="none" w:sz="0" w:space="0" w:color="auto"/>
                <w:bottom w:val="none" w:sz="0" w:space="0" w:color="auto"/>
                <w:right w:val="none" w:sz="0" w:space="0" w:color="auto"/>
              </w:divBdr>
            </w:div>
          </w:divsChild>
        </w:div>
        <w:div w:id="145517938">
          <w:marLeft w:val="0"/>
          <w:marRight w:val="0"/>
          <w:marTop w:val="0"/>
          <w:marBottom w:val="0"/>
          <w:divBdr>
            <w:top w:val="none" w:sz="0" w:space="0" w:color="auto"/>
            <w:left w:val="none" w:sz="0" w:space="0" w:color="auto"/>
            <w:bottom w:val="none" w:sz="0" w:space="0" w:color="auto"/>
            <w:right w:val="none" w:sz="0" w:space="0" w:color="auto"/>
          </w:divBdr>
          <w:divsChild>
            <w:div w:id="767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9180">
      <w:bodyDiv w:val="1"/>
      <w:marLeft w:val="0"/>
      <w:marRight w:val="0"/>
      <w:marTop w:val="0"/>
      <w:marBottom w:val="0"/>
      <w:divBdr>
        <w:top w:val="none" w:sz="0" w:space="0" w:color="auto"/>
        <w:left w:val="none" w:sz="0" w:space="0" w:color="auto"/>
        <w:bottom w:val="none" w:sz="0" w:space="0" w:color="auto"/>
        <w:right w:val="none" w:sz="0" w:space="0" w:color="auto"/>
      </w:divBdr>
      <w:divsChild>
        <w:div w:id="1212109236">
          <w:marLeft w:val="0"/>
          <w:marRight w:val="0"/>
          <w:marTop w:val="0"/>
          <w:marBottom w:val="0"/>
          <w:divBdr>
            <w:top w:val="none" w:sz="0" w:space="0" w:color="auto"/>
            <w:left w:val="none" w:sz="0" w:space="0" w:color="auto"/>
            <w:bottom w:val="none" w:sz="0" w:space="0" w:color="auto"/>
            <w:right w:val="none" w:sz="0" w:space="0" w:color="auto"/>
          </w:divBdr>
        </w:div>
        <w:div w:id="208341924">
          <w:marLeft w:val="0"/>
          <w:marRight w:val="0"/>
          <w:marTop w:val="0"/>
          <w:marBottom w:val="0"/>
          <w:divBdr>
            <w:top w:val="none" w:sz="0" w:space="0" w:color="auto"/>
            <w:left w:val="none" w:sz="0" w:space="0" w:color="auto"/>
            <w:bottom w:val="none" w:sz="0" w:space="0" w:color="auto"/>
            <w:right w:val="none" w:sz="0" w:space="0" w:color="auto"/>
          </w:divBdr>
        </w:div>
        <w:div w:id="1216308565">
          <w:marLeft w:val="0"/>
          <w:marRight w:val="0"/>
          <w:marTop w:val="0"/>
          <w:marBottom w:val="0"/>
          <w:divBdr>
            <w:top w:val="none" w:sz="0" w:space="0" w:color="auto"/>
            <w:left w:val="none" w:sz="0" w:space="0" w:color="auto"/>
            <w:bottom w:val="none" w:sz="0" w:space="0" w:color="auto"/>
            <w:right w:val="none" w:sz="0" w:space="0" w:color="auto"/>
          </w:divBdr>
        </w:div>
      </w:divsChild>
    </w:div>
    <w:div w:id="541360123">
      <w:bodyDiv w:val="1"/>
      <w:marLeft w:val="0"/>
      <w:marRight w:val="0"/>
      <w:marTop w:val="0"/>
      <w:marBottom w:val="0"/>
      <w:divBdr>
        <w:top w:val="none" w:sz="0" w:space="0" w:color="auto"/>
        <w:left w:val="none" w:sz="0" w:space="0" w:color="auto"/>
        <w:bottom w:val="none" w:sz="0" w:space="0" w:color="auto"/>
        <w:right w:val="none" w:sz="0" w:space="0" w:color="auto"/>
      </w:divBdr>
    </w:div>
    <w:div w:id="704331534">
      <w:bodyDiv w:val="1"/>
      <w:marLeft w:val="0"/>
      <w:marRight w:val="0"/>
      <w:marTop w:val="0"/>
      <w:marBottom w:val="0"/>
      <w:divBdr>
        <w:top w:val="none" w:sz="0" w:space="0" w:color="auto"/>
        <w:left w:val="none" w:sz="0" w:space="0" w:color="auto"/>
        <w:bottom w:val="none" w:sz="0" w:space="0" w:color="auto"/>
        <w:right w:val="none" w:sz="0" w:space="0" w:color="auto"/>
      </w:divBdr>
    </w:div>
    <w:div w:id="728915177">
      <w:bodyDiv w:val="1"/>
      <w:marLeft w:val="0"/>
      <w:marRight w:val="0"/>
      <w:marTop w:val="0"/>
      <w:marBottom w:val="0"/>
      <w:divBdr>
        <w:top w:val="none" w:sz="0" w:space="0" w:color="auto"/>
        <w:left w:val="none" w:sz="0" w:space="0" w:color="auto"/>
        <w:bottom w:val="none" w:sz="0" w:space="0" w:color="auto"/>
        <w:right w:val="none" w:sz="0" w:space="0" w:color="auto"/>
      </w:divBdr>
    </w:div>
    <w:div w:id="1652178847">
      <w:bodyDiv w:val="1"/>
      <w:marLeft w:val="0"/>
      <w:marRight w:val="0"/>
      <w:marTop w:val="0"/>
      <w:marBottom w:val="0"/>
      <w:divBdr>
        <w:top w:val="none" w:sz="0" w:space="0" w:color="auto"/>
        <w:left w:val="none" w:sz="0" w:space="0" w:color="auto"/>
        <w:bottom w:val="none" w:sz="0" w:space="0" w:color="auto"/>
        <w:right w:val="none" w:sz="0" w:space="0" w:color="auto"/>
      </w:divBdr>
      <w:divsChild>
        <w:div w:id="255943238">
          <w:marLeft w:val="0"/>
          <w:marRight w:val="0"/>
          <w:marTop w:val="0"/>
          <w:marBottom w:val="0"/>
          <w:divBdr>
            <w:top w:val="none" w:sz="0" w:space="0" w:color="auto"/>
            <w:left w:val="none" w:sz="0" w:space="0" w:color="auto"/>
            <w:bottom w:val="none" w:sz="0" w:space="0" w:color="auto"/>
            <w:right w:val="none" w:sz="0" w:space="0" w:color="auto"/>
          </w:divBdr>
          <w:divsChild>
            <w:div w:id="1459950844">
              <w:marLeft w:val="0"/>
              <w:marRight w:val="0"/>
              <w:marTop w:val="0"/>
              <w:marBottom w:val="0"/>
              <w:divBdr>
                <w:top w:val="none" w:sz="0" w:space="0" w:color="auto"/>
                <w:left w:val="none" w:sz="0" w:space="0" w:color="auto"/>
                <w:bottom w:val="none" w:sz="0" w:space="0" w:color="auto"/>
                <w:right w:val="none" w:sz="0" w:space="0" w:color="auto"/>
              </w:divBdr>
            </w:div>
            <w:div w:id="756445766">
              <w:marLeft w:val="0"/>
              <w:marRight w:val="0"/>
              <w:marTop w:val="0"/>
              <w:marBottom w:val="0"/>
              <w:divBdr>
                <w:top w:val="none" w:sz="0" w:space="0" w:color="auto"/>
                <w:left w:val="none" w:sz="0" w:space="0" w:color="auto"/>
                <w:bottom w:val="none" w:sz="0" w:space="0" w:color="auto"/>
                <w:right w:val="none" w:sz="0" w:space="0" w:color="auto"/>
              </w:divBdr>
            </w:div>
          </w:divsChild>
        </w:div>
        <w:div w:id="1100028942">
          <w:marLeft w:val="0"/>
          <w:marRight w:val="0"/>
          <w:marTop w:val="0"/>
          <w:marBottom w:val="0"/>
          <w:divBdr>
            <w:top w:val="none" w:sz="0" w:space="0" w:color="auto"/>
            <w:left w:val="none" w:sz="0" w:space="0" w:color="auto"/>
            <w:bottom w:val="none" w:sz="0" w:space="0" w:color="auto"/>
            <w:right w:val="none" w:sz="0" w:space="0" w:color="auto"/>
          </w:divBdr>
          <w:divsChild>
            <w:div w:id="1520968300">
              <w:marLeft w:val="0"/>
              <w:marRight w:val="0"/>
              <w:marTop w:val="0"/>
              <w:marBottom w:val="0"/>
              <w:divBdr>
                <w:top w:val="none" w:sz="0" w:space="0" w:color="auto"/>
                <w:left w:val="none" w:sz="0" w:space="0" w:color="auto"/>
                <w:bottom w:val="none" w:sz="0" w:space="0" w:color="auto"/>
                <w:right w:val="none" w:sz="0" w:space="0" w:color="auto"/>
              </w:divBdr>
            </w:div>
            <w:div w:id="512839562">
              <w:marLeft w:val="0"/>
              <w:marRight w:val="0"/>
              <w:marTop w:val="0"/>
              <w:marBottom w:val="0"/>
              <w:divBdr>
                <w:top w:val="none" w:sz="0" w:space="0" w:color="auto"/>
                <w:left w:val="none" w:sz="0" w:space="0" w:color="auto"/>
                <w:bottom w:val="none" w:sz="0" w:space="0" w:color="auto"/>
                <w:right w:val="none" w:sz="0" w:space="0" w:color="auto"/>
              </w:divBdr>
            </w:div>
            <w:div w:id="670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4565">
      <w:bodyDiv w:val="1"/>
      <w:marLeft w:val="0"/>
      <w:marRight w:val="0"/>
      <w:marTop w:val="0"/>
      <w:marBottom w:val="0"/>
      <w:divBdr>
        <w:top w:val="none" w:sz="0" w:space="0" w:color="auto"/>
        <w:left w:val="none" w:sz="0" w:space="0" w:color="auto"/>
        <w:bottom w:val="none" w:sz="0" w:space="0" w:color="auto"/>
        <w:right w:val="none" w:sz="0" w:space="0" w:color="auto"/>
      </w:divBdr>
    </w:div>
    <w:div w:id="1877354267">
      <w:bodyDiv w:val="1"/>
      <w:marLeft w:val="0"/>
      <w:marRight w:val="0"/>
      <w:marTop w:val="0"/>
      <w:marBottom w:val="0"/>
      <w:divBdr>
        <w:top w:val="none" w:sz="0" w:space="0" w:color="auto"/>
        <w:left w:val="none" w:sz="0" w:space="0" w:color="auto"/>
        <w:bottom w:val="none" w:sz="0" w:space="0" w:color="auto"/>
        <w:right w:val="none" w:sz="0" w:space="0" w:color="auto"/>
      </w:divBdr>
    </w:div>
    <w:div w:id="20858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rocedure xmlns="77fbd18e-2c76-4100-8813-b41847cce4c9" xsi:nil="true"/>
    <_dlc_DocIdPersistId xmlns="77fbd18e-2c76-4100-8813-b41847cce4c9" xsi:nil="true"/>
    <afdeling xmlns="d59b0b18-85f5-4e3e-b963-d44c4343ca12" xsi:nil="true"/>
    <RatingCount xmlns="http://schemas.microsoft.com/sharepoint/v3" xsi:nil="true"/>
    <_dlc_DocId xmlns="77fbd18e-2c76-4100-8813-b41847cce4c9">WJUQUZFAJFD3-853533338-10318</_dlc_DocId>
    <_dlc_DocIdUrl xmlns="77fbd18e-2c76-4100-8813-b41847cce4c9">
      <Url>https://gasunie.sharepoint.com/sites/20180315/_layouts/15/DocIdRedir.aspx?ID=WJUQUZFAJFD3-853533338-10318</Url>
      <Description>WJUQUZFAJFD3-853533338-103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5CB4718BCE92459BEAEA0A6EC1C7FE" ma:contentTypeVersion="25" ma:contentTypeDescription="Een nieuw document maken." ma:contentTypeScope="" ma:versionID="24555d8c95539a091ece9f46ee357626">
  <xsd:schema xmlns:xsd="http://www.w3.org/2001/XMLSchema" xmlns:xs="http://www.w3.org/2001/XMLSchema" xmlns:p="http://schemas.microsoft.com/office/2006/metadata/properties" xmlns:ns1="http://schemas.microsoft.com/sharepoint/v3" xmlns:ns2="77fbd18e-2c76-4100-8813-b41847cce4c9" xmlns:ns3="d59b0b18-85f5-4e3e-b963-d44c4343ca12" targetNamespace="http://schemas.microsoft.com/office/2006/metadata/properties" ma:root="true" ma:fieldsID="9686ff8a70704195d825d055aa72f3db" ns1:_="" ns2:_="" ns3:_="">
    <xsd:import namespace="http://schemas.microsoft.com/sharepoint/v3"/>
    <xsd:import namespace="77fbd18e-2c76-4100-8813-b41847cce4c9"/>
    <xsd:import namespace="d59b0b18-85f5-4e3e-b963-d44c4343ca12"/>
    <xsd:element name="properties">
      <xsd:complexType>
        <xsd:sequence>
          <xsd:element name="documentManagement">
            <xsd:complexType>
              <xsd:all>
                <xsd:element ref="ns2:_dlc_DocId" minOccurs="0"/>
                <xsd:element ref="ns2:_dlc_DocIdUrl" minOccurs="0"/>
                <xsd:element ref="ns2:_dlc_DocIdPersistId" minOccurs="0"/>
                <xsd:element ref="ns1:RatingCount" minOccurs="0"/>
                <xsd:element ref="ns2:Procedure" minOccurs="0"/>
                <xsd:element ref="ns3:afdeling"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1" nillable="true" ma:displayName="Aantal classificaties" ma:decimals="0" ma:description="Aantal ingediende classificaties" ma:internalName="RatingCount"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fbd18e-2c76-4100-8813-b41847cce4c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Procedure" ma:index="12" nillable="true" ma:displayName="Procedure" ma:internalName="Procedure" ma:readOnly="false">
      <xsd:complexType>
        <xsd:complexContent>
          <xsd:extension base="dms:MultiChoice">
            <xsd:sequence>
              <xsd:element name="Value" maxOccurs="unbounded" minOccurs="0" nillable="true">
                <xsd:simpleType>
                  <xsd:restriction base="dms:Choice">
                    <xsd:enumeration value="EA openbaar"/>
                    <xsd:enumeration value="EA niet-openbaar RFI"/>
                    <xsd:enumeration value="EA niet-openbaar RFP"/>
                    <xsd:enumeration value="EA Onderhandeling RFI"/>
                    <xsd:enumeration value="EA Onderhandeling RFP"/>
                    <xsd:enumeration value="Onderhandse aanbesteding RFI"/>
                    <xsd:enumeration value="Onderhandse aanbesteding RFP"/>
                  </xsd:restriction>
                </xsd:simpleType>
              </xsd:element>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9b0b18-85f5-4e3e-b963-d44c4343ca12" elementFormDefault="qualified">
    <xsd:import namespace="http://schemas.microsoft.com/office/2006/documentManagement/types"/>
    <xsd:import namespace="http://schemas.microsoft.com/office/infopath/2007/PartnerControls"/>
    <xsd:element name="afdeling" ma:index="13" nillable="true" ma:displayName="afdeling" ma:format="Dropdown" ma:internalName="afdeling" ma:readOnly="false">
      <xsd:simpleType>
        <xsd:restriction base="dms:Choice">
          <xsd:enumeration value="FPC"/>
          <xsd:enumeration value="FPA"/>
          <xsd:enumeration value="FPM"/>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8D49-A4B3-470A-A9CE-9E0EDBF1DC01}">
  <ds:schemaRefs>
    <ds:schemaRef ds:uri="http://schemas.microsoft.com/sharepoint/events"/>
  </ds:schemaRefs>
</ds:datastoreItem>
</file>

<file path=customXml/itemProps2.xml><?xml version="1.0" encoding="utf-8"?>
<ds:datastoreItem xmlns:ds="http://schemas.openxmlformats.org/officeDocument/2006/customXml" ds:itemID="{A227F135-4CC9-4C51-9625-8AD7B2C879E5}">
  <ds:schemaRefs>
    <ds:schemaRef ds:uri="http://schemas.microsoft.com/sharepoint/v3/contenttype/forms"/>
  </ds:schemaRefs>
</ds:datastoreItem>
</file>

<file path=customXml/itemProps3.xml><?xml version="1.0" encoding="utf-8"?>
<ds:datastoreItem xmlns:ds="http://schemas.openxmlformats.org/officeDocument/2006/customXml" ds:itemID="{AAD950CB-CE0C-4A4F-83D5-0F10EFE088AE}">
  <ds:schemaRefs>
    <ds:schemaRef ds:uri="http://purl.org/dc/elements/1.1/"/>
    <ds:schemaRef ds:uri="http://schemas.microsoft.com/office/2006/metadata/properties"/>
    <ds:schemaRef ds:uri="http://schemas.microsoft.com/sharepoint/v3"/>
    <ds:schemaRef ds:uri="http://purl.org/dc/terms/"/>
    <ds:schemaRef ds:uri="d59b0b18-85f5-4e3e-b963-d44c4343ca12"/>
    <ds:schemaRef ds:uri="http://schemas.microsoft.com/office/2006/documentManagement/types"/>
    <ds:schemaRef ds:uri="http://schemas.microsoft.com/office/infopath/2007/PartnerControls"/>
    <ds:schemaRef ds:uri="http://schemas.openxmlformats.org/package/2006/metadata/core-properties"/>
    <ds:schemaRef ds:uri="77fbd18e-2c76-4100-8813-b41847cce4c9"/>
    <ds:schemaRef ds:uri="http://www.w3.org/XML/1998/namespace"/>
    <ds:schemaRef ds:uri="http://purl.org/dc/dcmitype/"/>
  </ds:schemaRefs>
</ds:datastoreItem>
</file>

<file path=customXml/itemProps4.xml><?xml version="1.0" encoding="utf-8"?>
<ds:datastoreItem xmlns:ds="http://schemas.openxmlformats.org/officeDocument/2006/customXml" ds:itemID="{C8FB990C-7613-4A58-BDCD-259FA9008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fbd18e-2c76-4100-8813-b41847cce4c9"/>
    <ds:schemaRef ds:uri="d59b0b18-85f5-4e3e-b963-d44c4343c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E115B9-058F-411F-BDA3-088E5124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Words>
  <Characters>246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Amsterdam</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ing R.P. (Rick)</dc:creator>
  <cp:lastModifiedBy>Mulling R.P. (Rick)</cp:lastModifiedBy>
  <cp:revision>5</cp:revision>
  <cp:lastPrinted>2022-03-22T15:07:00Z</cp:lastPrinted>
  <dcterms:created xsi:type="dcterms:W3CDTF">2023-09-22T10:28:00Z</dcterms:created>
  <dcterms:modified xsi:type="dcterms:W3CDTF">2023-09-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B4718BCE92459BEAEA0A6EC1C7FE</vt:lpwstr>
  </property>
  <property fmtid="{D5CDD505-2E9C-101B-9397-08002B2CF9AE}" pid="3" name="_dlc_DocIdItemGuid">
    <vt:lpwstr>c33430d2-1997-4c9b-9efc-7c1144cec44f</vt:lpwstr>
  </property>
</Properties>
</file>